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A970" w14:textId="77777777" w:rsidR="00E37E03" w:rsidRPr="00F22645" w:rsidRDefault="00E37E03" w:rsidP="009903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PRESENTING CLINICAL SIGNS</w:t>
      </w:r>
    </w:p>
    <w:p w14:paraId="27897811" w14:textId="56086792" w:rsidR="003C617C" w:rsidRDefault="00E37E03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History</w:t>
      </w:r>
      <w:r w:rsidR="00876237" w:rsidRPr="00F22645">
        <w:rPr>
          <w:rFonts w:ascii="Arial" w:hAnsi="Arial" w:cs="Arial"/>
          <w:sz w:val="20"/>
          <w:szCs w:val="20"/>
        </w:rPr>
        <w:t>:</w:t>
      </w:r>
      <w:r w:rsidR="00544C0D" w:rsidRPr="00F22645">
        <w:rPr>
          <w:rFonts w:ascii="Arial" w:hAnsi="Arial" w:cs="Arial"/>
          <w:sz w:val="20"/>
          <w:szCs w:val="20"/>
        </w:rPr>
        <w:t xml:space="preserve"> </w:t>
      </w:r>
      <w:r w:rsidR="006B57FD">
        <w:rPr>
          <w:rFonts w:ascii="Arial" w:hAnsi="Arial" w:cs="Arial"/>
          <w:sz w:val="20"/>
          <w:szCs w:val="20"/>
        </w:rPr>
        <w:t>Flank mass</w:t>
      </w:r>
      <w:r w:rsidR="00FF20D2">
        <w:rPr>
          <w:rFonts w:ascii="ArialMT" w:hAnsi="ArialMT"/>
          <w:color w:val="000000"/>
          <w:sz w:val="20"/>
          <w:szCs w:val="20"/>
        </w:rPr>
        <w:t>.</w:t>
      </w:r>
    </w:p>
    <w:p w14:paraId="7FBDC230" w14:textId="50D394F1" w:rsidR="00E37E03" w:rsidRPr="00F22645" w:rsidRDefault="00E37E03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Physical Examination:</w:t>
      </w:r>
      <w:r w:rsidR="006B3024">
        <w:rPr>
          <w:rFonts w:ascii="Arial" w:hAnsi="Arial" w:cs="Arial"/>
          <w:sz w:val="20"/>
          <w:szCs w:val="20"/>
        </w:rPr>
        <w:t xml:space="preserve"> </w:t>
      </w:r>
      <w:r w:rsidR="006B57FD">
        <w:rPr>
          <w:rFonts w:ascii="ArialMT" w:hAnsi="ArialMT"/>
          <w:color w:val="000000"/>
          <w:sz w:val="20"/>
          <w:szCs w:val="20"/>
        </w:rPr>
        <w:t>L</w:t>
      </w:r>
      <w:r w:rsidR="006B57FD" w:rsidRPr="002C36B3">
        <w:rPr>
          <w:rFonts w:ascii="ArialMT" w:hAnsi="ArialMT"/>
          <w:color w:val="000000"/>
          <w:sz w:val="20"/>
          <w:szCs w:val="20"/>
        </w:rPr>
        <w:t>arge firm mass</w:t>
      </w:r>
      <w:r w:rsidR="00071E41">
        <w:rPr>
          <w:rFonts w:ascii="ArialMT" w:hAnsi="ArialMT"/>
          <w:color w:val="000000"/>
          <w:sz w:val="20"/>
          <w:szCs w:val="20"/>
        </w:rPr>
        <w:t xml:space="preserve"> on the</w:t>
      </w:r>
      <w:r w:rsidR="006B57FD" w:rsidRPr="002C36B3">
        <w:rPr>
          <w:rFonts w:ascii="ArialMT" w:hAnsi="ArialMT"/>
          <w:color w:val="000000"/>
          <w:sz w:val="20"/>
          <w:szCs w:val="20"/>
        </w:rPr>
        <w:t xml:space="preserve"> </w:t>
      </w:r>
      <w:r w:rsidR="006B57FD">
        <w:rPr>
          <w:rFonts w:ascii="ArialMT" w:hAnsi="ArialMT"/>
          <w:color w:val="000000"/>
          <w:sz w:val="20"/>
          <w:szCs w:val="20"/>
        </w:rPr>
        <w:t xml:space="preserve">left </w:t>
      </w:r>
      <w:r w:rsidR="006B57FD" w:rsidRPr="002C36B3">
        <w:rPr>
          <w:rFonts w:ascii="ArialMT" w:hAnsi="ArialMT"/>
          <w:color w:val="000000"/>
          <w:sz w:val="20"/>
          <w:szCs w:val="20"/>
        </w:rPr>
        <w:t xml:space="preserve">side of </w:t>
      </w:r>
      <w:r w:rsidR="00071E41">
        <w:rPr>
          <w:rFonts w:ascii="ArialMT" w:hAnsi="ArialMT"/>
          <w:color w:val="000000"/>
          <w:sz w:val="20"/>
          <w:szCs w:val="20"/>
        </w:rPr>
        <w:t xml:space="preserve">the </w:t>
      </w:r>
      <w:bookmarkStart w:id="0" w:name="_GoBack"/>
      <w:bookmarkEnd w:id="0"/>
      <w:r w:rsidR="006B57FD" w:rsidRPr="002C36B3">
        <w:rPr>
          <w:rFonts w:ascii="ArialMT" w:hAnsi="ArialMT"/>
          <w:color w:val="000000"/>
          <w:sz w:val="20"/>
          <w:szCs w:val="20"/>
        </w:rPr>
        <w:t>abdomen, tense abdomen</w:t>
      </w:r>
      <w:r w:rsidR="001B440E">
        <w:rPr>
          <w:rFonts w:ascii="ArialMT" w:hAnsi="ArialMT"/>
          <w:color w:val="000000"/>
          <w:sz w:val="20"/>
          <w:szCs w:val="20"/>
        </w:rPr>
        <w:t>.</w:t>
      </w:r>
    </w:p>
    <w:p w14:paraId="2DCF9FBA" w14:textId="2FEC3E09" w:rsidR="00E37E03" w:rsidRDefault="00C92ACA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Urinalysis</w:t>
      </w:r>
      <w:r w:rsidR="00E37E03" w:rsidRPr="00F22645">
        <w:rPr>
          <w:rFonts w:ascii="Arial" w:hAnsi="Arial" w:cs="Arial"/>
          <w:sz w:val="20"/>
          <w:szCs w:val="20"/>
        </w:rPr>
        <w:t>:</w:t>
      </w:r>
      <w:r w:rsidR="00BA7566">
        <w:rPr>
          <w:rFonts w:ascii="Arial" w:hAnsi="Arial" w:cs="Arial"/>
          <w:sz w:val="20"/>
          <w:szCs w:val="20"/>
        </w:rPr>
        <w:t xml:space="preserve"> </w:t>
      </w:r>
      <w:r w:rsidR="00F5545D">
        <w:rPr>
          <w:rFonts w:ascii="Arial" w:hAnsi="Arial" w:cs="Arial"/>
          <w:sz w:val="20"/>
          <w:szCs w:val="20"/>
        </w:rPr>
        <w:t>N/A</w:t>
      </w:r>
      <w:r w:rsidR="00BA7566">
        <w:rPr>
          <w:rFonts w:ascii="Arial" w:hAnsi="Arial" w:cs="Arial"/>
          <w:sz w:val="20"/>
          <w:szCs w:val="20"/>
        </w:rPr>
        <w:t>.</w:t>
      </w:r>
    </w:p>
    <w:p w14:paraId="112F78D1" w14:textId="277A09ED" w:rsidR="00E37E03" w:rsidRPr="00F22645" w:rsidRDefault="00E37E03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 xml:space="preserve">CBC: </w:t>
      </w:r>
      <w:r w:rsidR="006B57FD">
        <w:rPr>
          <w:rFonts w:ascii="Arial" w:hAnsi="Arial" w:cs="Arial"/>
          <w:sz w:val="20"/>
          <w:szCs w:val="20"/>
        </w:rPr>
        <w:t>H</w:t>
      </w:r>
      <w:r w:rsidR="006B57FD" w:rsidRPr="002C36B3">
        <w:rPr>
          <w:rFonts w:ascii="ArialMT" w:hAnsi="ArialMT"/>
          <w:color w:val="000000"/>
          <w:sz w:val="20"/>
          <w:szCs w:val="20"/>
        </w:rPr>
        <w:t>emoconcentration</w:t>
      </w:r>
      <w:r w:rsidR="006B57FD">
        <w:rPr>
          <w:rFonts w:ascii="ArialMT" w:hAnsi="ArialMT"/>
          <w:color w:val="000000"/>
          <w:sz w:val="20"/>
          <w:szCs w:val="20"/>
        </w:rPr>
        <w:t>.</w:t>
      </w:r>
    </w:p>
    <w:p w14:paraId="653AA006" w14:textId="3B4FABB6" w:rsidR="00E37E03" w:rsidRPr="00F22645" w:rsidRDefault="00E37E03" w:rsidP="00990312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Serum Biochemistry:</w:t>
      </w:r>
      <w:r w:rsidR="00E77C1A">
        <w:rPr>
          <w:rFonts w:ascii="Arial" w:hAnsi="Arial" w:cs="Arial"/>
          <w:sz w:val="20"/>
          <w:szCs w:val="20"/>
        </w:rPr>
        <w:t xml:space="preserve"> </w:t>
      </w:r>
      <w:r w:rsidR="006B57FD">
        <w:rPr>
          <w:rFonts w:ascii="Arial" w:hAnsi="Arial" w:cs="Arial"/>
          <w:sz w:val="20"/>
          <w:szCs w:val="20"/>
        </w:rPr>
        <w:t>Elevated creatinine</w:t>
      </w:r>
      <w:r w:rsidR="00526E52">
        <w:rPr>
          <w:rFonts w:ascii="Arial" w:hAnsi="Arial" w:cs="Arial"/>
          <w:sz w:val="20"/>
          <w:szCs w:val="20"/>
        </w:rPr>
        <w:t>.</w:t>
      </w:r>
    </w:p>
    <w:p w14:paraId="45938ED8" w14:textId="792C0B5E" w:rsidR="00BD2EC7" w:rsidRDefault="00E175F1" w:rsidP="00974AC6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MT" w:hAnsi="ArialMT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37E03" w:rsidRPr="00D53E46">
        <w:rPr>
          <w:rFonts w:ascii="Arial" w:hAnsi="Arial" w:cs="Arial"/>
          <w:sz w:val="20"/>
          <w:szCs w:val="20"/>
        </w:rPr>
        <w:t xml:space="preserve">adiographic Findings: </w:t>
      </w:r>
      <w:r w:rsidR="006B57FD">
        <w:rPr>
          <w:rFonts w:ascii="Arial" w:hAnsi="Arial" w:cs="Arial"/>
          <w:sz w:val="20"/>
          <w:szCs w:val="20"/>
        </w:rPr>
        <w:t>Mass that appears to extend from inside the abdomen</w:t>
      </w:r>
      <w:r w:rsidR="00FF20D2">
        <w:rPr>
          <w:rFonts w:ascii="Arial" w:hAnsi="Arial" w:cs="Arial"/>
          <w:sz w:val="20"/>
          <w:szCs w:val="20"/>
        </w:rPr>
        <w:t>.</w:t>
      </w:r>
    </w:p>
    <w:p w14:paraId="561CEEAD" w14:textId="77777777" w:rsidR="001B440E" w:rsidRPr="00053C9F" w:rsidRDefault="001B440E" w:rsidP="00974AC6">
      <w:pPr>
        <w:widowControl w:val="0"/>
        <w:autoSpaceDE w:val="0"/>
        <w:autoSpaceDN w:val="0"/>
        <w:adjustRightInd w:val="0"/>
        <w:spacing w:line="240" w:lineRule="auto"/>
        <w:ind w:right="-24"/>
        <w:jc w:val="both"/>
        <w:rPr>
          <w:rFonts w:ascii="ArialMT" w:hAnsi="ArialMT"/>
          <w:color w:val="000000"/>
          <w:sz w:val="20"/>
          <w:szCs w:val="20"/>
        </w:rPr>
      </w:pPr>
    </w:p>
    <w:p w14:paraId="1E9EBDB6" w14:textId="6F7330AB" w:rsidR="00E37E03" w:rsidRPr="00F22645" w:rsidRDefault="00E37E03" w:rsidP="009213BB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  <w:b/>
          <w:bCs/>
          <w:iCs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 EXAMINATION OF THE ABDOMEN</w:t>
      </w:r>
    </w:p>
    <w:p w14:paraId="165A6556" w14:textId="77777777" w:rsidR="00E37E03" w:rsidRPr="00F22645" w:rsidRDefault="00E37E03" w:rsidP="009213BB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Urinary System</w:t>
      </w:r>
    </w:p>
    <w:p w14:paraId="3CA1E099" w14:textId="4227736A" w:rsidR="00415D40" w:rsidRPr="00F22645" w:rsidRDefault="008846D5" w:rsidP="00415D4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 w:rsidR="00415D40" w:rsidRPr="00F22645">
        <w:rPr>
          <w:rFonts w:ascii="Arial" w:hAnsi="Arial" w:cs="Arial"/>
          <w:sz w:val="20"/>
          <w:szCs w:val="20"/>
        </w:rPr>
        <w:t xml:space="preserve">urinary bladder with </w:t>
      </w:r>
      <w:r w:rsidR="007B2358" w:rsidRPr="00F22645">
        <w:rPr>
          <w:rFonts w:ascii="Arial" w:hAnsi="Arial" w:cs="Arial"/>
          <w:sz w:val="20"/>
          <w:szCs w:val="20"/>
        </w:rPr>
        <w:t>a</w:t>
      </w:r>
      <w:r w:rsidR="0094196F" w:rsidRPr="00F22645">
        <w:rPr>
          <w:rFonts w:ascii="Arial" w:hAnsi="Arial" w:cs="Arial"/>
          <w:sz w:val="20"/>
          <w:szCs w:val="20"/>
        </w:rPr>
        <w:t xml:space="preserve"> </w:t>
      </w:r>
      <w:r w:rsidR="00F206C3">
        <w:rPr>
          <w:rFonts w:ascii="Arial" w:hAnsi="Arial" w:cs="Arial"/>
          <w:sz w:val="20"/>
          <w:szCs w:val="20"/>
        </w:rPr>
        <w:t xml:space="preserve">normal thickness and </w:t>
      </w:r>
      <w:r w:rsidR="0094196F" w:rsidRPr="00F22645">
        <w:rPr>
          <w:rFonts w:ascii="Arial" w:hAnsi="Arial" w:cs="Arial"/>
          <w:sz w:val="20"/>
          <w:szCs w:val="20"/>
        </w:rPr>
        <w:t>appearance</w:t>
      </w:r>
      <w:r w:rsidR="005203DD">
        <w:rPr>
          <w:rFonts w:ascii="Arial" w:hAnsi="Arial" w:cs="Arial"/>
          <w:sz w:val="20"/>
          <w:szCs w:val="20"/>
        </w:rPr>
        <w:t xml:space="preserve"> of</w:t>
      </w:r>
      <w:r w:rsidR="0094196F" w:rsidRPr="00F22645">
        <w:rPr>
          <w:rFonts w:ascii="Arial" w:hAnsi="Arial" w:cs="Arial"/>
          <w:sz w:val="20"/>
          <w:szCs w:val="20"/>
        </w:rPr>
        <w:t xml:space="preserve"> </w:t>
      </w:r>
      <w:r w:rsidR="00AD44BD" w:rsidRPr="00F22645">
        <w:rPr>
          <w:rFonts w:ascii="Arial" w:hAnsi="Arial" w:cs="Arial"/>
          <w:sz w:val="20"/>
          <w:szCs w:val="20"/>
        </w:rPr>
        <w:t xml:space="preserve">the </w:t>
      </w:r>
      <w:r w:rsidR="00415D40" w:rsidRPr="00F22645">
        <w:rPr>
          <w:rFonts w:ascii="Arial" w:hAnsi="Arial" w:cs="Arial"/>
          <w:sz w:val="20"/>
          <w:szCs w:val="20"/>
        </w:rPr>
        <w:t>wall</w:t>
      </w:r>
      <w:r w:rsidR="00F206C3">
        <w:rPr>
          <w:rFonts w:ascii="Arial" w:hAnsi="Arial" w:cs="Arial"/>
          <w:sz w:val="20"/>
          <w:szCs w:val="20"/>
        </w:rPr>
        <w:t>.</w:t>
      </w:r>
      <w:r w:rsidR="00787C3C">
        <w:rPr>
          <w:rFonts w:ascii="Arial" w:hAnsi="Arial" w:cs="Arial"/>
          <w:sz w:val="20"/>
          <w:szCs w:val="20"/>
        </w:rPr>
        <w:t xml:space="preserve"> </w:t>
      </w:r>
      <w:r w:rsidR="00675D27">
        <w:rPr>
          <w:rFonts w:ascii="Arial" w:hAnsi="Arial" w:cs="Arial"/>
          <w:sz w:val="20"/>
          <w:szCs w:val="20"/>
        </w:rPr>
        <w:t>Normal anechoic urine with no</w:t>
      </w:r>
      <w:r w:rsidR="008621A9">
        <w:rPr>
          <w:rFonts w:ascii="Arial" w:hAnsi="Arial" w:cs="Arial"/>
          <w:sz w:val="20"/>
          <w:szCs w:val="20"/>
        </w:rPr>
        <w:t xml:space="preserve"> sediment</w:t>
      </w:r>
      <w:r w:rsidR="00675D27">
        <w:rPr>
          <w:rFonts w:ascii="Arial" w:hAnsi="Arial" w:cs="Arial"/>
          <w:sz w:val="20"/>
          <w:szCs w:val="20"/>
        </w:rPr>
        <w:t xml:space="preserve"> or </w:t>
      </w:r>
      <w:r w:rsidR="003C09B6">
        <w:rPr>
          <w:rFonts w:ascii="Arial" w:hAnsi="Arial" w:cs="Arial"/>
          <w:sz w:val="20"/>
          <w:szCs w:val="20"/>
        </w:rPr>
        <w:t xml:space="preserve">uroliths </w:t>
      </w:r>
      <w:r w:rsidR="00214032">
        <w:rPr>
          <w:rFonts w:ascii="Arial" w:hAnsi="Arial" w:cs="Arial"/>
          <w:sz w:val="20"/>
          <w:szCs w:val="20"/>
        </w:rPr>
        <w:t>evident</w:t>
      </w:r>
      <w:r w:rsidR="007B2358" w:rsidRPr="00F22645">
        <w:rPr>
          <w:rFonts w:ascii="Arial" w:hAnsi="Arial" w:cs="Arial"/>
          <w:sz w:val="20"/>
          <w:szCs w:val="20"/>
        </w:rPr>
        <w:t xml:space="preserve">. </w:t>
      </w:r>
    </w:p>
    <w:p w14:paraId="10953FA3" w14:textId="7B561C66" w:rsidR="005A0CFB" w:rsidRDefault="00E46892" w:rsidP="009213BB">
      <w:pPr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t</w:t>
      </w:r>
      <w:r w:rsidR="00E37E03" w:rsidRPr="00F22645">
        <w:rPr>
          <w:rFonts w:ascii="Arial" w:hAnsi="Arial" w:cs="Arial"/>
          <w:sz w:val="20"/>
          <w:szCs w:val="20"/>
        </w:rPr>
        <w:t>rigone area</w:t>
      </w:r>
      <w:r w:rsidRPr="00F22645">
        <w:rPr>
          <w:rFonts w:ascii="Arial" w:hAnsi="Arial" w:cs="Arial"/>
          <w:sz w:val="20"/>
          <w:szCs w:val="20"/>
        </w:rPr>
        <w:t xml:space="preserve">, </w:t>
      </w:r>
      <w:r w:rsidR="00394BAE" w:rsidRPr="00F22645">
        <w:rPr>
          <w:rFonts w:ascii="Arial" w:hAnsi="Arial" w:cs="Arial"/>
          <w:sz w:val="20"/>
          <w:szCs w:val="20"/>
        </w:rPr>
        <w:t>proximal urethra</w:t>
      </w:r>
      <w:r w:rsidRPr="00F22645">
        <w:rPr>
          <w:rFonts w:ascii="Arial" w:hAnsi="Arial" w:cs="Arial"/>
          <w:sz w:val="20"/>
          <w:szCs w:val="20"/>
        </w:rPr>
        <w:t>,</w:t>
      </w:r>
      <w:r w:rsidR="00394BAE" w:rsidRPr="00F22645">
        <w:rPr>
          <w:rFonts w:ascii="Arial" w:hAnsi="Arial" w:cs="Arial"/>
          <w:sz w:val="20"/>
          <w:szCs w:val="20"/>
        </w:rPr>
        <w:t xml:space="preserve"> </w:t>
      </w:r>
      <w:r w:rsidR="00E37E03" w:rsidRPr="00F22645">
        <w:rPr>
          <w:rFonts w:ascii="Arial" w:hAnsi="Arial" w:cs="Arial"/>
          <w:sz w:val="20"/>
          <w:szCs w:val="20"/>
        </w:rPr>
        <w:t>and iliac blood vessels.</w:t>
      </w:r>
    </w:p>
    <w:p w14:paraId="394F020F" w14:textId="24433A85" w:rsidR="000F1D3D" w:rsidRPr="00F22645" w:rsidRDefault="00731C65" w:rsidP="009213BB">
      <w:pPr>
        <w:ind w:right="-24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i</w:t>
      </w:r>
      <w:r w:rsidR="00AC7B96" w:rsidRPr="00F22645">
        <w:rPr>
          <w:rFonts w:ascii="Arial" w:hAnsi="Arial" w:cs="Arial"/>
          <w:sz w:val="20"/>
          <w:szCs w:val="20"/>
        </w:rPr>
        <w:t>l</w:t>
      </w:r>
      <w:r w:rsidR="005321AD" w:rsidRPr="00F22645">
        <w:rPr>
          <w:rFonts w:ascii="Arial" w:hAnsi="Arial" w:cs="Arial"/>
          <w:sz w:val="20"/>
          <w:szCs w:val="20"/>
        </w:rPr>
        <w:t>iac lymph node</w:t>
      </w:r>
      <w:r w:rsidR="00A95D6B" w:rsidRPr="00F22645">
        <w:rPr>
          <w:rFonts w:ascii="Arial" w:hAnsi="Arial" w:cs="Arial"/>
          <w:sz w:val="20"/>
          <w:szCs w:val="20"/>
        </w:rPr>
        <w:t>s</w:t>
      </w:r>
      <w:r w:rsidRPr="00F22645">
        <w:rPr>
          <w:rFonts w:ascii="Arial" w:hAnsi="Arial" w:cs="Arial"/>
          <w:sz w:val="20"/>
          <w:szCs w:val="20"/>
        </w:rPr>
        <w:t>. U</w:t>
      </w:r>
      <w:r w:rsidR="005321AD" w:rsidRPr="00F22645">
        <w:rPr>
          <w:rFonts w:ascii="Arial" w:hAnsi="Arial" w:cs="Arial"/>
          <w:sz w:val="20"/>
          <w:szCs w:val="20"/>
        </w:rPr>
        <w:t>reters not visualized</w:t>
      </w:r>
      <w:r w:rsidR="00E37E03" w:rsidRPr="00F22645">
        <w:rPr>
          <w:rFonts w:ascii="Arial" w:hAnsi="Arial" w:cs="Arial"/>
          <w:sz w:val="20"/>
          <w:szCs w:val="20"/>
        </w:rPr>
        <w:t>.</w:t>
      </w:r>
    </w:p>
    <w:p w14:paraId="1CBFF3C3" w14:textId="29DCDF2B" w:rsidR="00934BA0" w:rsidRDefault="005E1C07" w:rsidP="00934B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renal size </w:t>
      </w:r>
      <w:r w:rsidR="008C007E">
        <w:rPr>
          <w:rFonts w:ascii="Arial" w:hAnsi="Arial" w:cs="Arial"/>
          <w:sz w:val="20"/>
          <w:szCs w:val="20"/>
        </w:rPr>
        <w:t>(</w:t>
      </w:r>
      <w:r w:rsidR="008E0C19">
        <w:rPr>
          <w:rFonts w:ascii="Arial" w:hAnsi="Arial" w:cs="Arial"/>
          <w:sz w:val="20"/>
          <w:szCs w:val="20"/>
        </w:rPr>
        <w:t xml:space="preserve">left </w:t>
      </w:r>
      <w:r w:rsidR="00675D27">
        <w:rPr>
          <w:rFonts w:ascii="Arial" w:hAnsi="Arial" w:cs="Arial"/>
          <w:sz w:val="20"/>
          <w:szCs w:val="20"/>
        </w:rPr>
        <w:t>4</w:t>
      </w:r>
      <w:r w:rsidR="00214032">
        <w:rPr>
          <w:rFonts w:ascii="Arial" w:hAnsi="Arial" w:cs="Arial"/>
          <w:sz w:val="20"/>
          <w:szCs w:val="20"/>
        </w:rPr>
        <w:t xml:space="preserve"> cm</w:t>
      </w:r>
      <w:r>
        <w:rPr>
          <w:rFonts w:ascii="Arial" w:hAnsi="Arial" w:cs="Arial"/>
          <w:sz w:val="20"/>
          <w:szCs w:val="20"/>
        </w:rPr>
        <w:t xml:space="preserve">, right </w:t>
      </w:r>
      <w:r w:rsidR="00675D27">
        <w:rPr>
          <w:rFonts w:ascii="Arial" w:hAnsi="Arial" w:cs="Arial"/>
          <w:sz w:val="20"/>
          <w:szCs w:val="20"/>
        </w:rPr>
        <w:t>3.7</w:t>
      </w:r>
      <w:r>
        <w:rPr>
          <w:rFonts w:ascii="Arial" w:hAnsi="Arial" w:cs="Arial"/>
          <w:sz w:val="20"/>
          <w:szCs w:val="20"/>
        </w:rPr>
        <w:t xml:space="preserve"> cm</w:t>
      </w:r>
      <w:r w:rsidR="00214032">
        <w:rPr>
          <w:rFonts w:ascii="Arial" w:hAnsi="Arial" w:cs="Arial"/>
          <w:sz w:val="20"/>
          <w:szCs w:val="20"/>
        </w:rPr>
        <w:t>)</w:t>
      </w:r>
      <w:r w:rsidR="0007237C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 xml:space="preserve">increased </w:t>
      </w:r>
      <w:r w:rsidR="00636079">
        <w:rPr>
          <w:rFonts w:ascii="Arial" w:hAnsi="Arial" w:cs="Arial"/>
          <w:sz w:val="20"/>
          <w:szCs w:val="20"/>
        </w:rPr>
        <w:t>e</w:t>
      </w:r>
      <w:r w:rsidR="0080135F">
        <w:rPr>
          <w:rFonts w:ascii="Arial" w:hAnsi="Arial" w:cs="Arial"/>
          <w:sz w:val="20"/>
          <w:szCs w:val="20"/>
        </w:rPr>
        <w:t>chogenic appearance</w:t>
      </w:r>
      <w:r w:rsidR="00934BA0">
        <w:rPr>
          <w:rFonts w:ascii="Arial" w:hAnsi="Arial" w:cs="Arial"/>
          <w:sz w:val="20"/>
          <w:szCs w:val="20"/>
        </w:rPr>
        <w:t>,</w:t>
      </w:r>
      <w:r w:rsidR="002577AB">
        <w:rPr>
          <w:rFonts w:ascii="Arial" w:hAnsi="Arial" w:cs="Arial"/>
          <w:sz w:val="20"/>
          <w:szCs w:val="20"/>
        </w:rPr>
        <w:t xml:space="preserve"> </w:t>
      </w:r>
      <w:r w:rsidR="0007237C">
        <w:rPr>
          <w:rFonts w:ascii="Arial" w:hAnsi="Arial" w:cs="Arial"/>
          <w:sz w:val="20"/>
          <w:szCs w:val="20"/>
        </w:rPr>
        <w:t xml:space="preserve">some loss of </w:t>
      </w:r>
      <w:r w:rsidR="00C85136" w:rsidRPr="00F22645">
        <w:rPr>
          <w:rFonts w:ascii="Arial" w:hAnsi="Arial" w:cs="Arial"/>
          <w:sz w:val="20"/>
          <w:szCs w:val="20"/>
        </w:rPr>
        <w:t>cortico-medullary differentiation</w:t>
      </w:r>
      <w:r w:rsidR="008C007E">
        <w:rPr>
          <w:rFonts w:ascii="Arial" w:hAnsi="Arial" w:cs="Arial"/>
          <w:sz w:val="20"/>
          <w:szCs w:val="20"/>
        </w:rPr>
        <w:t xml:space="preserve">, </w:t>
      </w:r>
      <w:r w:rsidR="0007237C">
        <w:rPr>
          <w:rFonts w:ascii="Arial" w:hAnsi="Arial" w:cs="Arial"/>
          <w:sz w:val="20"/>
          <w:szCs w:val="20"/>
        </w:rPr>
        <w:t>and</w:t>
      </w:r>
      <w:r w:rsidR="00BD2EC7">
        <w:rPr>
          <w:rFonts w:ascii="Arial" w:hAnsi="Arial" w:cs="Arial"/>
          <w:sz w:val="20"/>
          <w:szCs w:val="20"/>
        </w:rPr>
        <w:t xml:space="preserve"> normal</w:t>
      </w:r>
      <w:r w:rsidR="0007237C">
        <w:rPr>
          <w:rFonts w:ascii="Arial" w:hAnsi="Arial" w:cs="Arial"/>
          <w:sz w:val="20"/>
          <w:szCs w:val="20"/>
        </w:rPr>
        <w:t xml:space="preserve"> </w:t>
      </w:r>
      <w:r w:rsidR="008E0C19">
        <w:rPr>
          <w:rFonts w:ascii="Arial" w:hAnsi="Arial" w:cs="Arial"/>
          <w:sz w:val="20"/>
          <w:szCs w:val="20"/>
        </w:rPr>
        <w:t>pelvis</w:t>
      </w:r>
      <w:r w:rsidR="00956DBA">
        <w:rPr>
          <w:rFonts w:ascii="Arial" w:hAnsi="Arial" w:cs="Arial"/>
          <w:sz w:val="20"/>
          <w:szCs w:val="20"/>
        </w:rPr>
        <w:t xml:space="preserve"> </w:t>
      </w:r>
      <w:r w:rsidR="008E0C19">
        <w:rPr>
          <w:rFonts w:ascii="Arial" w:hAnsi="Arial" w:cs="Arial"/>
          <w:sz w:val="20"/>
          <w:szCs w:val="20"/>
        </w:rPr>
        <w:t xml:space="preserve">and </w:t>
      </w:r>
      <w:r w:rsidR="00B771DF" w:rsidRPr="00F22645">
        <w:rPr>
          <w:rFonts w:ascii="Arial" w:hAnsi="Arial" w:cs="Arial"/>
          <w:sz w:val="20"/>
          <w:szCs w:val="20"/>
        </w:rPr>
        <w:t>capsule</w:t>
      </w:r>
      <w:r w:rsidR="005D2D79">
        <w:rPr>
          <w:rFonts w:ascii="Arial" w:hAnsi="Arial" w:cs="Arial"/>
          <w:sz w:val="20"/>
          <w:szCs w:val="20"/>
        </w:rPr>
        <w:t>.</w:t>
      </w:r>
    </w:p>
    <w:p w14:paraId="0AF74CA5" w14:textId="77777777" w:rsidR="00934BA0" w:rsidRDefault="00934BA0" w:rsidP="00934BA0">
      <w:pPr>
        <w:ind w:right="-24"/>
        <w:jc w:val="both"/>
        <w:rPr>
          <w:rFonts w:ascii="Arial" w:hAnsi="Arial" w:cs="Arial"/>
          <w:b/>
          <w:i/>
          <w:color w:val="003975"/>
          <w:sz w:val="20"/>
          <w:szCs w:val="20"/>
        </w:rPr>
      </w:pPr>
      <w:r>
        <w:rPr>
          <w:rFonts w:ascii="Arial" w:hAnsi="Arial" w:cs="Arial"/>
          <w:b/>
          <w:i/>
          <w:color w:val="003975"/>
          <w:sz w:val="20"/>
          <w:szCs w:val="20"/>
        </w:rPr>
        <w:t xml:space="preserve">Reproductive </w:t>
      </w:r>
      <w:r w:rsidRPr="00B77705">
        <w:rPr>
          <w:rFonts w:ascii="Arial" w:hAnsi="Arial" w:cs="Arial"/>
          <w:b/>
          <w:i/>
          <w:color w:val="003975"/>
          <w:sz w:val="20"/>
          <w:szCs w:val="20"/>
        </w:rPr>
        <w:t>System</w:t>
      </w:r>
    </w:p>
    <w:p w14:paraId="08F8A369" w14:textId="24D31DB0" w:rsidR="00C85136" w:rsidRPr="00F22645" w:rsidRDefault="00FD0CE9" w:rsidP="00934BA0">
      <w:pPr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  <w:r w:rsidR="00813991">
        <w:rPr>
          <w:rFonts w:ascii="Arial" w:hAnsi="Arial" w:cs="Arial"/>
          <w:sz w:val="20"/>
          <w:szCs w:val="20"/>
        </w:rPr>
        <w:t>.</w:t>
      </w:r>
    </w:p>
    <w:p w14:paraId="01544E99" w14:textId="77777777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Adrenal Glands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6793B3E7" w14:textId="67E307A2" w:rsidR="00B81AA6" w:rsidRDefault="00363062" w:rsidP="009213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14032" w:rsidRPr="00F22645">
        <w:rPr>
          <w:rFonts w:ascii="Arial" w:hAnsi="Arial" w:cs="Arial"/>
          <w:sz w:val="20"/>
          <w:szCs w:val="20"/>
        </w:rPr>
        <w:t>ormal shape, echogenic appearance</w:t>
      </w:r>
      <w:r w:rsidR="00214032">
        <w:rPr>
          <w:rFonts w:ascii="Arial" w:hAnsi="Arial" w:cs="Arial"/>
          <w:sz w:val="20"/>
          <w:szCs w:val="20"/>
        </w:rPr>
        <w:t xml:space="preserve">, </w:t>
      </w:r>
      <w:r w:rsidR="00F600F3">
        <w:rPr>
          <w:rFonts w:ascii="Arial" w:hAnsi="Arial" w:cs="Arial"/>
          <w:sz w:val="20"/>
          <w:szCs w:val="20"/>
        </w:rPr>
        <w:t xml:space="preserve">position, and </w:t>
      </w:r>
      <w:r w:rsidR="00214032">
        <w:rPr>
          <w:rFonts w:ascii="Arial" w:hAnsi="Arial" w:cs="Arial"/>
          <w:sz w:val="20"/>
          <w:szCs w:val="20"/>
        </w:rPr>
        <w:t>size</w:t>
      </w:r>
      <w:r>
        <w:rPr>
          <w:rFonts w:ascii="Arial" w:hAnsi="Arial" w:cs="Arial"/>
          <w:sz w:val="20"/>
          <w:szCs w:val="20"/>
        </w:rPr>
        <w:t>.</w:t>
      </w:r>
    </w:p>
    <w:p w14:paraId="3B3231AF" w14:textId="5B533485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Spleen</w:t>
      </w:r>
    </w:p>
    <w:p w14:paraId="73F1124F" w14:textId="45C5E145" w:rsidR="00DB2BE2" w:rsidRDefault="00DB2BE2" w:rsidP="00DB2BE2">
      <w:pPr>
        <w:jc w:val="both"/>
        <w:rPr>
          <w:rFonts w:ascii="Arial" w:hAnsi="Arial" w:cs="Arial"/>
          <w:sz w:val="20"/>
          <w:szCs w:val="20"/>
        </w:rPr>
      </w:pPr>
      <w:r w:rsidRPr="004637F3">
        <w:rPr>
          <w:rFonts w:ascii="Arial" w:hAnsi="Arial" w:cs="Arial"/>
          <w:sz w:val="20"/>
          <w:szCs w:val="20"/>
        </w:rPr>
        <w:t>Normal size</w:t>
      </w:r>
      <w:r>
        <w:rPr>
          <w:rFonts w:ascii="Arial" w:hAnsi="Arial" w:cs="Arial"/>
          <w:sz w:val="20"/>
          <w:szCs w:val="20"/>
        </w:rPr>
        <w:t xml:space="preserve"> </w:t>
      </w:r>
      <w:r w:rsidR="00BD2EC7">
        <w:rPr>
          <w:rFonts w:ascii="Arial" w:hAnsi="Arial" w:cs="Arial"/>
          <w:sz w:val="20"/>
          <w:szCs w:val="20"/>
        </w:rPr>
        <w:t>and</w:t>
      </w:r>
      <w:r w:rsidR="00763780">
        <w:rPr>
          <w:rFonts w:ascii="Arial" w:hAnsi="Arial" w:cs="Arial"/>
          <w:sz w:val="20"/>
          <w:szCs w:val="20"/>
        </w:rPr>
        <w:t xml:space="preserve"> </w:t>
      </w:r>
      <w:r w:rsidRPr="004637F3">
        <w:rPr>
          <w:rFonts w:ascii="Arial" w:hAnsi="Arial" w:cs="Arial"/>
          <w:sz w:val="20"/>
          <w:szCs w:val="20"/>
        </w:rPr>
        <w:t>echogenic</w:t>
      </w:r>
      <w:r>
        <w:rPr>
          <w:rFonts w:ascii="Arial" w:hAnsi="Arial" w:cs="Arial"/>
          <w:sz w:val="20"/>
          <w:szCs w:val="20"/>
        </w:rPr>
        <w:t xml:space="preserve"> </w:t>
      </w:r>
      <w:r w:rsidRPr="004637F3">
        <w:rPr>
          <w:rFonts w:ascii="Arial" w:hAnsi="Arial" w:cs="Arial"/>
          <w:sz w:val="20"/>
          <w:szCs w:val="20"/>
        </w:rPr>
        <w:t xml:space="preserve">appearance. Smooth homogenous parenchyma, regular </w:t>
      </w:r>
      <w:r w:rsidR="00574243">
        <w:rPr>
          <w:rFonts w:ascii="Arial" w:hAnsi="Arial" w:cs="Arial"/>
          <w:sz w:val="20"/>
          <w:szCs w:val="20"/>
        </w:rPr>
        <w:t xml:space="preserve">curvilinear </w:t>
      </w:r>
      <w:r w:rsidRPr="004637F3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>psule, and normal vasculature</w:t>
      </w:r>
      <w:r w:rsidR="001E4B61">
        <w:rPr>
          <w:rFonts w:ascii="Arial" w:hAnsi="Arial" w:cs="Arial"/>
          <w:sz w:val="20"/>
          <w:szCs w:val="20"/>
        </w:rPr>
        <w:t xml:space="preserve">. </w:t>
      </w:r>
      <w:r w:rsidRPr="004637F3">
        <w:rPr>
          <w:rFonts w:ascii="Arial" w:hAnsi="Arial" w:cs="Arial"/>
          <w:sz w:val="20"/>
          <w:szCs w:val="20"/>
        </w:rPr>
        <w:t>No evidence of inflammatory, neoplastic, infarction</w:t>
      </w:r>
      <w:r>
        <w:rPr>
          <w:rFonts w:ascii="Arial" w:hAnsi="Arial" w:cs="Arial"/>
          <w:sz w:val="20"/>
          <w:szCs w:val="20"/>
        </w:rPr>
        <w:t>, or infiltrative changes noted</w:t>
      </w:r>
      <w:r w:rsidR="00363062">
        <w:rPr>
          <w:rFonts w:ascii="Arial" w:hAnsi="Arial" w:cs="Arial"/>
          <w:sz w:val="20"/>
          <w:szCs w:val="20"/>
        </w:rPr>
        <w:t>.</w:t>
      </w:r>
    </w:p>
    <w:p w14:paraId="5C2D8A49" w14:textId="3B71ED73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Liver</w:t>
      </w:r>
    </w:p>
    <w:p w14:paraId="115C65E8" w14:textId="3A94D809" w:rsidR="0005669D" w:rsidRDefault="00BD2EC7" w:rsidP="009213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size, </w:t>
      </w:r>
      <w:r w:rsidR="00A13130">
        <w:rPr>
          <w:rFonts w:ascii="Arial" w:hAnsi="Arial" w:cs="Arial"/>
          <w:sz w:val="20"/>
          <w:szCs w:val="20"/>
        </w:rPr>
        <w:t xml:space="preserve">echogenic </w:t>
      </w:r>
      <w:r w:rsidR="007839B6" w:rsidRPr="00F22645">
        <w:rPr>
          <w:rFonts w:ascii="Arial" w:hAnsi="Arial" w:cs="Arial"/>
          <w:sz w:val="20"/>
          <w:szCs w:val="20"/>
        </w:rPr>
        <w:t>appearance</w:t>
      </w:r>
      <w:r w:rsidR="00A5365D">
        <w:rPr>
          <w:rFonts w:ascii="Arial" w:hAnsi="Arial" w:cs="Arial"/>
          <w:sz w:val="20"/>
          <w:szCs w:val="20"/>
        </w:rPr>
        <w:t xml:space="preserve">, </w:t>
      </w:r>
      <w:r w:rsidR="00A13130">
        <w:rPr>
          <w:rFonts w:ascii="Arial" w:hAnsi="Arial" w:cs="Arial"/>
          <w:sz w:val="20"/>
          <w:szCs w:val="20"/>
        </w:rPr>
        <w:t>portal markings</w:t>
      </w:r>
      <w:r w:rsidR="00603AF4">
        <w:rPr>
          <w:rFonts w:ascii="Arial" w:hAnsi="Arial" w:cs="Arial"/>
          <w:sz w:val="20"/>
          <w:szCs w:val="20"/>
        </w:rPr>
        <w:t xml:space="preserve">, </w:t>
      </w:r>
      <w:r w:rsidR="001E4B61">
        <w:rPr>
          <w:rFonts w:ascii="Arial" w:hAnsi="Arial" w:cs="Arial"/>
          <w:sz w:val="20"/>
          <w:szCs w:val="20"/>
        </w:rPr>
        <w:t xml:space="preserve">and regular </w:t>
      </w:r>
      <w:r w:rsidR="00603AF4">
        <w:rPr>
          <w:rFonts w:ascii="Arial" w:hAnsi="Arial" w:cs="Arial"/>
          <w:sz w:val="20"/>
          <w:szCs w:val="20"/>
        </w:rPr>
        <w:t>curvilinear capsule</w:t>
      </w:r>
      <w:r w:rsidR="005D2D7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No </w:t>
      </w:r>
      <w:r w:rsidR="00FD0CE9">
        <w:rPr>
          <w:rFonts w:ascii="Arial" w:hAnsi="Arial" w:cs="Arial"/>
          <w:sz w:val="20"/>
          <w:szCs w:val="20"/>
        </w:rPr>
        <w:t xml:space="preserve">nodules or </w:t>
      </w:r>
      <w:r w:rsidR="005D2D79">
        <w:rPr>
          <w:rFonts w:ascii="Arial" w:hAnsi="Arial" w:cs="Arial"/>
          <w:sz w:val="20"/>
          <w:szCs w:val="20"/>
        </w:rPr>
        <w:t>masses</w:t>
      </w:r>
      <w:r>
        <w:rPr>
          <w:rFonts w:ascii="Arial" w:hAnsi="Arial" w:cs="Arial"/>
          <w:sz w:val="20"/>
          <w:szCs w:val="20"/>
        </w:rPr>
        <w:t xml:space="preserve"> </w:t>
      </w:r>
      <w:r w:rsidR="008846D5">
        <w:rPr>
          <w:rFonts w:ascii="Arial" w:hAnsi="Arial" w:cs="Arial"/>
          <w:sz w:val="20"/>
          <w:szCs w:val="20"/>
        </w:rPr>
        <w:t>evident</w:t>
      </w:r>
      <w:r w:rsidR="00F206C3">
        <w:rPr>
          <w:rFonts w:ascii="Arial" w:hAnsi="Arial" w:cs="Arial"/>
          <w:sz w:val="20"/>
          <w:szCs w:val="20"/>
        </w:rPr>
        <w:t xml:space="preserve">. </w:t>
      </w:r>
      <w:r w:rsidR="00DB2BE2">
        <w:rPr>
          <w:rFonts w:ascii="Arial" w:hAnsi="Arial" w:cs="Arial"/>
          <w:sz w:val="20"/>
          <w:szCs w:val="20"/>
        </w:rPr>
        <w:t xml:space="preserve">Full </w:t>
      </w:r>
      <w:r w:rsidR="007839B6" w:rsidRPr="00F22645">
        <w:rPr>
          <w:rFonts w:ascii="Arial" w:hAnsi="Arial" w:cs="Arial"/>
          <w:sz w:val="20"/>
          <w:szCs w:val="20"/>
        </w:rPr>
        <w:t xml:space="preserve">gall bladder </w:t>
      </w:r>
      <w:r w:rsidR="006D530A">
        <w:rPr>
          <w:rFonts w:ascii="Arial" w:hAnsi="Arial" w:cs="Arial"/>
          <w:sz w:val="20"/>
          <w:szCs w:val="20"/>
        </w:rPr>
        <w:t xml:space="preserve">containing </w:t>
      </w:r>
      <w:r w:rsidR="00FD0CE9">
        <w:rPr>
          <w:rFonts w:ascii="Arial" w:hAnsi="Arial" w:cs="Arial"/>
          <w:sz w:val="20"/>
          <w:szCs w:val="20"/>
        </w:rPr>
        <w:t>normal anechoic bile</w:t>
      </w:r>
      <w:r w:rsidR="005D2D79">
        <w:rPr>
          <w:rFonts w:ascii="Arial" w:hAnsi="Arial" w:cs="Arial"/>
          <w:sz w:val="20"/>
          <w:szCs w:val="20"/>
        </w:rPr>
        <w:t>.</w:t>
      </w:r>
      <w:r w:rsidR="007839B6" w:rsidRPr="00F22645">
        <w:rPr>
          <w:rFonts w:ascii="Arial" w:hAnsi="Arial" w:cs="Arial"/>
          <w:sz w:val="20"/>
          <w:szCs w:val="20"/>
        </w:rPr>
        <w:t xml:space="preserve"> </w:t>
      </w:r>
      <w:r w:rsidR="00DE6A17">
        <w:rPr>
          <w:rFonts w:ascii="Arial" w:hAnsi="Arial" w:cs="Arial"/>
          <w:sz w:val="20"/>
          <w:szCs w:val="20"/>
        </w:rPr>
        <w:t xml:space="preserve">Normal </w:t>
      </w:r>
      <w:r w:rsidR="007839B6" w:rsidRPr="00F22645">
        <w:rPr>
          <w:rFonts w:ascii="Arial" w:hAnsi="Arial" w:cs="Arial"/>
          <w:sz w:val="20"/>
          <w:szCs w:val="20"/>
        </w:rPr>
        <w:t xml:space="preserve">appearance </w:t>
      </w:r>
      <w:r w:rsidR="00DE6A17">
        <w:rPr>
          <w:rFonts w:ascii="Arial" w:hAnsi="Arial" w:cs="Arial"/>
          <w:sz w:val="20"/>
          <w:szCs w:val="20"/>
        </w:rPr>
        <w:t xml:space="preserve">and thickness </w:t>
      </w:r>
      <w:r w:rsidR="007839B6" w:rsidRPr="00F22645">
        <w:rPr>
          <w:rFonts w:ascii="Arial" w:hAnsi="Arial" w:cs="Arial"/>
          <w:sz w:val="20"/>
          <w:szCs w:val="20"/>
        </w:rPr>
        <w:t xml:space="preserve">of the gall bladder wall. </w:t>
      </w:r>
      <w:r w:rsidR="00DE6A17">
        <w:rPr>
          <w:rFonts w:ascii="Arial" w:hAnsi="Arial" w:cs="Arial"/>
          <w:sz w:val="20"/>
          <w:szCs w:val="20"/>
        </w:rPr>
        <w:t xml:space="preserve">Normal </w:t>
      </w:r>
      <w:r w:rsidR="00BF404E">
        <w:rPr>
          <w:rFonts w:ascii="Arial" w:hAnsi="Arial" w:cs="Arial"/>
          <w:sz w:val="20"/>
          <w:szCs w:val="20"/>
        </w:rPr>
        <w:t>b</w:t>
      </w:r>
      <w:r w:rsidR="007839B6" w:rsidRPr="00F22645">
        <w:rPr>
          <w:rFonts w:ascii="Arial" w:hAnsi="Arial" w:cs="Arial"/>
          <w:sz w:val="20"/>
          <w:szCs w:val="20"/>
        </w:rPr>
        <w:t>ile duct</w:t>
      </w:r>
      <w:r w:rsidR="00BF404E">
        <w:rPr>
          <w:rFonts w:ascii="Arial" w:hAnsi="Arial" w:cs="Arial"/>
          <w:sz w:val="20"/>
          <w:szCs w:val="20"/>
        </w:rPr>
        <w:t>.</w:t>
      </w:r>
    </w:p>
    <w:p w14:paraId="6F5E5717" w14:textId="77777777" w:rsidR="00E37E03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Gastrointestinal</w:t>
      </w:r>
    </w:p>
    <w:p w14:paraId="658FEE88" w14:textId="4E8739E5" w:rsidR="00763780" w:rsidRDefault="00902C8B" w:rsidP="00E92139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>Normal appearance of the</w:t>
      </w:r>
      <w:r w:rsidR="007C5236" w:rsidRPr="00F22645">
        <w:rPr>
          <w:rFonts w:ascii="Arial" w:hAnsi="Arial" w:cs="Arial"/>
          <w:sz w:val="20"/>
          <w:szCs w:val="20"/>
        </w:rPr>
        <w:t xml:space="preserve"> </w:t>
      </w:r>
      <w:r w:rsidR="008B16D4" w:rsidRPr="00F22645">
        <w:rPr>
          <w:rFonts w:ascii="Arial" w:hAnsi="Arial" w:cs="Arial"/>
          <w:sz w:val="20"/>
          <w:szCs w:val="20"/>
        </w:rPr>
        <w:t>stomach,</w:t>
      </w:r>
      <w:r w:rsidR="00B81AA6">
        <w:rPr>
          <w:rFonts w:ascii="Arial" w:hAnsi="Arial" w:cs="Arial"/>
          <w:sz w:val="20"/>
          <w:szCs w:val="20"/>
        </w:rPr>
        <w:t xml:space="preserve"> duodenum, small intestine, </w:t>
      </w:r>
      <w:r w:rsidR="0037380C" w:rsidRPr="00F22645">
        <w:rPr>
          <w:rFonts w:ascii="Arial" w:hAnsi="Arial" w:cs="Arial"/>
          <w:sz w:val="20"/>
          <w:szCs w:val="20"/>
        </w:rPr>
        <w:t xml:space="preserve">ileo-cecal </w:t>
      </w:r>
      <w:r w:rsidR="00742BA0" w:rsidRPr="00F22645">
        <w:rPr>
          <w:rFonts w:ascii="Arial" w:hAnsi="Arial" w:cs="Arial"/>
          <w:sz w:val="20"/>
          <w:szCs w:val="20"/>
        </w:rPr>
        <w:t xml:space="preserve">junction, </w:t>
      </w:r>
      <w:r w:rsidR="00D8269A" w:rsidRPr="00F22645">
        <w:rPr>
          <w:rFonts w:ascii="Arial" w:hAnsi="Arial" w:cs="Arial"/>
          <w:sz w:val="20"/>
          <w:szCs w:val="20"/>
        </w:rPr>
        <w:t xml:space="preserve">and colon </w:t>
      </w:r>
      <w:r w:rsidR="0028177E" w:rsidRPr="00F22645">
        <w:rPr>
          <w:rFonts w:ascii="Arial" w:hAnsi="Arial" w:cs="Arial"/>
          <w:sz w:val="20"/>
          <w:szCs w:val="20"/>
        </w:rPr>
        <w:t xml:space="preserve">with no </w:t>
      </w:r>
      <w:r w:rsidR="00D8269A" w:rsidRPr="00F22645">
        <w:rPr>
          <w:rFonts w:ascii="Arial" w:hAnsi="Arial" w:cs="Arial"/>
          <w:sz w:val="20"/>
          <w:szCs w:val="20"/>
        </w:rPr>
        <w:t xml:space="preserve">loss of layering, </w:t>
      </w:r>
      <w:r w:rsidR="0028177E" w:rsidRPr="00F22645">
        <w:rPr>
          <w:rFonts w:ascii="Arial" w:hAnsi="Arial" w:cs="Arial"/>
          <w:sz w:val="20"/>
          <w:szCs w:val="20"/>
        </w:rPr>
        <w:t>normal wall thickness</w:t>
      </w:r>
      <w:r w:rsidR="006757FF" w:rsidRPr="00F22645">
        <w:rPr>
          <w:rFonts w:ascii="Arial" w:hAnsi="Arial" w:cs="Arial"/>
          <w:sz w:val="20"/>
          <w:szCs w:val="20"/>
        </w:rPr>
        <w:t xml:space="preserve"> </w:t>
      </w:r>
      <w:r w:rsidR="0028177E" w:rsidRPr="00F22645">
        <w:rPr>
          <w:rFonts w:ascii="Arial" w:hAnsi="Arial" w:cs="Arial"/>
          <w:sz w:val="20"/>
          <w:szCs w:val="20"/>
        </w:rPr>
        <w:t xml:space="preserve">and peristaltic activity, and no </w:t>
      </w:r>
      <w:r w:rsidR="00E33A58" w:rsidRPr="00F22645">
        <w:rPr>
          <w:rFonts w:ascii="Arial" w:hAnsi="Arial" w:cs="Arial"/>
          <w:sz w:val="20"/>
          <w:szCs w:val="20"/>
        </w:rPr>
        <w:t xml:space="preserve">distension </w:t>
      </w:r>
      <w:r w:rsidR="00E33A58">
        <w:rPr>
          <w:rFonts w:ascii="Arial" w:hAnsi="Arial" w:cs="Arial"/>
          <w:sz w:val="20"/>
          <w:szCs w:val="20"/>
        </w:rPr>
        <w:t xml:space="preserve">of the </w:t>
      </w:r>
      <w:r w:rsidR="0028177E" w:rsidRPr="00F22645">
        <w:rPr>
          <w:rFonts w:ascii="Arial" w:hAnsi="Arial" w:cs="Arial"/>
          <w:sz w:val="20"/>
          <w:szCs w:val="20"/>
        </w:rPr>
        <w:t>lumen</w:t>
      </w:r>
      <w:r w:rsidR="008B0C03">
        <w:rPr>
          <w:rFonts w:ascii="Arial" w:hAnsi="Arial" w:cs="Arial"/>
          <w:sz w:val="20"/>
          <w:szCs w:val="20"/>
        </w:rPr>
        <w:t>.</w:t>
      </w:r>
      <w:r w:rsidR="005D2D79">
        <w:rPr>
          <w:rFonts w:ascii="Arial" w:hAnsi="Arial" w:cs="Arial"/>
          <w:sz w:val="20"/>
          <w:szCs w:val="20"/>
        </w:rPr>
        <w:t xml:space="preserve"> </w:t>
      </w:r>
      <w:r w:rsidR="00FD0CE9">
        <w:rPr>
          <w:rFonts w:ascii="Arial" w:hAnsi="Arial" w:cs="Arial"/>
          <w:sz w:val="20"/>
          <w:szCs w:val="20"/>
        </w:rPr>
        <w:t xml:space="preserve">Small amount fluid within the </w:t>
      </w:r>
      <w:r w:rsidR="005D2D79">
        <w:rPr>
          <w:rFonts w:ascii="Arial" w:hAnsi="Arial" w:cs="Arial"/>
          <w:sz w:val="20"/>
          <w:szCs w:val="20"/>
        </w:rPr>
        <w:t>stomach.</w:t>
      </w:r>
    </w:p>
    <w:p w14:paraId="34C4E50D" w14:textId="77777777" w:rsidR="00FD0CE9" w:rsidRPr="00F22645" w:rsidRDefault="00FD0CE9" w:rsidP="00E92139">
      <w:pPr>
        <w:jc w:val="both"/>
        <w:rPr>
          <w:rFonts w:ascii="Arial" w:hAnsi="Arial" w:cs="Arial"/>
          <w:sz w:val="20"/>
          <w:szCs w:val="20"/>
        </w:rPr>
      </w:pPr>
    </w:p>
    <w:p w14:paraId="42BD4C3A" w14:textId="701EB2B6" w:rsidR="00C5439B" w:rsidRPr="00F22645" w:rsidRDefault="00E37E03" w:rsidP="009213BB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lastRenderedPageBreak/>
        <w:t>Pancreas</w:t>
      </w:r>
    </w:p>
    <w:p w14:paraId="457BBD04" w14:textId="354F8FF7" w:rsidR="00810B0A" w:rsidRPr="00F22645" w:rsidRDefault="008C007E" w:rsidP="00E87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l size and </w:t>
      </w:r>
      <w:r w:rsidR="00F71EBC">
        <w:rPr>
          <w:rFonts w:ascii="Arial" w:hAnsi="Arial" w:cs="Arial"/>
          <w:sz w:val="20"/>
          <w:szCs w:val="20"/>
        </w:rPr>
        <w:t>e</w:t>
      </w:r>
      <w:r w:rsidR="005C3EC5" w:rsidRPr="00F22645">
        <w:rPr>
          <w:rFonts w:ascii="Arial" w:hAnsi="Arial" w:cs="Arial"/>
          <w:sz w:val="20"/>
          <w:szCs w:val="20"/>
        </w:rPr>
        <w:t>chogenic appearance</w:t>
      </w:r>
      <w:r w:rsidR="00787C3C">
        <w:rPr>
          <w:rFonts w:ascii="Arial" w:hAnsi="Arial" w:cs="Arial"/>
          <w:sz w:val="20"/>
          <w:szCs w:val="20"/>
        </w:rPr>
        <w:t>.</w:t>
      </w:r>
      <w:r w:rsidR="00BB0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rmal </w:t>
      </w:r>
      <w:r w:rsidR="00274B48">
        <w:rPr>
          <w:rFonts w:ascii="Arial" w:hAnsi="Arial" w:cs="Arial"/>
          <w:sz w:val="20"/>
          <w:szCs w:val="20"/>
        </w:rPr>
        <w:t xml:space="preserve">echogenic </w:t>
      </w:r>
      <w:r w:rsidR="004B3046" w:rsidRPr="00F22645">
        <w:rPr>
          <w:rFonts w:ascii="Arial" w:hAnsi="Arial" w:cs="Arial"/>
          <w:sz w:val="20"/>
          <w:szCs w:val="20"/>
        </w:rPr>
        <w:t xml:space="preserve">appearance </w:t>
      </w:r>
      <w:r w:rsidR="006E0AD5" w:rsidRPr="00F22645">
        <w:rPr>
          <w:rFonts w:ascii="Arial" w:hAnsi="Arial" w:cs="Arial"/>
          <w:sz w:val="20"/>
          <w:szCs w:val="20"/>
        </w:rPr>
        <w:t xml:space="preserve">of the </w:t>
      </w:r>
      <w:r w:rsidR="00E87236" w:rsidRPr="00F22645">
        <w:rPr>
          <w:rFonts w:ascii="Arial" w:hAnsi="Arial" w:cs="Arial"/>
          <w:sz w:val="20"/>
          <w:szCs w:val="20"/>
        </w:rPr>
        <w:t>mesentery and fat surrounding the pancreas.</w:t>
      </w:r>
    </w:p>
    <w:p w14:paraId="725EC010" w14:textId="77777777" w:rsidR="00E37E03" w:rsidRPr="00F22645" w:rsidRDefault="00E37E03" w:rsidP="00636E66">
      <w:pPr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i/>
          <w:color w:val="003975"/>
          <w:sz w:val="20"/>
          <w:szCs w:val="20"/>
        </w:rPr>
        <w:t>Free Abdomen</w:t>
      </w:r>
    </w:p>
    <w:p w14:paraId="0B08C2F2" w14:textId="77777777" w:rsidR="009408DA" w:rsidRDefault="009408DA" w:rsidP="006407DA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636079">
        <w:rPr>
          <w:rFonts w:ascii="Arial" w:hAnsi="Arial" w:cs="Arial"/>
          <w:sz w:val="20"/>
          <w:szCs w:val="20"/>
        </w:rPr>
        <w:t>m</w:t>
      </w:r>
      <w:r w:rsidR="00636079" w:rsidRPr="00F22645">
        <w:rPr>
          <w:rFonts w:ascii="Arial" w:hAnsi="Arial" w:cs="Arial"/>
          <w:sz w:val="20"/>
          <w:szCs w:val="20"/>
        </w:rPr>
        <w:t>esenteric</w:t>
      </w:r>
      <w:r w:rsidR="006D4658" w:rsidRPr="00F22645">
        <w:rPr>
          <w:rFonts w:ascii="Arial" w:hAnsi="Arial" w:cs="Arial"/>
          <w:sz w:val="20"/>
          <w:szCs w:val="20"/>
        </w:rPr>
        <w:t xml:space="preserve"> </w:t>
      </w:r>
      <w:r w:rsidR="00E37E03" w:rsidRPr="00F22645">
        <w:rPr>
          <w:rFonts w:ascii="Arial" w:hAnsi="Arial" w:cs="Arial"/>
          <w:sz w:val="20"/>
          <w:szCs w:val="20"/>
        </w:rPr>
        <w:t>lymph</w:t>
      </w:r>
      <w:r w:rsidR="006D4658" w:rsidRPr="00F22645">
        <w:rPr>
          <w:rFonts w:ascii="Arial" w:hAnsi="Arial" w:cs="Arial"/>
          <w:sz w:val="20"/>
          <w:szCs w:val="20"/>
        </w:rPr>
        <w:t>adenomegaly</w:t>
      </w:r>
      <w:r>
        <w:rPr>
          <w:rFonts w:ascii="Arial" w:hAnsi="Arial" w:cs="Arial"/>
          <w:sz w:val="20"/>
          <w:szCs w:val="20"/>
        </w:rPr>
        <w:t>.</w:t>
      </w:r>
    </w:p>
    <w:p w14:paraId="2AACB7C1" w14:textId="598C23AA" w:rsidR="00DB47BC" w:rsidRDefault="00A43DD4" w:rsidP="006407DA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E62FFA" w:rsidRPr="00F22645">
        <w:rPr>
          <w:rFonts w:ascii="Arial" w:hAnsi="Arial" w:cs="Arial"/>
          <w:sz w:val="20"/>
          <w:szCs w:val="20"/>
        </w:rPr>
        <w:t>a</w:t>
      </w:r>
      <w:r w:rsidR="00E37E03" w:rsidRPr="00F22645">
        <w:rPr>
          <w:rFonts w:ascii="Arial" w:hAnsi="Arial" w:cs="Arial"/>
          <w:sz w:val="20"/>
          <w:szCs w:val="20"/>
        </w:rPr>
        <w:t>scites</w:t>
      </w:r>
      <w:r w:rsidR="00B81AA6">
        <w:rPr>
          <w:rFonts w:ascii="Arial" w:hAnsi="Arial" w:cs="Arial"/>
          <w:sz w:val="20"/>
          <w:szCs w:val="20"/>
        </w:rPr>
        <w:t>.</w:t>
      </w:r>
    </w:p>
    <w:p w14:paraId="047F19E3" w14:textId="77777777" w:rsidR="005B476A" w:rsidRPr="00F22645" w:rsidRDefault="005B476A" w:rsidP="005B476A">
      <w:pPr>
        <w:spacing w:after="0"/>
        <w:ind w:right="-23"/>
        <w:jc w:val="both"/>
        <w:rPr>
          <w:rFonts w:ascii="Arial" w:hAnsi="Arial" w:cs="Arial"/>
          <w:sz w:val="20"/>
          <w:szCs w:val="20"/>
        </w:rPr>
      </w:pPr>
    </w:p>
    <w:p w14:paraId="31BFD455" w14:textId="77777777" w:rsidR="00A25E6E" w:rsidRPr="00F22645" w:rsidRDefault="00A25E6E" w:rsidP="00A25E6E">
      <w:pPr>
        <w:ind w:right="-24"/>
        <w:jc w:val="both"/>
        <w:rPr>
          <w:rFonts w:ascii="Arial" w:hAnsi="Arial" w:cs="Arial"/>
          <w:b/>
          <w:color w:val="003975"/>
          <w:sz w:val="20"/>
          <w:szCs w:val="20"/>
        </w:rPr>
      </w:pPr>
      <w:r w:rsidRPr="00F22645">
        <w:rPr>
          <w:rFonts w:ascii="Arial" w:hAnsi="Arial" w:cs="Arial"/>
          <w:b/>
          <w:bCs/>
          <w:iCs/>
          <w:color w:val="003975"/>
          <w:sz w:val="20"/>
          <w:szCs w:val="20"/>
        </w:rPr>
        <w:t>ULTRASONOGRAPHIC</w:t>
      </w:r>
      <w:r w:rsidRPr="00F22645">
        <w:rPr>
          <w:rFonts w:ascii="Arial" w:hAnsi="Arial" w:cs="Arial"/>
          <w:b/>
          <w:color w:val="003975"/>
          <w:sz w:val="20"/>
          <w:szCs w:val="20"/>
        </w:rPr>
        <w:t xml:space="preserve"> FINDINGS</w:t>
      </w:r>
    </w:p>
    <w:p w14:paraId="29FD7EBF" w14:textId="05AA8182" w:rsidR="00855EFB" w:rsidRDefault="00855EFB" w:rsidP="00855EFB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Findings:</w:t>
      </w:r>
    </w:p>
    <w:p w14:paraId="1F96ECB3" w14:textId="0058BB1A" w:rsidR="0007237C" w:rsidRPr="005D2D79" w:rsidRDefault="00FD0CE9" w:rsidP="005D2D79">
      <w:pPr>
        <w:pStyle w:val="ListParagraph"/>
        <w:numPr>
          <w:ilvl w:val="0"/>
          <w:numId w:val="2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a-abdominal lipoma</w:t>
      </w:r>
      <w:r w:rsidR="005D2D79">
        <w:rPr>
          <w:rFonts w:ascii="Arial" w:hAnsi="Arial" w:cs="Arial"/>
          <w:sz w:val="20"/>
          <w:szCs w:val="20"/>
        </w:rPr>
        <w:t>.</w:t>
      </w:r>
    </w:p>
    <w:p w14:paraId="7936F9B7" w14:textId="669C13DF" w:rsidR="00855EFB" w:rsidRDefault="00855EFB" w:rsidP="00855EFB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Findings:</w:t>
      </w:r>
    </w:p>
    <w:p w14:paraId="4DAA4BB8" w14:textId="0A8D7801" w:rsidR="005D2D79" w:rsidRPr="00FD0CE9" w:rsidRDefault="005D2D79" w:rsidP="00FD0CE9">
      <w:pPr>
        <w:pStyle w:val="ListParagraph"/>
        <w:numPr>
          <w:ilvl w:val="0"/>
          <w:numId w:val="3"/>
        </w:num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-related renal changes.</w:t>
      </w:r>
    </w:p>
    <w:p w14:paraId="28209B15" w14:textId="77777777" w:rsidR="00F71EBC" w:rsidRPr="00F71EBC" w:rsidRDefault="00F71EBC" w:rsidP="00F71EBC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</w:p>
    <w:p w14:paraId="3D1691AF" w14:textId="05F1061C" w:rsidR="00F71EBC" w:rsidRPr="006C6BC8" w:rsidRDefault="00400CF4" w:rsidP="006C6BC8">
      <w:pPr>
        <w:spacing w:line="240" w:lineRule="auto"/>
        <w:ind w:right="-24"/>
        <w:jc w:val="both"/>
        <w:rPr>
          <w:rFonts w:ascii="Arial" w:hAnsi="Arial" w:cs="Arial"/>
          <w:b/>
          <w:color w:val="003975"/>
          <w:sz w:val="20"/>
          <w:szCs w:val="20"/>
          <w:u w:val="single"/>
        </w:rPr>
      </w:pPr>
      <w:r w:rsidRPr="00F22645">
        <w:rPr>
          <w:rFonts w:ascii="Arial" w:hAnsi="Arial" w:cs="Arial"/>
          <w:b/>
          <w:color w:val="003975"/>
          <w:sz w:val="20"/>
          <w:szCs w:val="20"/>
          <w:u w:val="single"/>
        </w:rPr>
        <w:t>INTERPRETATION OF THE FINDINGS &amp; FURTHER RECOMMENDATIONS</w:t>
      </w:r>
    </w:p>
    <w:p w14:paraId="326C7BDD" w14:textId="6E1CF15C" w:rsidR="005D2D79" w:rsidRDefault="00FD0CE9" w:rsidP="00FD0C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earance the intra-abdominal mass is consistent with a lipoma with liposarcoma an unlikely differential diagnosis.</w:t>
      </w:r>
    </w:p>
    <w:p w14:paraId="09BEE545" w14:textId="398292D7" w:rsidR="005D2D79" w:rsidRDefault="00BB02E8" w:rsidP="00A43DD4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</w:t>
      </w:r>
      <w:r w:rsidR="00F600F3">
        <w:rPr>
          <w:rFonts w:ascii="Arial" w:hAnsi="Arial" w:cs="Arial"/>
          <w:sz w:val="20"/>
          <w:szCs w:val="20"/>
        </w:rPr>
        <w:t xml:space="preserve"> assessment</w:t>
      </w:r>
      <w:r w:rsidR="005D2D79">
        <w:rPr>
          <w:rFonts w:ascii="Arial" w:hAnsi="Arial" w:cs="Arial"/>
          <w:sz w:val="20"/>
          <w:szCs w:val="20"/>
        </w:rPr>
        <w:t xml:space="preserve"> </w:t>
      </w:r>
      <w:r w:rsidR="00FD0CE9">
        <w:rPr>
          <w:rFonts w:ascii="Arial" w:hAnsi="Arial" w:cs="Arial"/>
          <w:sz w:val="20"/>
          <w:szCs w:val="20"/>
        </w:rPr>
        <w:t xml:space="preserve">that could be considered would be </w:t>
      </w:r>
      <w:r w:rsidR="005D2D79">
        <w:rPr>
          <w:rFonts w:ascii="Arial" w:hAnsi="Arial" w:cs="Arial"/>
          <w:sz w:val="20"/>
          <w:szCs w:val="20"/>
        </w:rPr>
        <w:t xml:space="preserve">FNA cytology of the </w:t>
      </w:r>
      <w:r w:rsidR="00FD0CE9">
        <w:rPr>
          <w:rFonts w:ascii="Arial" w:hAnsi="Arial" w:cs="Arial"/>
          <w:sz w:val="20"/>
          <w:szCs w:val="20"/>
        </w:rPr>
        <w:t>mass</w:t>
      </w:r>
      <w:r w:rsidR="005D2D79">
        <w:rPr>
          <w:rFonts w:ascii="Arial" w:hAnsi="Arial" w:cs="Arial"/>
          <w:sz w:val="20"/>
          <w:szCs w:val="20"/>
        </w:rPr>
        <w:t>.</w:t>
      </w:r>
    </w:p>
    <w:p w14:paraId="2E182683" w14:textId="5B246A8D" w:rsidR="00BB02E8" w:rsidRDefault="005D2D79" w:rsidP="00A43DD4">
      <w:pPr>
        <w:spacing w:line="240" w:lineRule="auto"/>
        <w:ind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D0CE9">
        <w:rPr>
          <w:rFonts w:ascii="Arial" w:hAnsi="Arial" w:cs="Arial"/>
          <w:sz w:val="20"/>
          <w:szCs w:val="20"/>
        </w:rPr>
        <w:t>urgical removal of the mass could be contemplate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B565C8C" w14:textId="2B292188" w:rsidR="0005669D" w:rsidRDefault="0005669D" w:rsidP="00D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EB3D9D" w14:textId="77777777" w:rsidR="00A54177" w:rsidRDefault="00A54177" w:rsidP="00DE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071855" w14:textId="36FF3B94" w:rsidR="009A487E" w:rsidRDefault="009A487E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9D607F" w14:textId="4DDCFBAB" w:rsidR="0005669D" w:rsidRDefault="0005669D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31AF9B66" w14:textId="31798DF0" w:rsidR="00800EBA" w:rsidRDefault="00800EBA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1F46EE3B" w14:textId="7F2E1031" w:rsidR="00A43DD4" w:rsidRDefault="00A43DD4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253021F0" w14:textId="4292AAA9" w:rsidR="00A43DD4" w:rsidRDefault="00A43DD4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0FA9F143" w14:textId="05993EFB" w:rsidR="00A43DD4" w:rsidRDefault="00A43DD4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6311DA07" w14:textId="3EE63D3F" w:rsidR="00A43DD4" w:rsidRDefault="00A43DD4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21C879A6" w14:textId="22EF8E07" w:rsidR="00A43DD4" w:rsidRDefault="00A43DD4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5B286946" w14:textId="385B8E41" w:rsidR="00A43DD4" w:rsidRDefault="00A43DD4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2B6D15B4" w14:textId="1F188575" w:rsidR="00A43DD4" w:rsidRDefault="00A43DD4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0AC49201" w14:textId="3221E231" w:rsidR="00FD0CE9" w:rsidRDefault="00FD0CE9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58EF439F" w14:textId="6E021216" w:rsidR="00FD0CE9" w:rsidRDefault="00FD0CE9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607CC256" w14:textId="77777777" w:rsidR="00FD0CE9" w:rsidRDefault="00FD0CE9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3975"/>
          <w:sz w:val="20"/>
          <w:szCs w:val="20"/>
        </w:rPr>
      </w:pPr>
    </w:p>
    <w:p w14:paraId="75627662" w14:textId="75562CF1" w:rsidR="009A487E" w:rsidRPr="003B490E" w:rsidRDefault="009A487E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3975"/>
          <w:sz w:val="20"/>
          <w:szCs w:val="20"/>
        </w:rPr>
        <w:lastRenderedPageBreak/>
        <w:t>I</w:t>
      </w:r>
      <w:r w:rsidRPr="00B77705">
        <w:rPr>
          <w:rFonts w:ascii="Arial" w:hAnsi="Arial" w:cs="Arial"/>
          <w:b/>
          <w:color w:val="003975"/>
          <w:sz w:val="20"/>
          <w:szCs w:val="20"/>
        </w:rPr>
        <w:t>MAGES</w:t>
      </w:r>
    </w:p>
    <w:p w14:paraId="7F77DBBE" w14:textId="5882824B" w:rsidR="00834A78" w:rsidRDefault="00675D27" w:rsidP="009A48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dominal mass</w:t>
      </w:r>
    </w:p>
    <w:p w14:paraId="26E32B48" w14:textId="0081C1FF" w:rsidR="00A43DD4" w:rsidRDefault="00675D27" w:rsidP="00932C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75D27">
        <w:rPr>
          <w:rFonts w:ascii="Arial" w:hAnsi="Arial" w:cs="Arial"/>
          <w:b/>
          <w:sz w:val="20"/>
          <w:szCs w:val="20"/>
        </w:rPr>
        <w:drawing>
          <wp:inline distT="0" distB="0" distL="0" distR="0" wp14:anchorId="0CFC03F8" wp14:editId="3E34B489">
            <wp:extent cx="3596489" cy="2594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709" cy="26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D92E" w14:textId="381D9FEB" w:rsidR="00A43DD4" w:rsidRDefault="00675D27" w:rsidP="00800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5D27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638CCE10" wp14:editId="02E82DA6">
            <wp:extent cx="3640507" cy="2625898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761" cy="26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F965" w14:textId="77777777" w:rsidR="00466C4E" w:rsidRDefault="00466C4E" w:rsidP="001F2E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108195" w14:textId="77777777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bCs/>
          <w:sz w:val="20"/>
          <w:szCs w:val="20"/>
        </w:rPr>
        <w:t>The information and recommendations provided are based on the images presented by the referring veterinarian. No evaluation can be communicated regarding pathology that was not visible in the image/video clips provided.</w:t>
      </w:r>
      <w:r w:rsidRPr="00F22645">
        <w:rPr>
          <w:rFonts w:ascii="Arial" w:hAnsi="Arial" w:cs="Arial"/>
          <w:sz w:val="20"/>
          <w:szCs w:val="20"/>
        </w:rPr>
        <w:t xml:space="preserve"> </w:t>
      </w:r>
    </w:p>
    <w:p w14:paraId="32480BF1" w14:textId="77777777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EFC16" w14:textId="32B4AD68" w:rsidR="00900EB0" w:rsidRPr="00F22645" w:rsidRDefault="00900EB0" w:rsidP="002C3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sz w:val="20"/>
          <w:szCs w:val="20"/>
        </w:rPr>
        <w:t xml:space="preserve">Thank you for this referral. If the clinical or image interpretation does not parallel your findings or if I can be of any further </w:t>
      </w:r>
      <w:r w:rsidR="00A6367F" w:rsidRPr="00F22645">
        <w:rPr>
          <w:rFonts w:ascii="Arial" w:hAnsi="Arial" w:cs="Arial"/>
          <w:sz w:val="20"/>
          <w:szCs w:val="20"/>
        </w:rPr>
        <w:t>assistance,</w:t>
      </w:r>
      <w:r w:rsidRPr="00F22645">
        <w:rPr>
          <w:rFonts w:ascii="Arial" w:hAnsi="Arial" w:cs="Arial"/>
          <w:sz w:val="20"/>
          <w:szCs w:val="20"/>
        </w:rPr>
        <w:t xml:space="preserve"> please contact me.</w:t>
      </w:r>
    </w:p>
    <w:p w14:paraId="14C8503D" w14:textId="77777777" w:rsidR="000801B7" w:rsidRPr="00F22645" w:rsidRDefault="000801B7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D25BC" w14:textId="68FE01CF" w:rsidR="00900EB0" w:rsidRPr="00F22645" w:rsidRDefault="0093446C" w:rsidP="0088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45">
        <w:rPr>
          <w:rFonts w:ascii="Arial" w:hAnsi="Arial" w:cs="Arial"/>
          <w:b/>
          <w:sz w:val="20"/>
          <w:szCs w:val="20"/>
        </w:rPr>
        <w:t>Remo Lobetti</w:t>
      </w:r>
      <w:r w:rsidR="00900EB0" w:rsidRPr="00F22645">
        <w:rPr>
          <w:rFonts w:ascii="Arial" w:hAnsi="Arial" w:cs="Arial"/>
          <w:sz w:val="20"/>
          <w:szCs w:val="20"/>
        </w:rPr>
        <w:t xml:space="preserve">, </w:t>
      </w:r>
      <w:r w:rsidRPr="00F22645">
        <w:rPr>
          <w:rFonts w:ascii="Arial" w:hAnsi="Arial" w:cs="Arial"/>
          <w:sz w:val="20"/>
          <w:szCs w:val="20"/>
        </w:rPr>
        <w:t>BVSc, MMedVet (Med), PhD, Dipl. ECVIM (Internal Medicine)</w:t>
      </w:r>
    </w:p>
    <w:p w14:paraId="49B7636F" w14:textId="43502833" w:rsidR="0033640C" w:rsidRPr="00BB13FC" w:rsidRDefault="00AA56EB" w:rsidP="00E90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 Regular" w:hAnsi="Lato Regular" w:cs="Helvetica"/>
          <w:sz w:val="20"/>
          <w:szCs w:val="20"/>
        </w:rPr>
      </w:pPr>
      <w:hyperlink r:id="rId10" w:history="1">
        <w:r w:rsidR="00F348EB" w:rsidRPr="00F22645">
          <w:rPr>
            <w:rStyle w:val="Hyperlink"/>
            <w:rFonts w:ascii="Arial" w:hAnsi="Arial" w:cs="Arial"/>
            <w:sz w:val="20"/>
            <w:szCs w:val="20"/>
          </w:rPr>
          <w:t>rlobetti@mweb.co.za</w:t>
        </w:r>
      </w:hyperlink>
    </w:p>
    <w:sectPr w:rsidR="0033640C" w:rsidRPr="00BB13FC" w:rsidSect="00B07DCC">
      <w:headerReference w:type="default" r:id="rId11"/>
      <w:pgSz w:w="12240" w:h="15840"/>
      <w:pgMar w:top="2736" w:right="806" w:bottom="1080" w:left="28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BC6D" w14:textId="77777777" w:rsidR="00AA56EB" w:rsidRDefault="00AA56EB" w:rsidP="00C031DB">
      <w:r>
        <w:separator/>
      </w:r>
    </w:p>
  </w:endnote>
  <w:endnote w:type="continuationSeparator" w:id="0">
    <w:p w14:paraId="03595705" w14:textId="77777777" w:rsidR="00AA56EB" w:rsidRDefault="00AA56EB" w:rsidP="00C0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Lato Regular">
    <w:altName w:val="Calibri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5B8D8" w14:textId="77777777" w:rsidR="00AA56EB" w:rsidRDefault="00AA56EB" w:rsidP="00C031DB">
      <w:r>
        <w:separator/>
      </w:r>
    </w:p>
  </w:footnote>
  <w:footnote w:type="continuationSeparator" w:id="0">
    <w:p w14:paraId="7DB63F68" w14:textId="77777777" w:rsidR="00AA56EB" w:rsidRDefault="00AA56EB" w:rsidP="00C0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7B4D" w14:textId="54CE149D" w:rsidR="00910BA1" w:rsidRDefault="00910BA1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B7CC560" wp14:editId="5D52F1C5">
          <wp:simplePos x="0" y="0"/>
          <wp:positionH relativeFrom="page">
            <wp:posOffset>28135</wp:posOffset>
          </wp:positionH>
          <wp:positionV relativeFrom="page">
            <wp:posOffset>7034</wp:posOffset>
          </wp:positionV>
          <wp:extent cx="7653537" cy="1554480"/>
          <wp:effectExtent l="0" t="0" r="5080" b="0"/>
          <wp:wrapThrough wrapText="bothSides">
            <wp:wrapPolygon edited="0">
              <wp:start x="0" y="0"/>
              <wp:lineTo x="0" y="21353"/>
              <wp:lineTo x="21578" y="21353"/>
              <wp:lineTo x="21578" y="0"/>
              <wp:lineTo x="0" y="0"/>
            </wp:wrapPolygon>
          </wp:wrapThrough>
          <wp:docPr id="8" name="Picture 1" descr="NO NAME:Telemed and telecytolo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NAME:Telemed and telecytolog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37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1" layoutInCell="1" allowOverlap="1" wp14:anchorId="1A5455D8" wp14:editId="7E3D7559">
          <wp:simplePos x="0" y="0"/>
          <wp:positionH relativeFrom="page">
            <wp:posOffset>27940</wp:posOffset>
          </wp:positionH>
          <wp:positionV relativeFrom="page">
            <wp:posOffset>6985</wp:posOffset>
          </wp:positionV>
          <wp:extent cx="7785100" cy="1532890"/>
          <wp:effectExtent l="0" t="0" r="0" b="0"/>
          <wp:wrapThrough wrapText="bothSides">
            <wp:wrapPolygon edited="0">
              <wp:start x="11311" y="4295"/>
              <wp:lineTo x="2467" y="4653"/>
              <wp:lineTo x="1550" y="5011"/>
              <wp:lineTo x="1586" y="8948"/>
              <wp:lineTo x="1727" y="10379"/>
              <wp:lineTo x="1868" y="10379"/>
              <wp:lineTo x="1515" y="11095"/>
              <wp:lineTo x="1550" y="14674"/>
              <wp:lineTo x="16068" y="16106"/>
              <wp:lineTo x="16068" y="16285"/>
              <wp:lineTo x="17724" y="16643"/>
              <wp:lineTo x="19239" y="16643"/>
              <wp:lineTo x="20085" y="16285"/>
              <wp:lineTo x="20085" y="4295"/>
              <wp:lineTo x="11311" y="4295"/>
            </wp:wrapPolygon>
          </wp:wrapThrough>
          <wp:docPr id="9" name="Picture 9" descr="Macintosh HD:Users:kristipalmer:Desktop:SonoPath_tele_med_header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ristipalmer:Desktop:SonoPath_tele_med_header2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53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49D2BE7" wp14:editId="1F12C62F">
              <wp:simplePos x="0" y="0"/>
              <wp:positionH relativeFrom="page">
                <wp:posOffset>25400</wp:posOffset>
              </wp:positionH>
              <wp:positionV relativeFrom="page">
                <wp:posOffset>1622425</wp:posOffset>
              </wp:positionV>
              <wp:extent cx="252095" cy="15692755"/>
              <wp:effectExtent l="0" t="0" r="1905" b="9525"/>
              <wp:wrapThrough wrapText="bothSides">
                <wp:wrapPolygon edited="0">
                  <wp:start x="0" y="0"/>
                  <wp:lineTo x="0" y="21550"/>
                  <wp:lineTo x="19587" y="21550"/>
                  <wp:lineTo x="19587" y="0"/>
                  <wp:lineTo x="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" cy="1569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</w:tblGrid>
                          <w:tr w:rsidR="00910BA1" w:rsidRPr="00C13EC0" w14:paraId="6B25030A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F52485B" w14:textId="77777777" w:rsidR="00910BA1" w:rsidRPr="00176572" w:rsidRDefault="00910BA1" w:rsidP="006436EB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AED9BA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PATIENT</w:t>
                                </w:r>
                              </w:p>
                              <w:p w14:paraId="58E3620D" w14:textId="77777777" w:rsidR="00910BA1" w:rsidRPr="00176572" w:rsidRDefault="00910BA1" w:rsidP="006436EB">
                                <w:pPr>
                                  <w:pStyle w:val="Header"/>
                                  <w:tabs>
                                    <w:tab w:val="left" w:pos="630"/>
                                  </w:tabs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6357061" w14:textId="71EBC5BC" w:rsidR="00910BA1" w:rsidRPr="00066FA3" w:rsidRDefault="002C36B3" w:rsidP="000B6E1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  <w:lang w:val="en-ZA"/>
                                  </w:rPr>
                                </w:pPr>
                                <w:r w:rsidRPr="002C36B3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>Jack Acevedo</w:t>
                                </w:r>
                              </w:p>
                            </w:tc>
                          </w:tr>
                          <w:tr w:rsidR="00910BA1" w:rsidRPr="00C13EC0" w14:paraId="4651E510" w14:textId="77777777" w:rsidTr="00327A6D">
                            <w:trPr>
                              <w:trHeight w:val="786"/>
                            </w:trPr>
                            <w:tc>
                              <w:tcPr>
                                <w:tcW w:w="2281" w:type="dxa"/>
                              </w:tcPr>
                              <w:p w14:paraId="05F2939E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PECIES</w:t>
                                </w:r>
                              </w:p>
                              <w:p w14:paraId="4615C6F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B47FE60" w14:textId="77777777" w:rsidR="00910BA1" w:rsidRDefault="00FF20D2" w:rsidP="009F78B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Canine</w:t>
                                </w:r>
                              </w:p>
                              <w:p w14:paraId="4C7F2F99" w14:textId="4FE7662F" w:rsidR="00FF20D2" w:rsidRPr="00176572" w:rsidRDefault="00FF20D2" w:rsidP="009F78B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10BA1" w:rsidRPr="00C13EC0" w14:paraId="48C08B44" w14:textId="77777777" w:rsidTr="00327A6D">
                            <w:trPr>
                              <w:trHeight w:val="855"/>
                            </w:trPr>
                            <w:tc>
                              <w:tcPr>
                                <w:tcW w:w="2281" w:type="dxa"/>
                              </w:tcPr>
                              <w:p w14:paraId="4ECD608B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BREED</w:t>
                                </w:r>
                              </w:p>
                              <w:p w14:paraId="37FD842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C35C81" w14:textId="35F6489F" w:rsidR="00910BA1" w:rsidRPr="00176572" w:rsidRDefault="002C36B3" w:rsidP="0075791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  <w:t>Terrier Mix</w:t>
                                </w:r>
                              </w:p>
                            </w:tc>
                          </w:tr>
                          <w:tr w:rsidR="00910BA1" w:rsidRPr="00C13EC0" w14:paraId="415586EB" w14:textId="77777777" w:rsidTr="00327A6D">
                            <w:trPr>
                              <w:trHeight w:val="1549"/>
                            </w:trPr>
                            <w:tc>
                              <w:tcPr>
                                <w:tcW w:w="2281" w:type="dxa"/>
                              </w:tcPr>
                              <w:p w14:paraId="1DAB97B5" w14:textId="77777777" w:rsidR="00910BA1" w:rsidRPr="00176572" w:rsidRDefault="00910BA1" w:rsidP="006436EB">
                                <w:pPr>
                                  <w:pStyle w:val="Header"/>
                                  <w:spacing w:after="160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SEX</w:t>
                                </w:r>
                              </w:p>
                              <w:p w14:paraId="123154F2" w14:textId="7E807894" w:rsidR="00910BA1" w:rsidRPr="00176572" w:rsidRDefault="001B440E" w:rsidP="000F27C5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="002C36B3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ale</w:t>
                                </w:r>
                              </w:p>
                              <w:p w14:paraId="05C0575A" w14:textId="77777777" w:rsidR="00910BA1" w:rsidRPr="00176572" w:rsidRDefault="00910BA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AGE</w:t>
                                </w:r>
                              </w:p>
                              <w:p w14:paraId="3EE3B9A3" w14:textId="5FA554E0" w:rsidR="00910BA1" w:rsidRPr="00176572" w:rsidRDefault="001B440E" w:rsidP="003F3F85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2C36B3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5467B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years</w:t>
                                </w:r>
                              </w:p>
                            </w:tc>
                          </w:tr>
                          <w:tr w:rsidR="00910BA1" w:rsidRPr="00C13EC0" w14:paraId="2B870547" w14:textId="77777777" w:rsidTr="00FB3587">
                            <w:trPr>
                              <w:trHeight w:val="823"/>
                            </w:trPr>
                            <w:tc>
                              <w:tcPr>
                                <w:tcW w:w="2281" w:type="dxa"/>
                              </w:tcPr>
                              <w:p w14:paraId="0925C402" w14:textId="77777777" w:rsidR="00910BA1" w:rsidRPr="00176572" w:rsidRDefault="00910BA1" w:rsidP="006436EB">
                                <w:pPr>
                                  <w:jc w:val="right"/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color w:val="003975"/>
                                    <w:sz w:val="18"/>
                                    <w:szCs w:val="18"/>
                                  </w:rPr>
                                  <w:t>WEIGHT</w:t>
                                </w:r>
                              </w:p>
                              <w:p w14:paraId="08DD4404" w14:textId="471E483F" w:rsidR="00910BA1" w:rsidRPr="00176572" w:rsidRDefault="002C36B3" w:rsidP="004F75F4">
                                <w:pPr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B440E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.4</w:t>
                                </w:r>
                                <w:r w:rsidR="000C1455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5791C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#</w:t>
                                </w:r>
                              </w:p>
                            </w:tc>
                          </w:tr>
                          <w:tr w:rsidR="00910BA1" w:rsidRPr="00C13EC0" w14:paraId="336099BF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5E234A1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TERPRETED BY</w:t>
                                </w:r>
                              </w:p>
                              <w:p w14:paraId="0209FB6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FE5C1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Remo Lobetti, BVSc, MMedVet (Med), PhD, Dipl. ECVIM</w:t>
                                </w:r>
                              </w:p>
                              <w:p w14:paraId="1E6F90A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77B926" w14:textId="2E06A91E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MAGING PERFORMED BY</w:t>
                                </w:r>
                              </w:p>
                              <w:p w14:paraId="76CD6935" w14:textId="77777777" w:rsidR="00910BA1" w:rsidRDefault="00910BA1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92B439" w14:textId="4E6B1AF5" w:rsidR="00910BA1" w:rsidRPr="009A2112" w:rsidRDefault="00FF20D2" w:rsidP="009A211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Dr </w:t>
                                </w:r>
                                <w:r w:rsidR="001B440E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Mayra Sanchez</w:t>
                                </w:r>
                              </w:p>
                              <w:p w14:paraId="168CED27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6FAB89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HOSPITAL NAME</w:t>
                                </w:r>
                              </w:p>
                              <w:p w14:paraId="601472F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356B43" w14:textId="7522655E" w:rsidR="00910BA1" w:rsidRPr="005E6A35" w:rsidRDefault="001B440E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Sunset Animal</w:t>
                                </w:r>
                                <w:r w:rsidR="00F5545D">
                                  <w:rPr>
                                    <w:rFonts w:ascii="Lato Regular" w:hAnsi="Lato Regular" w:cs="Helvetic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 xml:space="preserve"> Hospital</w:t>
                                </w:r>
                                <w:r w:rsidR="00A842FA" w:rsidRPr="005E6A35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910BA1" w:rsidRPr="00C13EC0" w14:paraId="6C1E1B74" w14:textId="77777777" w:rsidTr="00327A6D">
                            <w:trPr>
                              <w:trHeight w:val="886"/>
                            </w:trPr>
                            <w:tc>
                              <w:tcPr>
                                <w:tcW w:w="2281" w:type="dxa"/>
                              </w:tcPr>
                              <w:p w14:paraId="02B3BB7E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REFERRING VET</w:t>
                                </w:r>
                                <w:r w:rsidRPr="00176572"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9F18765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 w:cs="Helvetic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BF6F4E8" w14:textId="54778BD2" w:rsidR="00910BA1" w:rsidRPr="00176572" w:rsidRDefault="00595924" w:rsidP="009D46B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Dr </w:t>
                                </w:r>
                                <w:r w:rsidR="002C36B3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Cristina Polit</w:t>
                                </w:r>
                              </w:p>
                            </w:tc>
                          </w:tr>
                          <w:tr w:rsidR="00910BA1" w:rsidRPr="00C13EC0" w14:paraId="1679B464" w14:textId="77777777" w:rsidTr="00327A6D">
                            <w:trPr>
                              <w:trHeight w:val="854"/>
                            </w:trPr>
                            <w:tc>
                              <w:tcPr>
                                <w:tcW w:w="2281" w:type="dxa"/>
                              </w:tcPr>
                              <w:p w14:paraId="5A1033A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INVOICE</w:t>
                                </w:r>
                              </w:p>
                              <w:p w14:paraId="3A9AEAC8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5D7C63" w14:textId="57374C22" w:rsidR="00910BA1" w:rsidRPr="00176572" w:rsidRDefault="00074DE9" w:rsidP="00A449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="00F85E3D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F3567B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776A87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="002C36B3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910BA1" w:rsidRPr="00C13EC0" w14:paraId="06723AFB" w14:textId="77777777" w:rsidTr="006436EB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60A0C4F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</w:pPr>
                                <w:r w:rsidRPr="00176572">
                                  <w:rPr>
                                    <w:rFonts w:ascii="Lato Regular" w:hAnsi="Lato Regular"/>
                                    <w:b/>
                                    <w:noProof/>
                                    <w:color w:val="003975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14:paraId="5A872470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8DD28E" w14:textId="6128FEDD" w:rsidR="00910BA1" w:rsidRPr="00176572" w:rsidRDefault="00F3567B" w:rsidP="00997F5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752823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526E52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B440E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0C1455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132FB9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F62E56">
                                  <w:rPr>
                                    <w:rFonts w:ascii="Lato Regular" w:hAnsi="Lato Regular"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4D33A5A" w14:textId="77777777" w:rsidR="00910BA1" w:rsidRPr="00176572" w:rsidRDefault="00910BA1" w:rsidP="006436E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10BA1" w:rsidRPr="000801B7" w14:paraId="79C46532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2509DD9" w14:textId="1511665A" w:rsidR="00910BA1" w:rsidRPr="000801B7" w:rsidRDefault="00910BA1" w:rsidP="005C6EA0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00ABE0D5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A58E287" w14:textId="77777777" w:rsidR="00910BA1" w:rsidRPr="000801B7" w:rsidRDefault="00910BA1" w:rsidP="00763780">
                                <w:pPr>
                                  <w:pStyle w:val="Header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4ABCBB" w14:textId="7777777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Remo Lobetti </w:t>
                                </w:r>
                              </w:p>
                              <w:p w14:paraId="312C6808" w14:textId="3FAE1967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BVSc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, MMVet</w:t>
                                </w: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 xml:space="preserve"> (Med), </w:t>
                                </w:r>
                              </w:p>
                              <w:p w14:paraId="2101C156" w14:textId="41F8A6D1" w:rsidR="00910BA1" w:rsidRPr="0093446C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PhD, Dipl. ECVIM (Internal</w:t>
                                </w:r>
                                <w:r w:rsidRPr="0093446C"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edicine)</w:t>
                                </w:r>
                              </w:p>
                              <w:p w14:paraId="0F9FCDEE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12C0318F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CDCF5C9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PATIENT</w:t>
                                </w:r>
                              </w:p>
                              <w:p w14:paraId="4483C686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49D5485" w14:textId="3483EE82" w:rsidR="00910BA1" w:rsidRPr="000801B7" w:rsidRDefault="00910BA1" w:rsidP="000946A7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673B3B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Blue Dvorachek</w:t>
                                </w:r>
                              </w:p>
                            </w:tc>
                          </w:tr>
                          <w:tr w:rsidR="00910BA1" w:rsidRPr="000801B7" w14:paraId="75F1AB19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39FA1C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PECIES</w:t>
                                </w:r>
                              </w:p>
                              <w:p w14:paraId="0E63D1A8" w14:textId="77777777" w:rsidR="00910BA1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3D0918" w14:textId="2E8FDF08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Feline</w:t>
                                </w:r>
                              </w:p>
                              <w:p w14:paraId="0192C08E" w14:textId="5600F4E2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7C06237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533DE20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BREED</w:t>
                                </w:r>
                              </w:p>
                              <w:p w14:paraId="08152D58" w14:textId="77777777" w:rsidR="00910BA1" w:rsidRPr="000801B7" w:rsidRDefault="00910BA1" w:rsidP="008B55E5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7933AE" w14:textId="2A911BFC" w:rsidR="00910BA1" w:rsidRPr="000801B7" w:rsidRDefault="00910BA1" w:rsidP="00255FEA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DSH</w:t>
                                </w:r>
                              </w:p>
                            </w:tc>
                          </w:tr>
                          <w:tr w:rsidR="00910BA1" w:rsidRPr="000801B7" w14:paraId="1C5FA861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19A022EF" w14:textId="22D9D21B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SEX</w:t>
                                </w:r>
                              </w:p>
                              <w:p w14:paraId="6513C26B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3B5604" w14:textId="2DAC7DC2" w:rsidR="00910BA1" w:rsidRPr="000801B7" w:rsidRDefault="00910BA1" w:rsidP="00754E6D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  <w:t>MN</w:t>
                                </w:r>
                              </w:p>
                            </w:tc>
                          </w:tr>
                          <w:tr w:rsidR="00910BA1" w:rsidRPr="000801B7" w14:paraId="3E14E6C6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92D9E2" w14:textId="49BC0E7D" w:rsidR="00910BA1" w:rsidRPr="000801B7" w:rsidRDefault="00910BA1" w:rsidP="00602400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AGE</w:t>
                                </w:r>
                              </w:p>
                              <w:p w14:paraId="1CCB4B4F" w14:textId="04CCA789" w:rsidR="00910BA1" w:rsidRPr="000801B7" w:rsidRDefault="00910BA1" w:rsidP="005D6483">
                                <w:pPr>
                                  <w:spacing w:line="240" w:lineRule="auto"/>
                                  <w:contextualSpacing/>
                                  <w:jc w:val="right"/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606060"/>
                                    <w:sz w:val="16"/>
                                    <w:szCs w:val="16"/>
                                  </w:rPr>
                                  <w:t>13 years</w:t>
                                </w:r>
                              </w:p>
                            </w:tc>
                          </w:tr>
                          <w:tr w:rsidR="00910BA1" w:rsidRPr="000801B7" w14:paraId="2342BC5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4765EF0B" w14:textId="101F8700" w:rsidR="00910BA1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color w:val="E09010"/>
                                    <w:sz w:val="16"/>
                                    <w:szCs w:val="16"/>
                                  </w:rPr>
                                  <w:t>WEIGHT</w:t>
                                </w:r>
                              </w:p>
                              <w:p w14:paraId="6EFD1641" w14:textId="57EAE752" w:rsidR="00910BA1" w:rsidRPr="005D6483" w:rsidRDefault="00910BA1" w:rsidP="00B07DCC">
                                <w:pPr>
                                  <w:jc w:val="right"/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  <w:p w14:paraId="7D7C43D2" w14:textId="5428CD3E" w:rsidR="00910BA1" w:rsidRPr="000801B7" w:rsidRDefault="00910BA1" w:rsidP="00B07DC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0BA1" w:rsidRPr="000801B7" w14:paraId="5A89F630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21220974" w14:textId="555F48C1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HOSPITAL NAME</w:t>
                                </w:r>
                              </w:p>
                              <w:p w14:paraId="4CC3F510" w14:textId="77777777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971192" w14:textId="4B75EBFC" w:rsidR="00910BA1" w:rsidRPr="000801B7" w:rsidRDefault="00910BA1" w:rsidP="00652E6C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7A46F2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Wauwatosa Veterinary Clinic</w:t>
                                </w:r>
                              </w:p>
                            </w:tc>
                          </w:tr>
                          <w:tr w:rsidR="00910BA1" w:rsidRPr="000801B7" w14:paraId="7DD6D3DD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4A57BDD" w14:textId="452614B8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REFERRING VET</w:t>
                                </w:r>
                              </w:p>
                              <w:p w14:paraId="565990E3" w14:textId="77777777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6961B8" w14:textId="57B5295F" w:rsidR="00910BA1" w:rsidRPr="000801B7" w:rsidRDefault="00910BA1" w:rsidP="006871BB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606060"/>
                                    <w:sz w:val="16"/>
                                    <w:szCs w:val="16"/>
                                  </w:rPr>
                                </w:pPr>
                                <w:r w:rsidRPr="001E25A6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 xml:space="preserve">Dr. </w:t>
                                </w:r>
                                <w:r w:rsidRPr="005B61DA"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Cecile Resop</w:t>
                                </w:r>
                              </w:p>
                            </w:tc>
                          </w:tr>
                          <w:tr w:rsidR="00910BA1" w:rsidRPr="000801B7" w14:paraId="28179A8A" w14:textId="77777777" w:rsidTr="0093446C">
                            <w:trPr>
                              <w:trHeight w:val="984"/>
                            </w:trPr>
                            <w:tc>
                              <w:tcPr>
                                <w:tcW w:w="2281" w:type="dxa"/>
                              </w:tcPr>
                              <w:p w14:paraId="72540013" w14:textId="49B67BB5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</w:pPr>
                                <w:r w:rsidRPr="000801B7">
                                  <w:rPr>
                                    <w:rFonts w:ascii="Lato Regular" w:hAnsi="Lato Regular"/>
                                    <w:noProof/>
                                    <w:color w:val="E09010"/>
                                    <w:sz w:val="16"/>
                                    <w:szCs w:val="16"/>
                                  </w:rPr>
                                  <w:t>INVOICE</w:t>
                                </w:r>
                              </w:p>
                              <w:p w14:paraId="1B93DFB3" w14:textId="7AD7CF24" w:rsidR="00910BA1" w:rsidRPr="000801B7" w:rsidRDefault="00910BA1" w:rsidP="00B308C2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  <w:t>300721</w:t>
                                </w:r>
                              </w:p>
                              <w:p w14:paraId="358AC796" w14:textId="3BCE7966" w:rsidR="00910BA1" w:rsidRPr="000801B7" w:rsidRDefault="00910BA1" w:rsidP="00602400">
                                <w:pPr>
                                  <w:pStyle w:val="Header"/>
                                  <w:jc w:val="right"/>
                                  <w:rPr>
                                    <w:rFonts w:ascii="Lato Regular" w:hAnsi="Lato Regula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DDB6ACF" w14:textId="77777777" w:rsidR="00910BA1" w:rsidRPr="0083672F" w:rsidRDefault="00910BA1" w:rsidP="00602400">
                          <w:pPr>
                            <w:pStyle w:val="Header"/>
                            <w:rPr>
                              <w:noProof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D2B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pt;margin-top:127.75pt;width:19.85pt;height:1235.65pt;z-index:251679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" filled="f" stroked="f">
              <v:textbox style="mso-fit-shape-to-text:t" inset="5.4pt,0,5.4pt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72" w:type="dxa"/>
                        <w:left w:w="115" w:type="dxa"/>
                        <w:bottom w:w="72" w:type="dxa"/>
                        <w:right w:w="1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81"/>
                    </w:tblGrid>
                    <w:tr w:rsidR="00910BA1" w:rsidRPr="00C13EC0" w14:paraId="6B25030A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F52485B" w14:textId="77777777" w:rsidR="00910BA1" w:rsidRPr="00176572" w:rsidRDefault="00910BA1" w:rsidP="006436EB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12AED9BA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PATIENT</w:t>
                          </w:r>
                        </w:p>
                        <w:p w14:paraId="58E3620D" w14:textId="77777777" w:rsidR="00910BA1" w:rsidRPr="00176572" w:rsidRDefault="00910BA1" w:rsidP="006436EB">
                          <w:pPr>
                            <w:pStyle w:val="Header"/>
                            <w:tabs>
                              <w:tab w:val="left" w:pos="630"/>
                            </w:tabs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26357061" w14:textId="71EBC5BC" w:rsidR="00910BA1" w:rsidRPr="00066FA3" w:rsidRDefault="002C36B3" w:rsidP="000B6E15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  <w:lang w:val="en-ZA"/>
                            </w:rPr>
                          </w:pPr>
                          <w:r w:rsidRPr="002C36B3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>Jack Acevedo</w:t>
                          </w:r>
                        </w:p>
                      </w:tc>
                    </w:tr>
                    <w:tr w:rsidR="00910BA1" w:rsidRPr="00C13EC0" w14:paraId="4651E510" w14:textId="77777777" w:rsidTr="00327A6D">
                      <w:trPr>
                        <w:trHeight w:val="786"/>
                      </w:trPr>
                      <w:tc>
                        <w:tcPr>
                          <w:tcW w:w="2281" w:type="dxa"/>
                        </w:tcPr>
                        <w:p w14:paraId="05F2939E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PECIES</w:t>
                          </w:r>
                        </w:p>
                        <w:p w14:paraId="4615C6F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7B47FE60" w14:textId="77777777" w:rsidR="00910BA1" w:rsidRDefault="00FF20D2" w:rsidP="009F78B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Canine</w:t>
                          </w:r>
                        </w:p>
                        <w:p w14:paraId="4C7F2F99" w14:textId="4FE7662F" w:rsidR="00FF20D2" w:rsidRPr="00176572" w:rsidRDefault="00FF20D2" w:rsidP="009F78B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10BA1" w:rsidRPr="00C13EC0" w14:paraId="48C08B44" w14:textId="77777777" w:rsidTr="00327A6D">
                      <w:trPr>
                        <w:trHeight w:val="855"/>
                      </w:trPr>
                      <w:tc>
                        <w:tcPr>
                          <w:tcW w:w="2281" w:type="dxa"/>
                        </w:tcPr>
                        <w:p w14:paraId="4ECD608B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BREED</w:t>
                          </w:r>
                        </w:p>
                        <w:p w14:paraId="37FD842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13C35C81" w14:textId="35F6489F" w:rsidR="00910BA1" w:rsidRPr="00176572" w:rsidRDefault="002C36B3" w:rsidP="0075791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  <w:t>Terrier Mix</w:t>
                          </w:r>
                        </w:p>
                      </w:tc>
                    </w:tr>
                    <w:tr w:rsidR="00910BA1" w:rsidRPr="00C13EC0" w14:paraId="415586EB" w14:textId="77777777" w:rsidTr="00327A6D">
                      <w:trPr>
                        <w:trHeight w:val="1549"/>
                      </w:trPr>
                      <w:tc>
                        <w:tcPr>
                          <w:tcW w:w="2281" w:type="dxa"/>
                        </w:tcPr>
                        <w:p w14:paraId="1DAB97B5" w14:textId="77777777" w:rsidR="00910BA1" w:rsidRPr="00176572" w:rsidRDefault="00910BA1" w:rsidP="006436EB">
                          <w:pPr>
                            <w:pStyle w:val="Header"/>
                            <w:spacing w:after="160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SEX</w:t>
                          </w:r>
                        </w:p>
                        <w:p w14:paraId="123154F2" w14:textId="7E807894" w:rsidR="00910BA1" w:rsidRPr="00176572" w:rsidRDefault="001B440E" w:rsidP="000F27C5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M</w:t>
                          </w:r>
                          <w:r w:rsidR="002C36B3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ale</w:t>
                          </w:r>
                        </w:p>
                        <w:p w14:paraId="05C0575A" w14:textId="77777777" w:rsidR="00910BA1" w:rsidRPr="00176572" w:rsidRDefault="00910BA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AGE</w:t>
                          </w:r>
                        </w:p>
                        <w:p w14:paraId="3EE3B9A3" w14:textId="5FA554E0" w:rsidR="00910BA1" w:rsidRPr="00176572" w:rsidRDefault="001B440E" w:rsidP="003F3F85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</w:t>
                          </w:r>
                          <w:r w:rsidR="002C36B3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r w:rsidR="00D5467B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years</w:t>
                          </w:r>
                        </w:p>
                      </w:tc>
                    </w:tr>
                    <w:tr w:rsidR="00910BA1" w:rsidRPr="00C13EC0" w14:paraId="2B870547" w14:textId="77777777" w:rsidTr="00FB3587">
                      <w:trPr>
                        <w:trHeight w:val="823"/>
                      </w:trPr>
                      <w:tc>
                        <w:tcPr>
                          <w:tcW w:w="2281" w:type="dxa"/>
                        </w:tcPr>
                        <w:p w14:paraId="0925C402" w14:textId="77777777" w:rsidR="00910BA1" w:rsidRPr="00176572" w:rsidRDefault="00910BA1" w:rsidP="006436EB">
                          <w:pPr>
                            <w:jc w:val="right"/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color w:val="003975"/>
                              <w:sz w:val="18"/>
                              <w:szCs w:val="18"/>
                            </w:rPr>
                            <w:t>WEIGHT</w:t>
                          </w:r>
                        </w:p>
                        <w:p w14:paraId="08DD4404" w14:textId="471E483F" w:rsidR="00910BA1" w:rsidRPr="00176572" w:rsidRDefault="002C36B3" w:rsidP="004F75F4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</w:t>
                          </w:r>
                          <w:r w:rsidR="001B440E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.4</w:t>
                          </w:r>
                          <w:r w:rsidR="000C1455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91C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#</w:t>
                          </w:r>
                        </w:p>
                      </w:tc>
                    </w:tr>
                    <w:tr w:rsidR="00910BA1" w:rsidRPr="00C13EC0" w14:paraId="336099BF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5E234A1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TERPRETED BY</w:t>
                          </w:r>
                        </w:p>
                        <w:p w14:paraId="0209FB6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53FE5C1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Remo Lobetti, BVSc, MMedVet (Med), PhD, Dipl. ECVIM</w:t>
                          </w:r>
                        </w:p>
                        <w:p w14:paraId="1E6F90A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A77B926" w14:textId="2E06A91E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MAGING PERFORMED BY</w:t>
                          </w:r>
                        </w:p>
                        <w:p w14:paraId="76CD6935" w14:textId="77777777" w:rsidR="00910BA1" w:rsidRDefault="00910BA1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5092B439" w14:textId="4E6B1AF5" w:rsidR="00910BA1" w:rsidRPr="009A2112" w:rsidRDefault="00FF20D2" w:rsidP="009A211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Dr </w:t>
                          </w:r>
                          <w:r w:rsidR="001B440E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Mayra Sanchez</w:t>
                          </w:r>
                        </w:p>
                        <w:p w14:paraId="168CED27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</w:p>
                        <w:p w14:paraId="1D6FAB89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HOSPITAL NAME</w:t>
                          </w:r>
                        </w:p>
                        <w:p w14:paraId="601472F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03356B43" w14:textId="7522655E" w:rsidR="00910BA1" w:rsidRPr="005E6A35" w:rsidRDefault="001B440E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>Sunset Animal</w:t>
                          </w:r>
                          <w:r w:rsidR="00F5545D">
                            <w:rPr>
                              <w:rFonts w:ascii="Lato Regular" w:hAnsi="Lato Regular" w:cs="Helvetica"/>
                              <w:bCs/>
                              <w:iCs/>
                              <w:sz w:val="18"/>
                              <w:szCs w:val="18"/>
                            </w:rPr>
                            <w:t xml:space="preserve"> Hospital</w:t>
                          </w:r>
                          <w:r w:rsidR="00A842FA" w:rsidRPr="005E6A35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</w:tr>
                    <w:tr w:rsidR="00910BA1" w:rsidRPr="00C13EC0" w14:paraId="6C1E1B74" w14:textId="77777777" w:rsidTr="00327A6D">
                      <w:trPr>
                        <w:trHeight w:val="886"/>
                      </w:trPr>
                      <w:tc>
                        <w:tcPr>
                          <w:tcW w:w="2281" w:type="dxa"/>
                        </w:tcPr>
                        <w:p w14:paraId="02B3BB7E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REFERRING VET</w:t>
                          </w:r>
                          <w:r w:rsidRPr="00176572"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9F18765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 w:cs="Helvetica"/>
                              <w:sz w:val="18"/>
                              <w:szCs w:val="18"/>
                            </w:rPr>
                          </w:pPr>
                        </w:p>
                        <w:p w14:paraId="1BF6F4E8" w14:textId="54778BD2" w:rsidR="00910BA1" w:rsidRPr="00176572" w:rsidRDefault="00595924" w:rsidP="009D46B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Dr </w:t>
                          </w:r>
                          <w:r w:rsidR="002C36B3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Cristina Polit</w:t>
                          </w:r>
                        </w:p>
                      </w:tc>
                    </w:tr>
                    <w:tr w:rsidR="00910BA1" w:rsidRPr="00C13EC0" w14:paraId="1679B464" w14:textId="77777777" w:rsidTr="00327A6D">
                      <w:trPr>
                        <w:trHeight w:val="854"/>
                      </w:trPr>
                      <w:tc>
                        <w:tcPr>
                          <w:tcW w:w="2281" w:type="dxa"/>
                        </w:tcPr>
                        <w:p w14:paraId="5A1033A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INVOICE</w:t>
                          </w:r>
                        </w:p>
                        <w:p w14:paraId="3A9AEAC8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8"/>
                              <w:szCs w:val="18"/>
                            </w:rPr>
                          </w:pPr>
                        </w:p>
                        <w:p w14:paraId="4D5D7C63" w14:textId="57374C22" w:rsidR="00910BA1" w:rsidRPr="00176572" w:rsidRDefault="00074DE9" w:rsidP="00A449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0</w:t>
                          </w:r>
                          <w:r w:rsidR="00F85E3D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3</w:t>
                          </w:r>
                          <w:r w:rsidR="00F3567B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4</w:t>
                          </w:r>
                          <w:r w:rsidR="00776A87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8</w:t>
                          </w:r>
                          <w:r w:rsidR="002C36B3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6</w:t>
                          </w:r>
                        </w:p>
                      </w:tc>
                    </w:tr>
                    <w:tr w:rsidR="00910BA1" w:rsidRPr="00C13EC0" w14:paraId="06723AFB" w14:textId="77777777" w:rsidTr="006436EB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60A0C4F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</w:pPr>
                          <w:r w:rsidRPr="00176572">
                            <w:rPr>
                              <w:rFonts w:ascii="Lato Regular" w:hAnsi="Lato Regular"/>
                              <w:b/>
                              <w:noProof/>
                              <w:color w:val="003975"/>
                              <w:sz w:val="18"/>
                              <w:szCs w:val="18"/>
                            </w:rPr>
                            <w:t>DATE</w:t>
                          </w:r>
                        </w:p>
                        <w:p w14:paraId="5A872470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D8DD28E" w14:textId="6128FEDD" w:rsidR="00910BA1" w:rsidRPr="00176572" w:rsidRDefault="00F3567B" w:rsidP="00997F5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0</w:t>
                          </w:r>
                          <w:r w:rsidR="00752823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526E52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1</w:t>
                          </w:r>
                          <w:r w:rsidR="001B440E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5</w:t>
                          </w:r>
                          <w:r w:rsidR="000C1455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/</w:t>
                          </w:r>
                          <w:r w:rsidR="00132FB9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  <w:r w:rsidR="00F62E56">
                            <w:rPr>
                              <w:rFonts w:ascii="Lato Regular" w:hAnsi="Lato Regular"/>
                              <w:noProof/>
                              <w:color w:val="333333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4D33A5A" w14:textId="77777777" w:rsidR="00910BA1" w:rsidRPr="00176572" w:rsidRDefault="00910BA1" w:rsidP="006436E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10BA1" w:rsidRPr="000801B7" w14:paraId="79C46532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2509DD9" w14:textId="1511665A" w:rsidR="00910BA1" w:rsidRPr="000801B7" w:rsidRDefault="00910BA1" w:rsidP="005C6EA0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00ABE0D5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A58E287" w14:textId="77777777" w:rsidR="00910BA1" w:rsidRPr="000801B7" w:rsidRDefault="00910BA1" w:rsidP="00763780">
                          <w:pPr>
                            <w:pStyle w:val="Header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6C4ABCBB" w14:textId="7777777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Remo Lobetti </w:t>
                          </w:r>
                        </w:p>
                        <w:p w14:paraId="312C6808" w14:textId="3FAE1967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BVSc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, MMVet</w:t>
                          </w: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 xml:space="preserve"> (Med), </w:t>
                          </w:r>
                        </w:p>
                        <w:p w14:paraId="2101C156" w14:textId="41F8A6D1" w:rsidR="00910BA1" w:rsidRPr="0093446C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PhD, Dipl. ECVIM (Internal</w:t>
                          </w:r>
                          <w:r w:rsidRPr="0093446C"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edicine)</w:t>
                          </w:r>
                        </w:p>
                        <w:p w14:paraId="0F9FCDEE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12C0318F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CDCF5C9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PATIENT</w:t>
                          </w:r>
                        </w:p>
                        <w:p w14:paraId="4483C686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49D5485" w14:textId="3483EE82" w:rsidR="00910BA1" w:rsidRPr="000801B7" w:rsidRDefault="00910BA1" w:rsidP="000946A7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673B3B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Blue Dvorachek</w:t>
                          </w:r>
                        </w:p>
                      </w:tc>
                    </w:tr>
                    <w:tr w:rsidR="00910BA1" w:rsidRPr="000801B7" w14:paraId="75F1AB19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39FA1C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PECIES</w:t>
                          </w:r>
                        </w:p>
                        <w:p w14:paraId="0E63D1A8" w14:textId="77777777" w:rsidR="00910BA1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53D0918" w14:textId="2E8FDF08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Feline</w:t>
                          </w:r>
                        </w:p>
                        <w:p w14:paraId="0192C08E" w14:textId="5600F4E2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7C06237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533DE20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BREED</w:t>
                          </w:r>
                        </w:p>
                        <w:p w14:paraId="08152D58" w14:textId="77777777" w:rsidR="00910BA1" w:rsidRPr="000801B7" w:rsidRDefault="00910BA1" w:rsidP="008B55E5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2F7933AE" w14:textId="2A911BFC" w:rsidR="00910BA1" w:rsidRPr="000801B7" w:rsidRDefault="00910BA1" w:rsidP="00255FEA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DSH</w:t>
                          </w:r>
                        </w:p>
                      </w:tc>
                    </w:tr>
                    <w:tr w:rsidR="00910BA1" w:rsidRPr="000801B7" w14:paraId="1C5FA861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19A022EF" w14:textId="22D9D21B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SEX</w:t>
                          </w:r>
                        </w:p>
                        <w:p w14:paraId="6513C26B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  <w:p w14:paraId="413B5604" w14:textId="2DAC7DC2" w:rsidR="00910BA1" w:rsidRPr="000801B7" w:rsidRDefault="00910BA1" w:rsidP="00754E6D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  <w:t>MN</w:t>
                          </w:r>
                        </w:p>
                      </w:tc>
                    </w:tr>
                    <w:tr w:rsidR="00910BA1" w:rsidRPr="000801B7" w14:paraId="3E14E6C6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92D9E2" w14:textId="49BC0E7D" w:rsidR="00910BA1" w:rsidRPr="000801B7" w:rsidRDefault="00910BA1" w:rsidP="00602400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AGE</w:t>
                          </w:r>
                        </w:p>
                        <w:p w14:paraId="1CCB4B4F" w14:textId="04CCA789" w:rsidR="00910BA1" w:rsidRPr="000801B7" w:rsidRDefault="00910BA1" w:rsidP="005D648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606060"/>
                              <w:sz w:val="16"/>
                              <w:szCs w:val="16"/>
                            </w:rPr>
                            <w:t>13 years</w:t>
                          </w:r>
                        </w:p>
                      </w:tc>
                    </w:tr>
                    <w:tr w:rsidR="00910BA1" w:rsidRPr="000801B7" w14:paraId="2342BC5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4765EF0B" w14:textId="101F8700" w:rsidR="00910BA1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color w:val="E09010"/>
                              <w:sz w:val="16"/>
                              <w:szCs w:val="16"/>
                            </w:rPr>
                            <w:t>WEIGHT</w:t>
                          </w:r>
                        </w:p>
                        <w:p w14:paraId="6EFD1641" w14:textId="57EAE752" w:rsidR="00910BA1" w:rsidRPr="005D6483" w:rsidRDefault="00910BA1" w:rsidP="00B07DCC">
                          <w:pPr>
                            <w:jc w:val="right"/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10</w:t>
                          </w:r>
                        </w:p>
                        <w:p w14:paraId="7D7C43D2" w14:textId="5428CD3E" w:rsidR="00910BA1" w:rsidRPr="000801B7" w:rsidRDefault="00910BA1" w:rsidP="00B07DC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0BA1" w:rsidRPr="000801B7" w14:paraId="5A89F630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21220974" w14:textId="555F48C1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HOSPITAL NAME</w:t>
                          </w:r>
                        </w:p>
                        <w:p w14:paraId="4CC3F510" w14:textId="77777777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4C971192" w14:textId="4B75EBFC" w:rsidR="00910BA1" w:rsidRPr="000801B7" w:rsidRDefault="00910BA1" w:rsidP="00652E6C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 w:rsidRPr="007A46F2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Wauwatosa Veterinary Clinic</w:t>
                          </w:r>
                        </w:p>
                      </w:tc>
                    </w:tr>
                    <w:tr w:rsidR="00910BA1" w:rsidRPr="000801B7" w14:paraId="7DD6D3DD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4A57BDD" w14:textId="452614B8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REFERRING VET</w:t>
                          </w:r>
                        </w:p>
                        <w:p w14:paraId="565990E3" w14:textId="77777777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786961B8" w14:textId="57B5295F" w:rsidR="00910BA1" w:rsidRPr="000801B7" w:rsidRDefault="00910BA1" w:rsidP="006871BB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606060"/>
                              <w:sz w:val="16"/>
                              <w:szCs w:val="16"/>
                            </w:rPr>
                          </w:pPr>
                          <w:r w:rsidRPr="001E25A6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5B61DA"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Cecile Resop</w:t>
                          </w:r>
                        </w:p>
                      </w:tc>
                    </w:tr>
                    <w:tr w:rsidR="00910BA1" w:rsidRPr="000801B7" w14:paraId="28179A8A" w14:textId="77777777" w:rsidTr="0093446C">
                      <w:trPr>
                        <w:trHeight w:val="984"/>
                      </w:trPr>
                      <w:tc>
                        <w:tcPr>
                          <w:tcW w:w="2281" w:type="dxa"/>
                        </w:tcPr>
                        <w:p w14:paraId="72540013" w14:textId="49B67BB5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</w:pPr>
                          <w:r w:rsidRPr="000801B7">
                            <w:rPr>
                              <w:rFonts w:ascii="Lato Regular" w:hAnsi="Lato Regular"/>
                              <w:noProof/>
                              <w:color w:val="E09010"/>
                              <w:sz w:val="16"/>
                              <w:szCs w:val="16"/>
                            </w:rPr>
                            <w:t>INVOICE</w:t>
                          </w:r>
                        </w:p>
                        <w:p w14:paraId="1B93DFB3" w14:textId="7AD7CF24" w:rsidR="00910BA1" w:rsidRPr="000801B7" w:rsidRDefault="00910BA1" w:rsidP="00B308C2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  <w:t>300721</w:t>
                          </w:r>
                        </w:p>
                        <w:p w14:paraId="358AC796" w14:textId="3BCE7966" w:rsidR="00910BA1" w:rsidRPr="000801B7" w:rsidRDefault="00910BA1" w:rsidP="00602400">
                          <w:pPr>
                            <w:pStyle w:val="Header"/>
                            <w:jc w:val="right"/>
                            <w:rPr>
                              <w:rFonts w:ascii="Lato Regular" w:hAnsi="Lato Regular"/>
                              <w:noProof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DDB6ACF" w14:textId="77777777" w:rsidR="00910BA1" w:rsidRPr="0083672F" w:rsidRDefault="00910BA1" w:rsidP="00602400">
                    <w:pPr>
                      <w:pStyle w:val="Header"/>
                      <w:rPr>
                        <w:noProof/>
                        <w:sz w:val="28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3A2"/>
    <w:multiLevelType w:val="hybridMultilevel"/>
    <w:tmpl w:val="496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66D"/>
    <w:multiLevelType w:val="hybridMultilevel"/>
    <w:tmpl w:val="9D40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746F8"/>
    <w:multiLevelType w:val="hybridMultilevel"/>
    <w:tmpl w:val="D9923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3"/>
    <w:docVar w:name="OpenInPublishingView" w:val="0"/>
    <w:docVar w:name="PublishingViewTables" w:val="0"/>
  </w:docVars>
  <w:rsids>
    <w:rsidRoot w:val="00C031DB"/>
    <w:rsid w:val="00000B19"/>
    <w:rsid w:val="00000C54"/>
    <w:rsid w:val="0000101F"/>
    <w:rsid w:val="00001310"/>
    <w:rsid w:val="0000158B"/>
    <w:rsid w:val="00001B02"/>
    <w:rsid w:val="00003313"/>
    <w:rsid w:val="000044D3"/>
    <w:rsid w:val="00005612"/>
    <w:rsid w:val="00005856"/>
    <w:rsid w:val="00006F07"/>
    <w:rsid w:val="00006F7A"/>
    <w:rsid w:val="00007F43"/>
    <w:rsid w:val="000115C4"/>
    <w:rsid w:val="0001182A"/>
    <w:rsid w:val="000125C4"/>
    <w:rsid w:val="0001262B"/>
    <w:rsid w:val="00013B75"/>
    <w:rsid w:val="00013DA2"/>
    <w:rsid w:val="00015BAE"/>
    <w:rsid w:val="00016067"/>
    <w:rsid w:val="00016671"/>
    <w:rsid w:val="00016BCD"/>
    <w:rsid w:val="00016F2A"/>
    <w:rsid w:val="000171A4"/>
    <w:rsid w:val="0001746D"/>
    <w:rsid w:val="000201AA"/>
    <w:rsid w:val="00020316"/>
    <w:rsid w:val="0002150E"/>
    <w:rsid w:val="00022F16"/>
    <w:rsid w:val="0002403F"/>
    <w:rsid w:val="000245C1"/>
    <w:rsid w:val="00024768"/>
    <w:rsid w:val="00024D67"/>
    <w:rsid w:val="00024DE6"/>
    <w:rsid w:val="00025790"/>
    <w:rsid w:val="00025BB6"/>
    <w:rsid w:val="00027254"/>
    <w:rsid w:val="00027AAD"/>
    <w:rsid w:val="00030470"/>
    <w:rsid w:val="00030571"/>
    <w:rsid w:val="00030641"/>
    <w:rsid w:val="0003073B"/>
    <w:rsid w:val="00030A62"/>
    <w:rsid w:val="0003107B"/>
    <w:rsid w:val="00031128"/>
    <w:rsid w:val="00031403"/>
    <w:rsid w:val="00034327"/>
    <w:rsid w:val="0003695A"/>
    <w:rsid w:val="00036C97"/>
    <w:rsid w:val="00040081"/>
    <w:rsid w:val="00040255"/>
    <w:rsid w:val="000415F7"/>
    <w:rsid w:val="00042000"/>
    <w:rsid w:val="00042166"/>
    <w:rsid w:val="00042723"/>
    <w:rsid w:val="00044BD4"/>
    <w:rsid w:val="00046155"/>
    <w:rsid w:val="000506BB"/>
    <w:rsid w:val="00050E60"/>
    <w:rsid w:val="000515AE"/>
    <w:rsid w:val="000517B9"/>
    <w:rsid w:val="00051E5A"/>
    <w:rsid w:val="00053745"/>
    <w:rsid w:val="00053C9F"/>
    <w:rsid w:val="0005669D"/>
    <w:rsid w:val="0006046D"/>
    <w:rsid w:val="0006073B"/>
    <w:rsid w:val="000607F5"/>
    <w:rsid w:val="00060B44"/>
    <w:rsid w:val="00061158"/>
    <w:rsid w:val="00066321"/>
    <w:rsid w:val="00066C7A"/>
    <w:rsid w:val="00066FA3"/>
    <w:rsid w:val="00071030"/>
    <w:rsid w:val="0007108B"/>
    <w:rsid w:val="00071E41"/>
    <w:rsid w:val="00072263"/>
    <w:rsid w:val="0007237C"/>
    <w:rsid w:val="00074DE9"/>
    <w:rsid w:val="00074FB8"/>
    <w:rsid w:val="00075FCD"/>
    <w:rsid w:val="00076E95"/>
    <w:rsid w:val="000801B7"/>
    <w:rsid w:val="00080B72"/>
    <w:rsid w:val="00080B8D"/>
    <w:rsid w:val="00081B36"/>
    <w:rsid w:val="00081DD2"/>
    <w:rsid w:val="0008220E"/>
    <w:rsid w:val="00083FAA"/>
    <w:rsid w:val="000855CB"/>
    <w:rsid w:val="00085922"/>
    <w:rsid w:val="00086C45"/>
    <w:rsid w:val="00090998"/>
    <w:rsid w:val="00093E59"/>
    <w:rsid w:val="000946A7"/>
    <w:rsid w:val="0009515C"/>
    <w:rsid w:val="00095A2E"/>
    <w:rsid w:val="000970A5"/>
    <w:rsid w:val="0009736B"/>
    <w:rsid w:val="00097A4D"/>
    <w:rsid w:val="000A022B"/>
    <w:rsid w:val="000A31AA"/>
    <w:rsid w:val="000A3E34"/>
    <w:rsid w:val="000A3EC2"/>
    <w:rsid w:val="000A52B2"/>
    <w:rsid w:val="000A5424"/>
    <w:rsid w:val="000A57F2"/>
    <w:rsid w:val="000A5AE3"/>
    <w:rsid w:val="000A65B7"/>
    <w:rsid w:val="000A7656"/>
    <w:rsid w:val="000A78DB"/>
    <w:rsid w:val="000B0FC3"/>
    <w:rsid w:val="000B1B83"/>
    <w:rsid w:val="000B1C82"/>
    <w:rsid w:val="000B3851"/>
    <w:rsid w:val="000B3AD2"/>
    <w:rsid w:val="000B53D2"/>
    <w:rsid w:val="000B6E15"/>
    <w:rsid w:val="000B6EA6"/>
    <w:rsid w:val="000B7658"/>
    <w:rsid w:val="000B7E41"/>
    <w:rsid w:val="000C1455"/>
    <w:rsid w:val="000C574C"/>
    <w:rsid w:val="000C57F2"/>
    <w:rsid w:val="000C6F41"/>
    <w:rsid w:val="000D2874"/>
    <w:rsid w:val="000D3919"/>
    <w:rsid w:val="000D419A"/>
    <w:rsid w:val="000D4941"/>
    <w:rsid w:val="000D4E0B"/>
    <w:rsid w:val="000D5887"/>
    <w:rsid w:val="000D5D9B"/>
    <w:rsid w:val="000E0F1A"/>
    <w:rsid w:val="000E118A"/>
    <w:rsid w:val="000E1621"/>
    <w:rsid w:val="000E3919"/>
    <w:rsid w:val="000E536A"/>
    <w:rsid w:val="000E5E9C"/>
    <w:rsid w:val="000F02B3"/>
    <w:rsid w:val="000F0721"/>
    <w:rsid w:val="000F16E3"/>
    <w:rsid w:val="000F1D3D"/>
    <w:rsid w:val="000F22FF"/>
    <w:rsid w:val="000F27C5"/>
    <w:rsid w:val="000F2DC7"/>
    <w:rsid w:val="000F2F7D"/>
    <w:rsid w:val="000F462A"/>
    <w:rsid w:val="000F4F37"/>
    <w:rsid w:val="000F52CC"/>
    <w:rsid w:val="000F5484"/>
    <w:rsid w:val="000F59CF"/>
    <w:rsid w:val="000F69D3"/>
    <w:rsid w:val="000F7457"/>
    <w:rsid w:val="00100082"/>
    <w:rsid w:val="0010091B"/>
    <w:rsid w:val="0010138E"/>
    <w:rsid w:val="001049AA"/>
    <w:rsid w:val="001057C5"/>
    <w:rsid w:val="00106EC3"/>
    <w:rsid w:val="00110508"/>
    <w:rsid w:val="0011178B"/>
    <w:rsid w:val="00113173"/>
    <w:rsid w:val="00113B31"/>
    <w:rsid w:val="00121556"/>
    <w:rsid w:val="00123423"/>
    <w:rsid w:val="00124E78"/>
    <w:rsid w:val="00125042"/>
    <w:rsid w:val="00125BD5"/>
    <w:rsid w:val="00126266"/>
    <w:rsid w:val="001270C8"/>
    <w:rsid w:val="00130D01"/>
    <w:rsid w:val="00132745"/>
    <w:rsid w:val="00132FB9"/>
    <w:rsid w:val="001339E2"/>
    <w:rsid w:val="00134894"/>
    <w:rsid w:val="00134AA4"/>
    <w:rsid w:val="00136259"/>
    <w:rsid w:val="00136D3E"/>
    <w:rsid w:val="001375D8"/>
    <w:rsid w:val="00137971"/>
    <w:rsid w:val="00137A4A"/>
    <w:rsid w:val="00137E25"/>
    <w:rsid w:val="00140676"/>
    <w:rsid w:val="00142D50"/>
    <w:rsid w:val="00143483"/>
    <w:rsid w:val="0014470D"/>
    <w:rsid w:val="00145608"/>
    <w:rsid w:val="0014565C"/>
    <w:rsid w:val="001470C8"/>
    <w:rsid w:val="00151193"/>
    <w:rsid w:val="00152B9E"/>
    <w:rsid w:val="0015329C"/>
    <w:rsid w:val="001536D3"/>
    <w:rsid w:val="001573B3"/>
    <w:rsid w:val="00157462"/>
    <w:rsid w:val="00157BEC"/>
    <w:rsid w:val="0016023F"/>
    <w:rsid w:val="00160C07"/>
    <w:rsid w:val="001616D8"/>
    <w:rsid w:val="00161DA8"/>
    <w:rsid w:val="00161DB3"/>
    <w:rsid w:val="00161FF0"/>
    <w:rsid w:val="00163A26"/>
    <w:rsid w:val="0016435B"/>
    <w:rsid w:val="001643A1"/>
    <w:rsid w:val="00164D52"/>
    <w:rsid w:val="00165147"/>
    <w:rsid w:val="001667D0"/>
    <w:rsid w:val="00166AE1"/>
    <w:rsid w:val="00166BDA"/>
    <w:rsid w:val="00170A54"/>
    <w:rsid w:val="00170AC3"/>
    <w:rsid w:val="00171CEF"/>
    <w:rsid w:val="001726F2"/>
    <w:rsid w:val="00172C97"/>
    <w:rsid w:val="00172DAB"/>
    <w:rsid w:val="00172E69"/>
    <w:rsid w:val="00173DF2"/>
    <w:rsid w:val="00174C0A"/>
    <w:rsid w:val="00176572"/>
    <w:rsid w:val="0017678A"/>
    <w:rsid w:val="00176C61"/>
    <w:rsid w:val="00183143"/>
    <w:rsid w:val="001838B4"/>
    <w:rsid w:val="00183EDF"/>
    <w:rsid w:val="001844F4"/>
    <w:rsid w:val="001848D2"/>
    <w:rsid w:val="0018624A"/>
    <w:rsid w:val="00187C62"/>
    <w:rsid w:val="00191D52"/>
    <w:rsid w:val="001922A4"/>
    <w:rsid w:val="00192A1C"/>
    <w:rsid w:val="00192B5B"/>
    <w:rsid w:val="00192C1F"/>
    <w:rsid w:val="00193D1B"/>
    <w:rsid w:val="0019519F"/>
    <w:rsid w:val="001952C9"/>
    <w:rsid w:val="00196A45"/>
    <w:rsid w:val="001A2F64"/>
    <w:rsid w:val="001A4AE7"/>
    <w:rsid w:val="001A5D6D"/>
    <w:rsid w:val="001A5FDA"/>
    <w:rsid w:val="001A788E"/>
    <w:rsid w:val="001A7A84"/>
    <w:rsid w:val="001B0596"/>
    <w:rsid w:val="001B101E"/>
    <w:rsid w:val="001B3770"/>
    <w:rsid w:val="001B41E8"/>
    <w:rsid w:val="001B4254"/>
    <w:rsid w:val="001B440E"/>
    <w:rsid w:val="001B51A6"/>
    <w:rsid w:val="001B5CDA"/>
    <w:rsid w:val="001B6505"/>
    <w:rsid w:val="001B6A9F"/>
    <w:rsid w:val="001B78A9"/>
    <w:rsid w:val="001B79C4"/>
    <w:rsid w:val="001C20A9"/>
    <w:rsid w:val="001C2337"/>
    <w:rsid w:val="001C318F"/>
    <w:rsid w:val="001C3491"/>
    <w:rsid w:val="001C3844"/>
    <w:rsid w:val="001C4723"/>
    <w:rsid w:val="001C506B"/>
    <w:rsid w:val="001C558A"/>
    <w:rsid w:val="001C5A89"/>
    <w:rsid w:val="001C5C0F"/>
    <w:rsid w:val="001C6268"/>
    <w:rsid w:val="001C72AE"/>
    <w:rsid w:val="001C7A6D"/>
    <w:rsid w:val="001D0410"/>
    <w:rsid w:val="001D0664"/>
    <w:rsid w:val="001D6C4D"/>
    <w:rsid w:val="001D71F1"/>
    <w:rsid w:val="001D7714"/>
    <w:rsid w:val="001D7E3B"/>
    <w:rsid w:val="001E1290"/>
    <w:rsid w:val="001E171C"/>
    <w:rsid w:val="001E24AE"/>
    <w:rsid w:val="001E25A6"/>
    <w:rsid w:val="001E3F33"/>
    <w:rsid w:val="001E4B61"/>
    <w:rsid w:val="001E4E1D"/>
    <w:rsid w:val="001E58FD"/>
    <w:rsid w:val="001E6F78"/>
    <w:rsid w:val="001F2049"/>
    <w:rsid w:val="001F2262"/>
    <w:rsid w:val="001F2E8E"/>
    <w:rsid w:val="001F37A9"/>
    <w:rsid w:val="001F5511"/>
    <w:rsid w:val="001F71A9"/>
    <w:rsid w:val="001F7B67"/>
    <w:rsid w:val="001F7E70"/>
    <w:rsid w:val="0020016F"/>
    <w:rsid w:val="0020025F"/>
    <w:rsid w:val="0020039B"/>
    <w:rsid w:val="00200C23"/>
    <w:rsid w:val="002015FA"/>
    <w:rsid w:val="0020240C"/>
    <w:rsid w:val="00203D79"/>
    <w:rsid w:val="00205F46"/>
    <w:rsid w:val="0020636D"/>
    <w:rsid w:val="002065EA"/>
    <w:rsid w:val="00206948"/>
    <w:rsid w:val="00207A98"/>
    <w:rsid w:val="00210E07"/>
    <w:rsid w:val="0021161E"/>
    <w:rsid w:val="00212073"/>
    <w:rsid w:val="0021253B"/>
    <w:rsid w:val="00213274"/>
    <w:rsid w:val="0021334D"/>
    <w:rsid w:val="00214032"/>
    <w:rsid w:val="00215D48"/>
    <w:rsid w:val="00217C58"/>
    <w:rsid w:val="00223BA0"/>
    <w:rsid w:val="00223FF1"/>
    <w:rsid w:val="00225C41"/>
    <w:rsid w:val="00225C9F"/>
    <w:rsid w:val="002269BF"/>
    <w:rsid w:val="00227145"/>
    <w:rsid w:val="002308C8"/>
    <w:rsid w:val="00230A90"/>
    <w:rsid w:val="00231225"/>
    <w:rsid w:val="00232652"/>
    <w:rsid w:val="00233BF7"/>
    <w:rsid w:val="00234A27"/>
    <w:rsid w:val="00235950"/>
    <w:rsid w:val="00240499"/>
    <w:rsid w:val="00240C5E"/>
    <w:rsid w:val="0024250D"/>
    <w:rsid w:val="00244599"/>
    <w:rsid w:val="0024562B"/>
    <w:rsid w:val="00245779"/>
    <w:rsid w:val="002464AB"/>
    <w:rsid w:val="002467B0"/>
    <w:rsid w:val="00246E1B"/>
    <w:rsid w:val="00246E95"/>
    <w:rsid w:val="002470FF"/>
    <w:rsid w:val="00247FB6"/>
    <w:rsid w:val="00251BDC"/>
    <w:rsid w:val="00251F00"/>
    <w:rsid w:val="0025433F"/>
    <w:rsid w:val="002548F6"/>
    <w:rsid w:val="00254A35"/>
    <w:rsid w:val="00255137"/>
    <w:rsid w:val="00255993"/>
    <w:rsid w:val="00255FEA"/>
    <w:rsid w:val="0025641E"/>
    <w:rsid w:val="00256723"/>
    <w:rsid w:val="00257593"/>
    <w:rsid w:val="002577AB"/>
    <w:rsid w:val="00257AE2"/>
    <w:rsid w:val="00257EE8"/>
    <w:rsid w:val="0026003C"/>
    <w:rsid w:val="00260A55"/>
    <w:rsid w:val="002618E9"/>
    <w:rsid w:val="00263837"/>
    <w:rsid w:val="00265701"/>
    <w:rsid w:val="002664A1"/>
    <w:rsid w:val="00267454"/>
    <w:rsid w:val="00270CE3"/>
    <w:rsid w:val="00271281"/>
    <w:rsid w:val="00271DDC"/>
    <w:rsid w:val="00272693"/>
    <w:rsid w:val="00272CE4"/>
    <w:rsid w:val="002739E6"/>
    <w:rsid w:val="002742C8"/>
    <w:rsid w:val="00274B48"/>
    <w:rsid w:val="002750D8"/>
    <w:rsid w:val="00276ABF"/>
    <w:rsid w:val="00280CF2"/>
    <w:rsid w:val="00280DF1"/>
    <w:rsid w:val="00280E24"/>
    <w:rsid w:val="0028173B"/>
    <w:rsid w:val="0028177E"/>
    <w:rsid w:val="00282AD4"/>
    <w:rsid w:val="002836DE"/>
    <w:rsid w:val="00285C1D"/>
    <w:rsid w:val="00286F07"/>
    <w:rsid w:val="0028760C"/>
    <w:rsid w:val="002902A3"/>
    <w:rsid w:val="0029197E"/>
    <w:rsid w:val="00291B7F"/>
    <w:rsid w:val="0029297F"/>
    <w:rsid w:val="0029393E"/>
    <w:rsid w:val="00294703"/>
    <w:rsid w:val="00294DD5"/>
    <w:rsid w:val="002958C5"/>
    <w:rsid w:val="00295D77"/>
    <w:rsid w:val="00296D78"/>
    <w:rsid w:val="00297180"/>
    <w:rsid w:val="00297568"/>
    <w:rsid w:val="002975F3"/>
    <w:rsid w:val="002A044C"/>
    <w:rsid w:val="002A0A1C"/>
    <w:rsid w:val="002A4C73"/>
    <w:rsid w:val="002A63EA"/>
    <w:rsid w:val="002B03DD"/>
    <w:rsid w:val="002B1327"/>
    <w:rsid w:val="002B2D5C"/>
    <w:rsid w:val="002B3C26"/>
    <w:rsid w:val="002B432E"/>
    <w:rsid w:val="002B4EAE"/>
    <w:rsid w:val="002B6243"/>
    <w:rsid w:val="002B6F2E"/>
    <w:rsid w:val="002B755F"/>
    <w:rsid w:val="002C0D66"/>
    <w:rsid w:val="002C104B"/>
    <w:rsid w:val="002C26D1"/>
    <w:rsid w:val="002C36B3"/>
    <w:rsid w:val="002C3A05"/>
    <w:rsid w:val="002C524C"/>
    <w:rsid w:val="002C5612"/>
    <w:rsid w:val="002C689C"/>
    <w:rsid w:val="002C7309"/>
    <w:rsid w:val="002C75EF"/>
    <w:rsid w:val="002C7DAA"/>
    <w:rsid w:val="002D0556"/>
    <w:rsid w:val="002D24EC"/>
    <w:rsid w:val="002D264C"/>
    <w:rsid w:val="002D3F01"/>
    <w:rsid w:val="002D43D3"/>
    <w:rsid w:val="002D4A60"/>
    <w:rsid w:val="002D4E8F"/>
    <w:rsid w:val="002D58DE"/>
    <w:rsid w:val="002D6FCD"/>
    <w:rsid w:val="002E04DA"/>
    <w:rsid w:val="002E208F"/>
    <w:rsid w:val="002E5FA8"/>
    <w:rsid w:val="002F14F6"/>
    <w:rsid w:val="002F21B0"/>
    <w:rsid w:val="002F59B7"/>
    <w:rsid w:val="002F6085"/>
    <w:rsid w:val="003024FF"/>
    <w:rsid w:val="00304413"/>
    <w:rsid w:val="00304766"/>
    <w:rsid w:val="00305546"/>
    <w:rsid w:val="00306A78"/>
    <w:rsid w:val="00306DC3"/>
    <w:rsid w:val="003072D9"/>
    <w:rsid w:val="00312D6D"/>
    <w:rsid w:val="00315118"/>
    <w:rsid w:val="00316922"/>
    <w:rsid w:val="00316A31"/>
    <w:rsid w:val="00316E5F"/>
    <w:rsid w:val="003177FA"/>
    <w:rsid w:val="00317D47"/>
    <w:rsid w:val="003204E8"/>
    <w:rsid w:val="00320923"/>
    <w:rsid w:val="003210B7"/>
    <w:rsid w:val="003213D0"/>
    <w:rsid w:val="003224E7"/>
    <w:rsid w:val="00323093"/>
    <w:rsid w:val="00324988"/>
    <w:rsid w:val="00324C3E"/>
    <w:rsid w:val="00324F9A"/>
    <w:rsid w:val="003253FF"/>
    <w:rsid w:val="003262D1"/>
    <w:rsid w:val="0032716E"/>
    <w:rsid w:val="00327A6D"/>
    <w:rsid w:val="0033022B"/>
    <w:rsid w:val="0033071F"/>
    <w:rsid w:val="003307F8"/>
    <w:rsid w:val="00331645"/>
    <w:rsid w:val="0033183D"/>
    <w:rsid w:val="00331A98"/>
    <w:rsid w:val="00331E86"/>
    <w:rsid w:val="003333AC"/>
    <w:rsid w:val="0033386F"/>
    <w:rsid w:val="00334594"/>
    <w:rsid w:val="003351EB"/>
    <w:rsid w:val="00335839"/>
    <w:rsid w:val="00336203"/>
    <w:rsid w:val="00336311"/>
    <w:rsid w:val="0033640C"/>
    <w:rsid w:val="00337703"/>
    <w:rsid w:val="0034028A"/>
    <w:rsid w:val="003409B0"/>
    <w:rsid w:val="00341938"/>
    <w:rsid w:val="00341C60"/>
    <w:rsid w:val="00341D9C"/>
    <w:rsid w:val="003429A8"/>
    <w:rsid w:val="00342E91"/>
    <w:rsid w:val="00342F6D"/>
    <w:rsid w:val="00343805"/>
    <w:rsid w:val="00346883"/>
    <w:rsid w:val="00350218"/>
    <w:rsid w:val="003507E0"/>
    <w:rsid w:val="003519CA"/>
    <w:rsid w:val="00351C5A"/>
    <w:rsid w:val="0035224A"/>
    <w:rsid w:val="003525C3"/>
    <w:rsid w:val="0035473E"/>
    <w:rsid w:val="003548DA"/>
    <w:rsid w:val="00354B58"/>
    <w:rsid w:val="00357E5A"/>
    <w:rsid w:val="00360913"/>
    <w:rsid w:val="00361C09"/>
    <w:rsid w:val="0036208A"/>
    <w:rsid w:val="0036243F"/>
    <w:rsid w:val="00363062"/>
    <w:rsid w:val="003649D8"/>
    <w:rsid w:val="00366017"/>
    <w:rsid w:val="00367094"/>
    <w:rsid w:val="00367819"/>
    <w:rsid w:val="0037091A"/>
    <w:rsid w:val="0037091B"/>
    <w:rsid w:val="00372D18"/>
    <w:rsid w:val="0037380C"/>
    <w:rsid w:val="00373DE4"/>
    <w:rsid w:val="0037441E"/>
    <w:rsid w:val="003752B9"/>
    <w:rsid w:val="003803DE"/>
    <w:rsid w:val="003809C1"/>
    <w:rsid w:val="00380D27"/>
    <w:rsid w:val="00381F11"/>
    <w:rsid w:val="0038232B"/>
    <w:rsid w:val="00383124"/>
    <w:rsid w:val="00384549"/>
    <w:rsid w:val="00384F56"/>
    <w:rsid w:val="00386A8C"/>
    <w:rsid w:val="00386DB6"/>
    <w:rsid w:val="00391908"/>
    <w:rsid w:val="00391B3B"/>
    <w:rsid w:val="00392B6A"/>
    <w:rsid w:val="00392FB5"/>
    <w:rsid w:val="003949B2"/>
    <w:rsid w:val="00394BAE"/>
    <w:rsid w:val="003952D7"/>
    <w:rsid w:val="00395499"/>
    <w:rsid w:val="003962B1"/>
    <w:rsid w:val="00397CFA"/>
    <w:rsid w:val="003A1435"/>
    <w:rsid w:val="003A2461"/>
    <w:rsid w:val="003A4B28"/>
    <w:rsid w:val="003A5A8E"/>
    <w:rsid w:val="003A708E"/>
    <w:rsid w:val="003B1106"/>
    <w:rsid w:val="003B2384"/>
    <w:rsid w:val="003B265D"/>
    <w:rsid w:val="003B3271"/>
    <w:rsid w:val="003B5473"/>
    <w:rsid w:val="003C04BF"/>
    <w:rsid w:val="003C09B6"/>
    <w:rsid w:val="003C295E"/>
    <w:rsid w:val="003C2D7D"/>
    <w:rsid w:val="003C3278"/>
    <w:rsid w:val="003C5A06"/>
    <w:rsid w:val="003C5CF5"/>
    <w:rsid w:val="003C617C"/>
    <w:rsid w:val="003C691F"/>
    <w:rsid w:val="003C74AE"/>
    <w:rsid w:val="003D0C60"/>
    <w:rsid w:val="003D2968"/>
    <w:rsid w:val="003D29E5"/>
    <w:rsid w:val="003D686B"/>
    <w:rsid w:val="003D76EE"/>
    <w:rsid w:val="003D7F46"/>
    <w:rsid w:val="003E03B4"/>
    <w:rsid w:val="003E071D"/>
    <w:rsid w:val="003E0F46"/>
    <w:rsid w:val="003E12E5"/>
    <w:rsid w:val="003E19B2"/>
    <w:rsid w:val="003E3CEA"/>
    <w:rsid w:val="003E50B2"/>
    <w:rsid w:val="003E5BA4"/>
    <w:rsid w:val="003E68AB"/>
    <w:rsid w:val="003F0E32"/>
    <w:rsid w:val="003F1A55"/>
    <w:rsid w:val="003F2A1D"/>
    <w:rsid w:val="003F3F85"/>
    <w:rsid w:val="003F4807"/>
    <w:rsid w:val="003F582B"/>
    <w:rsid w:val="003F6801"/>
    <w:rsid w:val="004009B4"/>
    <w:rsid w:val="00400CF4"/>
    <w:rsid w:val="00402910"/>
    <w:rsid w:val="004036B4"/>
    <w:rsid w:val="00403889"/>
    <w:rsid w:val="0040404D"/>
    <w:rsid w:val="004050F5"/>
    <w:rsid w:val="00405A45"/>
    <w:rsid w:val="00405A5D"/>
    <w:rsid w:val="00406695"/>
    <w:rsid w:val="00406DB5"/>
    <w:rsid w:val="00407442"/>
    <w:rsid w:val="0041008D"/>
    <w:rsid w:val="004112DD"/>
    <w:rsid w:val="00411A75"/>
    <w:rsid w:val="00412D74"/>
    <w:rsid w:val="004134AF"/>
    <w:rsid w:val="00414A4F"/>
    <w:rsid w:val="00415D40"/>
    <w:rsid w:val="0042173A"/>
    <w:rsid w:val="0042191C"/>
    <w:rsid w:val="00421F60"/>
    <w:rsid w:val="0042315B"/>
    <w:rsid w:val="00423479"/>
    <w:rsid w:val="00425BA4"/>
    <w:rsid w:val="004275EB"/>
    <w:rsid w:val="00427C79"/>
    <w:rsid w:val="004306B3"/>
    <w:rsid w:val="004310CB"/>
    <w:rsid w:val="004315B2"/>
    <w:rsid w:val="00431E9F"/>
    <w:rsid w:val="00432C60"/>
    <w:rsid w:val="00433E1A"/>
    <w:rsid w:val="00434066"/>
    <w:rsid w:val="00434271"/>
    <w:rsid w:val="0043499F"/>
    <w:rsid w:val="00435C79"/>
    <w:rsid w:val="00435F86"/>
    <w:rsid w:val="004366F6"/>
    <w:rsid w:val="00436B3D"/>
    <w:rsid w:val="00437959"/>
    <w:rsid w:val="0044147C"/>
    <w:rsid w:val="00442848"/>
    <w:rsid w:val="00444621"/>
    <w:rsid w:val="00444DAF"/>
    <w:rsid w:val="004453BF"/>
    <w:rsid w:val="0044544F"/>
    <w:rsid w:val="00447C0D"/>
    <w:rsid w:val="00447DAC"/>
    <w:rsid w:val="00447DC0"/>
    <w:rsid w:val="00450A0A"/>
    <w:rsid w:val="00451A22"/>
    <w:rsid w:val="00451C34"/>
    <w:rsid w:val="0045245E"/>
    <w:rsid w:val="00453443"/>
    <w:rsid w:val="00454511"/>
    <w:rsid w:val="004548E7"/>
    <w:rsid w:val="0045527E"/>
    <w:rsid w:val="00456816"/>
    <w:rsid w:val="00456890"/>
    <w:rsid w:val="00457271"/>
    <w:rsid w:val="004574DB"/>
    <w:rsid w:val="00460ADF"/>
    <w:rsid w:val="0046101F"/>
    <w:rsid w:val="004613F1"/>
    <w:rsid w:val="004618B3"/>
    <w:rsid w:val="00461D53"/>
    <w:rsid w:val="00464CDF"/>
    <w:rsid w:val="004658B8"/>
    <w:rsid w:val="0046689F"/>
    <w:rsid w:val="00466C4E"/>
    <w:rsid w:val="004670B8"/>
    <w:rsid w:val="004702E0"/>
    <w:rsid w:val="00471482"/>
    <w:rsid w:val="0047201C"/>
    <w:rsid w:val="00472856"/>
    <w:rsid w:val="00475F86"/>
    <w:rsid w:val="00476664"/>
    <w:rsid w:val="00476EE9"/>
    <w:rsid w:val="00477877"/>
    <w:rsid w:val="004805AA"/>
    <w:rsid w:val="00480941"/>
    <w:rsid w:val="00480AA0"/>
    <w:rsid w:val="004815C3"/>
    <w:rsid w:val="00481FFA"/>
    <w:rsid w:val="00482748"/>
    <w:rsid w:val="004848D4"/>
    <w:rsid w:val="00485A86"/>
    <w:rsid w:val="0048669D"/>
    <w:rsid w:val="00492A7A"/>
    <w:rsid w:val="0049658E"/>
    <w:rsid w:val="0049740D"/>
    <w:rsid w:val="004976B8"/>
    <w:rsid w:val="004A0553"/>
    <w:rsid w:val="004A0DB5"/>
    <w:rsid w:val="004A0F9B"/>
    <w:rsid w:val="004A15AC"/>
    <w:rsid w:val="004A1873"/>
    <w:rsid w:val="004A2156"/>
    <w:rsid w:val="004A3024"/>
    <w:rsid w:val="004A31F1"/>
    <w:rsid w:val="004B0739"/>
    <w:rsid w:val="004B0D09"/>
    <w:rsid w:val="004B3046"/>
    <w:rsid w:val="004B4E30"/>
    <w:rsid w:val="004B581C"/>
    <w:rsid w:val="004B5E0D"/>
    <w:rsid w:val="004C0051"/>
    <w:rsid w:val="004C16DD"/>
    <w:rsid w:val="004C1AF6"/>
    <w:rsid w:val="004C6CB2"/>
    <w:rsid w:val="004D0243"/>
    <w:rsid w:val="004D232B"/>
    <w:rsid w:val="004D514A"/>
    <w:rsid w:val="004D6EE4"/>
    <w:rsid w:val="004D721F"/>
    <w:rsid w:val="004E0A8E"/>
    <w:rsid w:val="004E2589"/>
    <w:rsid w:val="004E3792"/>
    <w:rsid w:val="004E5A9B"/>
    <w:rsid w:val="004E6E5C"/>
    <w:rsid w:val="004E7A6B"/>
    <w:rsid w:val="004F34CB"/>
    <w:rsid w:val="004F409B"/>
    <w:rsid w:val="004F51FC"/>
    <w:rsid w:val="004F6CC1"/>
    <w:rsid w:val="004F7174"/>
    <w:rsid w:val="004F75F4"/>
    <w:rsid w:val="00500A69"/>
    <w:rsid w:val="005014EA"/>
    <w:rsid w:val="005026AB"/>
    <w:rsid w:val="00505355"/>
    <w:rsid w:val="00505499"/>
    <w:rsid w:val="00505FB4"/>
    <w:rsid w:val="00511A37"/>
    <w:rsid w:val="00511A85"/>
    <w:rsid w:val="00514EC1"/>
    <w:rsid w:val="00515131"/>
    <w:rsid w:val="005161CE"/>
    <w:rsid w:val="00516A3F"/>
    <w:rsid w:val="0051726F"/>
    <w:rsid w:val="005203DD"/>
    <w:rsid w:val="00521AB5"/>
    <w:rsid w:val="00521E43"/>
    <w:rsid w:val="00522FBB"/>
    <w:rsid w:val="0052677B"/>
    <w:rsid w:val="00526C06"/>
    <w:rsid w:val="00526E52"/>
    <w:rsid w:val="0052730F"/>
    <w:rsid w:val="00530F11"/>
    <w:rsid w:val="00530FDD"/>
    <w:rsid w:val="0053188F"/>
    <w:rsid w:val="005321AD"/>
    <w:rsid w:val="00532AC4"/>
    <w:rsid w:val="00533018"/>
    <w:rsid w:val="00536242"/>
    <w:rsid w:val="00536A9E"/>
    <w:rsid w:val="005373C5"/>
    <w:rsid w:val="005407CA"/>
    <w:rsid w:val="005407DA"/>
    <w:rsid w:val="0054100E"/>
    <w:rsid w:val="005439A2"/>
    <w:rsid w:val="00544C0D"/>
    <w:rsid w:val="0054503A"/>
    <w:rsid w:val="00545699"/>
    <w:rsid w:val="00546308"/>
    <w:rsid w:val="00550F39"/>
    <w:rsid w:val="005515BA"/>
    <w:rsid w:val="0055207C"/>
    <w:rsid w:val="00554805"/>
    <w:rsid w:val="0055522D"/>
    <w:rsid w:val="00555C61"/>
    <w:rsid w:val="00556BF2"/>
    <w:rsid w:val="00560C8F"/>
    <w:rsid w:val="005619D5"/>
    <w:rsid w:val="0056223C"/>
    <w:rsid w:val="00562A08"/>
    <w:rsid w:val="00563AF2"/>
    <w:rsid w:val="0056457C"/>
    <w:rsid w:val="00566284"/>
    <w:rsid w:val="005663A4"/>
    <w:rsid w:val="005712A2"/>
    <w:rsid w:val="005725A8"/>
    <w:rsid w:val="00572C66"/>
    <w:rsid w:val="00572CC9"/>
    <w:rsid w:val="00573D76"/>
    <w:rsid w:val="00574243"/>
    <w:rsid w:val="0057474F"/>
    <w:rsid w:val="005765BB"/>
    <w:rsid w:val="00576FC0"/>
    <w:rsid w:val="00577DB1"/>
    <w:rsid w:val="00581883"/>
    <w:rsid w:val="0058208C"/>
    <w:rsid w:val="00583CEF"/>
    <w:rsid w:val="00583D24"/>
    <w:rsid w:val="00583FBF"/>
    <w:rsid w:val="00584559"/>
    <w:rsid w:val="005857F2"/>
    <w:rsid w:val="00585BFE"/>
    <w:rsid w:val="0058647E"/>
    <w:rsid w:val="00586B96"/>
    <w:rsid w:val="0058785B"/>
    <w:rsid w:val="00591E1A"/>
    <w:rsid w:val="005922BD"/>
    <w:rsid w:val="00592416"/>
    <w:rsid w:val="00592AA0"/>
    <w:rsid w:val="00594A63"/>
    <w:rsid w:val="0059557F"/>
    <w:rsid w:val="00595924"/>
    <w:rsid w:val="00595B11"/>
    <w:rsid w:val="005A0CFB"/>
    <w:rsid w:val="005A45FC"/>
    <w:rsid w:val="005A60DC"/>
    <w:rsid w:val="005B0780"/>
    <w:rsid w:val="005B0BC9"/>
    <w:rsid w:val="005B1037"/>
    <w:rsid w:val="005B1B5D"/>
    <w:rsid w:val="005B1B7D"/>
    <w:rsid w:val="005B246B"/>
    <w:rsid w:val="005B3A03"/>
    <w:rsid w:val="005B476A"/>
    <w:rsid w:val="005B508C"/>
    <w:rsid w:val="005B5132"/>
    <w:rsid w:val="005B531E"/>
    <w:rsid w:val="005B5E74"/>
    <w:rsid w:val="005B61DA"/>
    <w:rsid w:val="005B633B"/>
    <w:rsid w:val="005C0826"/>
    <w:rsid w:val="005C085B"/>
    <w:rsid w:val="005C30EF"/>
    <w:rsid w:val="005C3C2C"/>
    <w:rsid w:val="005C3EC5"/>
    <w:rsid w:val="005C45B5"/>
    <w:rsid w:val="005C470C"/>
    <w:rsid w:val="005C4BC0"/>
    <w:rsid w:val="005C5C5D"/>
    <w:rsid w:val="005C6108"/>
    <w:rsid w:val="005C6EA0"/>
    <w:rsid w:val="005C7348"/>
    <w:rsid w:val="005D09F6"/>
    <w:rsid w:val="005D2D79"/>
    <w:rsid w:val="005D33C6"/>
    <w:rsid w:val="005D37A9"/>
    <w:rsid w:val="005D3959"/>
    <w:rsid w:val="005D55B8"/>
    <w:rsid w:val="005D5609"/>
    <w:rsid w:val="005D582F"/>
    <w:rsid w:val="005D6483"/>
    <w:rsid w:val="005E00B1"/>
    <w:rsid w:val="005E163E"/>
    <w:rsid w:val="005E1C07"/>
    <w:rsid w:val="005E2A06"/>
    <w:rsid w:val="005E2F9C"/>
    <w:rsid w:val="005E411C"/>
    <w:rsid w:val="005E563B"/>
    <w:rsid w:val="005E5764"/>
    <w:rsid w:val="005E6A35"/>
    <w:rsid w:val="005F1A06"/>
    <w:rsid w:val="005F58AE"/>
    <w:rsid w:val="005F5BEB"/>
    <w:rsid w:val="005F6018"/>
    <w:rsid w:val="005F611E"/>
    <w:rsid w:val="005F77B2"/>
    <w:rsid w:val="006014AC"/>
    <w:rsid w:val="00601634"/>
    <w:rsid w:val="00602400"/>
    <w:rsid w:val="00603AF4"/>
    <w:rsid w:val="00603B41"/>
    <w:rsid w:val="00603ED5"/>
    <w:rsid w:val="00605126"/>
    <w:rsid w:val="00605C36"/>
    <w:rsid w:val="0060701F"/>
    <w:rsid w:val="00612339"/>
    <w:rsid w:val="00616633"/>
    <w:rsid w:val="006172C8"/>
    <w:rsid w:val="00621E6C"/>
    <w:rsid w:val="00622159"/>
    <w:rsid w:val="006235FD"/>
    <w:rsid w:val="00623C06"/>
    <w:rsid w:val="00623F82"/>
    <w:rsid w:val="006240AA"/>
    <w:rsid w:val="00630403"/>
    <w:rsid w:val="00631D49"/>
    <w:rsid w:val="0063212D"/>
    <w:rsid w:val="00633546"/>
    <w:rsid w:val="006341FC"/>
    <w:rsid w:val="006346C6"/>
    <w:rsid w:val="006349BE"/>
    <w:rsid w:val="00634CD9"/>
    <w:rsid w:val="00636079"/>
    <w:rsid w:val="006360F3"/>
    <w:rsid w:val="0063675F"/>
    <w:rsid w:val="00636E66"/>
    <w:rsid w:val="006407DA"/>
    <w:rsid w:val="0064093B"/>
    <w:rsid w:val="00640A3C"/>
    <w:rsid w:val="006410EB"/>
    <w:rsid w:val="006414D6"/>
    <w:rsid w:val="00643223"/>
    <w:rsid w:val="0064347F"/>
    <w:rsid w:val="006436EB"/>
    <w:rsid w:val="006443A5"/>
    <w:rsid w:val="00644A3D"/>
    <w:rsid w:val="00646647"/>
    <w:rsid w:val="00647517"/>
    <w:rsid w:val="00647F84"/>
    <w:rsid w:val="00650E80"/>
    <w:rsid w:val="00651385"/>
    <w:rsid w:val="00651649"/>
    <w:rsid w:val="00651A95"/>
    <w:rsid w:val="00652155"/>
    <w:rsid w:val="00652E6C"/>
    <w:rsid w:val="00653837"/>
    <w:rsid w:val="00654C8C"/>
    <w:rsid w:val="00656691"/>
    <w:rsid w:val="00660209"/>
    <w:rsid w:val="0066151F"/>
    <w:rsid w:val="00661D8D"/>
    <w:rsid w:val="006620F0"/>
    <w:rsid w:val="00662F91"/>
    <w:rsid w:val="00663C15"/>
    <w:rsid w:val="00663C29"/>
    <w:rsid w:val="00664E83"/>
    <w:rsid w:val="00666752"/>
    <w:rsid w:val="00666CE3"/>
    <w:rsid w:val="00667B44"/>
    <w:rsid w:val="00667D0F"/>
    <w:rsid w:val="0067061B"/>
    <w:rsid w:val="00670C65"/>
    <w:rsid w:val="00671410"/>
    <w:rsid w:val="00671F98"/>
    <w:rsid w:val="00672560"/>
    <w:rsid w:val="006725C5"/>
    <w:rsid w:val="0067358B"/>
    <w:rsid w:val="006736E4"/>
    <w:rsid w:val="006737A4"/>
    <w:rsid w:val="00673B3B"/>
    <w:rsid w:val="00673D2D"/>
    <w:rsid w:val="0067523C"/>
    <w:rsid w:val="006757FF"/>
    <w:rsid w:val="00675D27"/>
    <w:rsid w:val="0068028F"/>
    <w:rsid w:val="00680746"/>
    <w:rsid w:val="00680AA7"/>
    <w:rsid w:val="00681004"/>
    <w:rsid w:val="006812A3"/>
    <w:rsid w:val="0068186B"/>
    <w:rsid w:val="00682DC3"/>
    <w:rsid w:val="0068316F"/>
    <w:rsid w:val="00685768"/>
    <w:rsid w:val="00686349"/>
    <w:rsid w:val="006871BB"/>
    <w:rsid w:val="0068733B"/>
    <w:rsid w:val="006904A6"/>
    <w:rsid w:val="00690760"/>
    <w:rsid w:val="00690A24"/>
    <w:rsid w:val="006912FC"/>
    <w:rsid w:val="00692375"/>
    <w:rsid w:val="00694539"/>
    <w:rsid w:val="00695D7F"/>
    <w:rsid w:val="00695EAE"/>
    <w:rsid w:val="00695ED1"/>
    <w:rsid w:val="00695F85"/>
    <w:rsid w:val="006A196D"/>
    <w:rsid w:val="006A2920"/>
    <w:rsid w:val="006A2BFC"/>
    <w:rsid w:val="006A2E67"/>
    <w:rsid w:val="006A3287"/>
    <w:rsid w:val="006A5175"/>
    <w:rsid w:val="006A59C0"/>
    <w:rsid w:val="006A6018"/>
    <w:rsid w:val="006A77DC"/>
    <w:rsid w:val="006A7E10"/>
    <w:rsid w:val="006B26AD"/>
    <w:rsid w:val="006B2E9C"/>
    <w:rsid w:val="006B3024"/>
    <w:rsid w:val="006B52EB"/>
    <w:rsid w:val="006B57FD"/>
    <w:rsid w:val="006B6327"/>
    <w:rsid w:val="006C06E8"/>
    <w:rsid w:val="006C337A"/>
    <w:rsid w:val="006C3951"/>
    <w:rsid w:val="006C444C"/>
    <w:rsid w:val="006C539A"/>
    <w:rsid w:val="006C59A1"/>
    <w:rsid w:val="006C5A97"/>
    <w:rsid w:val="006C6023"/>
    <w:rsid w:val="006C67E6"/>
    <w:rsid w:val="006C6BC8"/>
    <w:rsid w:val="006C77BD"/>
    <w:rsid w:val="006D190A"/>
    <w:rsid w:val="006D1F99"/>
    <w:rsid w:val="006D4658"/>
    <w:rsid w:val="006D46F0"/>
    <w:rsid w:val="006D530A"/>
    <w:rsid w:val="006D5615"/>
    <w:rsid w:val="006E0191"/>
    <w:rsid w:val="006E0AD5"/>
    <w:rsid w:val="006E2119"/>
    <w:rsid w:val="006E2551"/>
    <w:rsid w:val="006E5922"/>
    <w:rsid w:val="006E5C59"/>
    <w:rsid w:val="006F02CF"/>
    <w:rsid w:val="006F1369"/>
    <w:rsid w:val="006F1AB2"/>
    <w:rsid w:val="006F42F5"/>
    <w:rsid w:val="006F5373"/>
    <w:rsid w:val="006F5E8B"/>
    <w:rsid w:val="006F72E8"/>
    <w:rsid w:val="00700186"/>
    <w:rsid w:val="00701B38"/>
    <w:rsid w:val="0070266F"/>
    <w:rsid w:val="00703EC2"/>
    <w:rsid w:val="007049A0"/>
    <w:rsid w:val="007055AE"/>
    <w:rsid w:val="0070600D"/>
    <w:rsid w:val="0070737B"/>
    <w:rsid w:val="00707AD0"/>
    <w:rsid w:val="00710568"/>
    <w:rsid w:val="0071103B"/>
    <w:rsid w:val="0071553E"/>
    <w:rsid w:val="00715CC9"/>
    <w:rsid w:val="00715CED"/>
    <w:rsid w:val="007160C3"/>
    <w:rsid w:val="007167C9"/>
    <w:rsid w:val="00716C53"/>
    <w:rsid w:val="00720CBC"/>
    <w:rsid w:val="007215A1"/>
    <w:rsid w:val="00723B65"/>
    <w:rsid w:val="00723F77"/>
    <w:rsid w:val="00724234"/>
    <w:rsid w:val="00725083"/>
    <w:rsid w:val="00727201"/>
    <w:rsid w:val="0072741A"/>
    <w:rsid w:val="0072745D"/>
    <w:rsid w:val="00730345"/>
    <w:rsid w:val="00730B5A"/>
    <w:rsid w:val="00730DB5"/>
    <w:rsid w:val="00731C65"/>
    <w:rsid w:val="007378D0"/>
    <w:rsid w:val="00737C2F"/>
    <w:rsid w:val="0074055F"/>
    <w:rsid w:val="00740CF5"/>
    <w:rsid w:val="00741489"/>
    <w:rsid w:val="00742BA0"/>
    <w:rsid w:val="00744586"/>
    <w:rsid w:val="007457BC"/>
    <w:rsid w:val="00746A1C"/>
    <w:rsid w:val="0075012F"/>
    <w:rsid w:val="0075176F"/>
    <w:rsid w:val="00751C7C"/>
    <w:rsid w:val="00752823"/>
    <w:rsid w:val="0075388E"/>
    <w:rsid w:val="00753D45"/>
    <w:rsid w:val="00754E6D"/>
    <w:rsid w:val="0075791C"/>
    <w:rsid w:val="00757964"/>
    <w:rsid w:val="00757C8D"/>
    <w:rsid w:val="007614E8"/>
    <w:rsid w:val="00762196"/>
    <w:rsid w:val="00763474"/>
    <w:rsid w:val="00763780"/>
    <w:rsid w:val="007640EF"/>
    <w:rsid w:val="007641FB"/>
    <w:rsid w:val="0076429A"/>
    <w:rsid w:val="00764612"/>
    <w:rsid w:val="00764C08"/>
    <w:rsid w:val="007678F6"/>
    <w:rsid w:val="00770317"/>
    <w:rsid w:val="0077201F"/>
    <w:rsid w:val="00775091"/>
    <w:rsid w:val="007756F9"/>
    <w:rsid w:val="00775EC1"/>
    <w:rsid w:val="007765BB"/>
    <w:rsid w:val="00776A87"/>
    <w:rsid w:val="00780FA6"/>
    <w:rsid w:val="0078347B"/>
    <w:rsid w:val="007839B6"/>
    <w:rsid w:val="00784B76"/>
    <w:rsid w:val="00786782"/>
    <w:rsid w:val="00786D3F"/>
    <w:rsid w:val="0078702C"/>
    <w:rsid w:val="00787049"/>
    <w:rsid w:val="00787C3C"/>
    <w:rsid w:val="00787D16"/>
    <w:rsid w:val="00792DE5"/>
    <w:rsid w:val="00793BF1"/>
    <w:rsid w:val="00794323"/>
    <w:rsid w:val="00795024"/>
    <w:rsid w:val="00795860"/>
    <w:rsid w:val="007970BF"/>
    <w:rsid w:val="007A0F92"/>
    <w:rsid w:val="007A3295"/>
    <w:rsid w:val="007A46F2"/>
    <w:rsid w:val="007A4C24"/>
    <w:rsid w:val="007A5043"/>
    <w:rsid w:val="007A55D6"/>
    <w:rsid w:val="007A5CF2"/>
    <w:rsid w:val="007A6098"/>
    <w:rsid w:val="007A613E"/>
    <w:rsid w:val="007A6B39"/>
    <w:rsid w:val="007A77F7"/>
    <w:rsid w:val="007B193A"/>
    <w:rsid w:val="007B2358"/>
    <w:rsid w:val="007B3434"/>
    <w:rsid w:val="007B5538"/>
    <w:rsid w:val="007B733C"/>
    <w:rsid w:val="007C198F"/>
    <w:rsid w:val="007C2C55"/>
    <w:rsid w:val="007C3BEE"/>
    <w:rsid w:val="007C48C1"/>
    <w:rsid w:val="007C49DB"/>
    <w:rsid w:val="007C4EB0"/>
    <w:rsid w:val="007C4FA0"/>
    <w:rsid w:val="007C5236"/>
    <w:rsid w:val="007C5F95"/>
    <w:rsid w:val="007C68AF"/>
    <w:rsid w:val="007C7074"/>
    <w:rsid w:val="007C7D00"/>
    <w:rsid w:val="007D102A"/>
    <w:rsid w:val="007D165C"/>
    <w:rsid w:val="007D2120"/>
    <w:rsid w:val="007D340A"/>
    <w:rsid w:val="007D552D"/>
    <w:rsid w:val="007D57DF"/>
    <w:rsid w:val="007D5AE0"/>
    <w:rsid w:val="007D6C5E"/>
    <w:rsid w:val="007D7511"/>
    <w:rsid w:val="007D7BE3"/>
    <w:rsid w:val="007D7CF8"/>
    <w:rsid w:val="007E5B0E"/>
    <w:rsid w:val="007E71B8"/>
    <w:rsid w:val="007E791E"/>
    <w:rsid w:val="007F0C0A"/>
    <w:rsid w:val="007F0DDB"/>
    <w:rsid w:val="007F1680"/>
    <w:rsid w:val="007F206B"/>
    <w:rsid w:val="007F28B5"/>
    <w:rsid w:val="007F3B6D"/>
    <w:rsid w:val="007F4550"/>
    <w:rsid w:val="007F516B"/>
    <w:rsid w:val="007F51D0"/>
    <w:rsid w:val="007F66BE"/>
    <w:rsid w:val="007F679B"/>
    <w:rsid w:val="007F7D8A"/>
    <w:rsid w:val="008006A5"/>
    <w:rsid w:val="00800928"/>
    <w:rsid w:val="00800A70"/>
    <w:rsid w:val="00800EBA"/>
    <w:rsid w:val="0080135F"/>
    <w:rsid w:val="0080152D"/>
    <w:rsid w:val="008019A8"/>
    <w:rsid w:val="00802CD6"/>
    <w:rsid w:val="0080448E"/>
    <w:rsid w:val="00805191"/>
    <w:rsid w:val="00805296"/>
    <w:rsid w:val="00805E75"/>
    <w:rsid w:val="00810B0A"/>
    <w:rsid w:val="008113AF"/>
    <w:rsid w:val="0081242B"/>
    <w:rsid w:val="008134D9"/>
    <w:rsid w:val="00813991"/>
    <w:rsid w:val="0081458C"/>
    <w:rsid w:val="00814944"/>
    <w:rsid w:val="00814C8A"/>
    <w:rsid w:val="00815705"/>
    <w:rsid w:val="0081584C"/>
    <w:rsid w:val="00815AD9"/>
    <w:rsid w:val="0081618E"/>
    <w:rsid w:val="0081653E"/>
    <w:rsid w:val="00817AB7"/>
    <w:rsid w:val="00820558"/>
    <w:rsid w:val="0082101E"/>
    <w:rsid w:val="0082221A"/>
    <w:rsid w:val="008233B7"/>
    <w:rsid w:val="00824401"/>
    <w:rsid w:val="00825230"/>
    <w:rsid w:val="0082629A"/>
    <w:rsid w:val="00827729"/>
    <w:rsid w:val="00831C03"/>
    <w:rsid w:val="00831F32"/>
    <w:rsid w:val="0083237F"/>
    <w:rsid w:val="008324CB"/>
    <w:rsid w:val="00832AC4"/>
    <w:rsid w:val="00833246"/>
    <w:rsid w:val="00834A78"/>
    <w:rsid w:val="00835D01"/>
    <w:rsid w:val="00836E7C"/>
    <w:rsid w:val="00837E3E"/>
    <w:rsid w:val="00841E37"/>
    <w:rsid w:val="0084225C"/>
    <w:rsid w:val="008424EF"/>
    <w:rsid w:val="008427CD"/>
    <w:rsid w:val="008428C3"/>
    <w:rsid w:val="008448FF"/>
    <w:rsid w:val="00845B6E"/>
    <w:rsid w:val="008463F1"/>
    <w:rsid w:val="0085027F"/>
    <w:rsid w:val="00850D2C"/>
    <w:rsid w:val="00851DFB"/>
    <w:rsid w:val="00852E28"/>
    <w:rsid w:val="00853BE0"/>
    <w:rsid w:val="0085415F"/>
    <w:rsid w:val="00855A21"/>
    <w:rsid w:val="00855EFB"/>
    <w:rsid w:val="00856150"/>
    <w:rsid w:val="00856A68"/>
    <w:rsid w:val="00856F34"/>
    <w:rsid w:val="00860B14"/>
    <w:rsid w:val="008621A9"/>
    <w:rsid w:val="00862488"/>
    <w:rsid w:val="008633D8"/>
    <w:rsid w:val="00863456"/>
    <w:rsid w:val="00863EFF"/>
    <w:rsid w:val="008642E6"/>
    <w:rsid w:val="00864963"/>
    <w:rsid w:val="00865041"/>
    <w:rsid w:val="00865640"/>
    <w:rsid w:val="00866C17"/>
    <w:rsid w:val="00866C83"/>
    <w:rsid w:val="00867031"/>
    <w:rsid w:val="0086711A"/>
    <w:rsid w:val="00875B79"/>
    <w:rsid w:val="00876237"/>
    <w:rsid w:val="00877C61"/>
    <w:rsid w:val="00881502"/>
    <w:rsid w:val="00881A73"/>
    <w:rsid w:val="00882790"/>
    <w:rsid w:val="008831CC"/>
    <w:rsid w:val="008846D5"/>
    <w:rsid w:val="00884C09"/>
    <w:rsid w:val="00886460"/>
    <w:rsid w:val="00886F2F"/>
    <w:rsid w:val="0088701B"/>
    <w:rsid w:val="00887B9F"/>
    <w:rsid w:val="00890FC8"/>
    <w:rsid w:val="008917BA"/>
    <w:rsid w:val="00892A30"/>
    <w:rsid w:val="00892F50"/>
    <w:rsid w:val="0089308E"/>
    <w:rsid w:val="00893662"/>
    <w:rsid w:val="008953F6"/>
    <w:rsid w:val="00895CC4"/>
    <w:rsid w:val="00896D14"/>
    <w:rsid w:val="008975CF"/>
    <w:rsid w:val="008A0874"/>
    <w:rsid w:val="008A0AA9"/>
    <w:rsid w:val="008A10D8"/>
    <w:rsid w:val="008A1543"/>
    <w:rsid w:val="008A2703"/>
    <w:rsid w:val="008A332B"/>
    <w:rsid w:val="008A4171"/>
    <w:rsid w:val="008A5651"/>
    <w:rsid w:val="008A5B79"/>
    <w:rsid w:val="008A621E"/>
    <w:rsid w:val="008A66B9"/>
    <w:rsid w:val="008A7F36"/>
    <w:rsid w:val="008A7FFC"/>
    <w:rsid w:val="008B01A8"/>
    <w:rsid w:val="008B0C03"/>
    <w:rsid w:val="008B0EED"/>
    <w:rsid w:val="008B16D4"/>
    <w:rsid w:val="008B29AC"/>
    <w:rsid w:val="008B42DF"/>
    <w:rsid w:val="008B55E5"/>
    <w:rsid w:val="008B60CC"/>
    <w:rsid w:val="008B7025"/>
    <w:rsid w:val="008B7EF4"/>
    <w:rsid w:val="008C007E"/>
    <w:rsid w:val="008C034B"/>
    <w:rsid w:val="008C10D0"/>
    <w:rsid w:val="008C21C2"/>
    <w:rsid w:val="008C279B"/>
    <w:rsid w:val="008C28E3"/>
    <w:rsid w:val="008C5033"/>
    <w:rsid w:val="008C5472"/>
    <w:rsid w:val="008C5652"/>
    <w:rsid w:val="008C72C4"/>
    <w:rsid w:val="008D0A6E"/>
    <w:rsid w:val="008D12AC"/>
    <w:rsid w:val="008D1BE8"/>
    <w:rsid w:val="008D4E27"/>
    <w:rsid w:val="008D50F2"/>
    <w:rsid w:val="008D780F"/>
    <w:rsid w:val="008D7A5C"/>
    <w:rsid w:val="008E0A48"/>
    <w:rsid w:val="008E0C19"/>
    <w:rsid w:val="008E1D71"/>
    <w:rsid w:val="008E4444"/>
    <w:rsid w:val="008E4589"/>
    <w:rsid w:val="008E5F56"/>
    <w:rsid w:val="008E6753"/>
    <w:rsid w:val="008E67C6"/>
    <w:rsid w:val="008E6A2C"/>
    <w:rsid w:val="008E759C"/>
    <w:rsid w:val="008E7D3E"/>
    <w:rsid w:val="008F21D2"/>
    <w:rsid w:val="008F4692"/>
    <w:rsid w:val="008F7D09"/>
    <w:rsid w:val="00900EB0"/>
    <w:rsid w:val="00900ED0"/>
    <w:rsid w:val="00901AAE"/>
    <w:rsid w:val="00902190"/>
    <w:rsid w:val="0090265F"/>
    <w:rsid w:val="0090291F"/>
    <w:rsid w:val="00902C8B"/>
    <w:rsid w:val="009040CB"/>
    <w:rsid w:val="009062E4"/>
    <w:rsid w:val="00906AD2"/>
    <w:rsid w:val="00907FCF"/>
    <w:rsid w:val="0091012C"/>
    <w:rsid w:val="00910BA1"/>
    <w:rsid w:val="00911021"/>
    <w:rsid w:val="009110DF"/>
    <w:rsid w:val="00912298"/>
    <w:rsid w:val="00915569"/>
    <w:rsid w:val="00916EF9"/>
    <w:rsid w:val="00916FD4"/>
    <w:rsid w:val="00920589"/>
    <w:rsid w:val="009207F9"/>
    <w:rsid w:val="00920BFB"/>
    <w:rsid w:val="009213BB"/>
    <w:rsid w:val="00922856"/>
    <w:rsid w:val="00923739"/>
    <w:rsid w:val="009247E4"/>
    <w:rsid w:val="00924D63"/>
    <w:rsid w:val="009251BC"/>
    <w:rsid w:val="00926288"/>
    <w:rsid w:val="009269CC"/>
    <w:rsid w:val="009275B9"/>
    <w:rsid w:val="009279EE"/>
    <w:rsid w:val="0093143D"/>
    <w:rsid w:val="00932C2B"/>
    <w:rsid w:val="00933242"/>
    <w:rsid w:val="00933E1C"/>
    <w:rsid w:val="0093446C"/>
    <w:rsid w:val="00934BA0"/>
    <w:rsid w:val="00935BE5"/>
    <w:rsid w:val="009372D1"/>
    <w:rsid w:val="0093796B"/>
    <w:rsid w:val="0094054E"/>
    <w:rsid w:val="009408DA"/>
    <w:rsid w:val="00940E68"/>
    <w:rsid w:val="0094196F"/>
    <w:rsid w:val="0094270F"/>
    <w:rsid w:val="00947702"/>
    <w:rsid w:val="0095038E"/>
    <w:rsid w:val="009505C4"/>
    <w:rsid w:val="009511B9"/>
    <w:rsid w:val="009517DD"/>
    <w:rsid w:val="00953C64"/>
    <w:rsid w:val="00953EFB"/>
    <w:rsid w:val="00956DBA"/>
    <w:rsid w:val="00957337"/>
    <w:rsid w:val="0095768E"/>
    <w:rsid w:val="00962351"/>
    <w:rsid w:val="009624FD"/>
    <w:rsid w:val="00964BC2"/>
    <w:rsid w:val="00965705"/>
    <w:rsid w:val="00966FDC"/>
    <w:rsid w:val="009670D7"/>
    <w:rsid w:val="009674DE"/>
    <w:rsid w:val="00971DEB"/>
    <w:rsid w:val="00972755"/>
    <w:rsid w:val="00972EEB"/>
    <w:rsid w:val="009737B8"/>
    <w:rsid w:val="00974787"/>
    <w:rsid w:val="00974AC6"/>
    <w:rsid w:val="009765A5"/>
    <w:rsid w:val="00976A1E"/>
    <w:rsid w:val="009827B7"/>
    <w:rsid w:val="00982B88"/>
    <w:rsid w:val="009860F8"/>
    <w:rsid w:val="00986176"/>
    <w:rsid w:val="00986F8D"/>
    <w:rsid w:val="0098765C"/>
    <w:rsid w:val="00990312"/>
    <w:rsid w:val="00990614"/>
    <w:rsid w:val="00992F39"/>
    <w:rsid w:val="0099385C"/>
    <w:rsid w:val="00993E01"/>
    <w:rsid w:val="00993F71"/>
    <w:rsid w:val="009951C7"/>
    <w:rsid w:val="009973A9"/>
    <w:rsid w:val="00997F52"/>
    <w:rsid w:val="009A1C1C"/>
    <w:rsid w:val="009A2112"/>
    <w:rsid w:val="009A2B3A"/>
    <w:rsid w:val="009A383B"/>
    <w:rsid w:val="009A4556"/>
    <w:rsid w:val="009A487E"/>
    <w:rsid w:val="009A56BF"/>
    <w:rsid w:val="009A5730"/>
    <w:rsid w:val="009A5D8E"/>
    <w:rsid w:val="009A5F2A"/>
    <w:rsid w:val="009A6D7C"/>
    <w:rsid w:val="009A7DE0"/>
    <w:rsid w:val="009B1033"/>
    <w:rsid w:val="009B1B60"/>
    <w:rsid w:val="009B4B50"/>
    <w:rsid w:val="009B52F3"/>
    <w:rsid w:val="009B73F9"/>
    <w:rsid w:val="009B7913"/>
    <w:rsid w:val="009C311B"/>
    <w:rsid w:val="009C3720"/>
    <w:rsid w:val="009C4219"/>
    <w:rsid w:val="009C53DD"/>
    <w:rsid w:val="009D05F1"/>
    <w:rsid w:val="009D1A6B"/>
    <w:rsid w:val="009D2177"/>
    <w:rsid w:val="009D45FF"/>
    <w:rsid w:val="009D46BB"/>
    <w:rsid w:val="009D6EDE"/>
    <w:rsid w:val="009D7AE6"/>
    <w:rsid w:val="009D7F48"/>
    <w:rsid w:val="009E1B22"/>
    <w:rsid w:val="009E310C"/>
    <w:rsid w:val="009E46A1"/>
    <w:rsid w:val="009E6C2F"/>
    <w:rsid w:val="009E7769"/>
    <w:rsid w:val="009E7C97"/>
    <w:rsid w:val="009E7D45"/>
    <w:rsid w:val="009F2119"/>
    <w:rsid w:val="009F2E8F"/>
    <w:rsid w:val="009F3157"/>
    <w:rsid w:val="009F3C21"/>
    <w:rsid w:val="009F407D"/>
    <w:rsid w:val="009F6184"/>
    <w:rsid w:val="009F61FE"/>
    <w:rsid w:val="009F6A20"/>
    <w:rsid w:val="009F736F"/>
    <w:rsid w:val="009F78BC"/>
    <w:rsid w:val="00A00D77"/>
    <w:rsid w:val="00A01F78"/>
    <w:rsid w:val="00A021EE"/>
    <w:rsid w:val="00A04A11"/>
    <w:rsid w:val="00A04ECB"/>
    <w:rsid w:val="00A0652F"/>
    <w:rsid w:val="00A077DF"/>
    <w:rsid w:val="00A07EF8"/>
    <w:rsid w:val="00A10527"/>
    <w:rsid w:val="00A10917"/>
    <w:rsid w:val="00A13130"/>
    <w:rsid w:val="00A13304"/>
    <w:rsid w:val="00A13472"/>
    <w:rsid w:val="00A13CEF"/>
    <w:rsid w:val="00A1499E"/>
    <w:rsid w:val="00A14B55"/>
    <w:rsid w:val="00A160B6"/>
    <w:rsid w:val="00A16492"/>
    <w:rsid w:val="00A17D29"/>
    <w:rsid w:val="00A20C0C"/>
    <w:rsid w:val="00A20E33"/>
    <w:rsid w:val="00A20F80"/>
    <w:rsid w:val="00A2134C"/>
    <w:rsid w:val="00A21B4E"/>
    <w:rsid w:val="00A2554A"/>
    <w:rsid w:val="00A25A3E"/>
    <w:rsid w:val="00A25E6E"/>
    <w:rsid w:val="00A260AE"/>
    <w:rsid w:val="00A262BC"/>
    <w:rsid w:val="00A26601"/>
    <w:rsid w:val="00A26CE3"/>
    <w:rsid w:val="00A27BA2"/>
    <w:rsid w:val="00A3364A"/>
    <w:rsid w:val="00A33BFC"/>
    <w:rsid w:val="00A33E3B"/>
    <w:rsid w:val="00A33F2D"/>
    <w:rsid w:val="00A3442A"/>
    <w:rsid w:val="00A346CF"/>
    <w:rsid w:val="00A351AA"/>
    <w:rsid w:val="00A356A9"/>
    <w:rsid w:val="00A36971"/>
    <w:rsid w:val="00A43426"/>
    <w:rsid w:val="00A436AA"/>
    <w:rsid w:val="00A43DD4"/>
    <w:rsid w:val="00A442EA"/>
    <w:rsid w:val="00A449E5"/>
    <w:rsid w:val="00A454F7"/>
    <w:rsid w:val="00A4554C"/>
    <w:rsid w:val="00A46580"/>
    <w:rsid w:val="00A52253"/>
    <w:rsid w:val="00A52D93"/>
    <w:rsid w:val="00A5365D"/>
    <w:rsid w:val="00A54177"/>
    <w:rsid w:val="00A54755"/>
    <w:rsid w:val="00A561D0"/>
    <w:rsid w:val="00A56D2C"/>
    <w:rsid w:val="00A57579"/>
    <w:rsid w:val="00A57803"/>
    <w:rsid w:val="00A6011E"/>
    <w:rsid w:val="00A60D57"/>
    <w:rsid w:val="00A60E21"/>
    <w:rsid w:val="00A61AB6"/>
    <w:rsid w:val="00A62315"/>
    <w:rsid w:val="00A634A2"/>
    <w:rsid w:val="00A6367F"/>
    <w:rsid w:val="00A63771"/>
    <w:rsid w:val="00A6413E"/>
    <w:rsid w:val="00A64B9D"/>
    <w:rsid w:val="00A64EF0"/>
    <w:rsid w:val="00A65676"/>
    <w:rsid w:val="00A65B2D"/>
    <w:rsid w:val="00A674C3"/>
    <w:rsid w:val="00A67E1C"/>
    <w:rsid w:val="00A71576"/>
    <w:rsid w:val="00A7221E"/>
    <w:rsid w:val="00A72BEB"/>
    <w:rsid w:val="00A72E76"/>
    <w:rsid w:val="00A73BA9"/>
    <w:rsid w:val="00A75315"/>
    <w:rsid w:val="00A8150E"/>
    <w:rsid w:val="00A81D4E"/>
    <w:rsid w:val="00A8321B"/>
    <w:rsid w:val="00A842FA"/>
    <w:rsid w:val="00A85233"/>
    <w:rsid w:val="00A857EA"/>
    <w:rsid w:val="00A860FB"/>
    <w:rsid w:val="00A8629F"/>
    <w:rsid w:val="00A86CEC"/>
    <w:rsid w:val="00A87666"/>
    <w:rsid w:val="00A87913"/>
    <w:rsid w:val="00A905DC"/>
    <w:rsid w:val="00A94A5B"/>
    <w:rsid w:val="00A9575F"/>
    <w:rsid w:val="00A95D6B"/>
    <w:rsid w:val="00A96921"/>
    <w:rsid w:val="00AA06CC"/>
    <w:rsid w:val="00AA33D9"/>
    <w:rsid w:val="00AA409B"/>
    <w:rsid w:val="00AA4B2B"/>
    <w:rsid w:val="00AA56EB"/>
    <w:rsid w:val="00AA59B7"/>
    <w:rsid w:val="00AA59DD"/>
    <w:rsid w:val="00AA5B1D"/>
    <w:rsid w:val="00AA64F3"/>
    <w:rsid w:val="00AA6977"/>
    <w:rsid w:val="00AA717D"/>
    <w:rsid w:val="00AA7600"/>
    <w:rsid w:val="00AA7B8B"/>
    <w:rsid w:val="00AB2341"/>
    <w:rsid w:val="00AB325E"/>
    <w:rsid w:val="00AB36D4"/>
    <w:rsid w:val="00AB385C"/>
    <w:rsid w:val="00AB3931"/>
    <w:rsid w:val="00AB48F0"/>
    <w:rsid w:val="00AB519B"/>
    <w:rsid w:val="00AB79A3"/>
    <w:rsid w:val="00AB7FAE"/>
    <w:rsid w:val="00AC09A8"/>
    <w:rsid w:val="00AC0F29"/>
    <w:rsid w:val="00AC4412"/>
    <w:rsid w:val="00AC5538"/>
    <w:rsid w:val="00AC5A9F"/>
    <w:rsid w:val="00AC6834"/>
    <w:rsid w:val="00AC6F36"/>
    <w:rsid w:val="00AC7B96"/>
    <w:rsid w:val="00AD0977"/>
    <w:rsid w:val="00AD0B5B"/>
    <w:rsid w:val="00AD1297"/>
    <w:rsid w:val="00AD204C"/>
    <w:rsid w:val="00AD26C3"/>
    <w:rsid w:val="00AD44BD"/>
    <w:rsid w:val="00AD52CF"/>
    <w:rsid w:val="00AD5498"/>
    <w:rsid w:val="00AD5F93"/>
    <w:rsid w:val="00AD7223"/>
    <w:rsid w:val="00AD7668"/>
    <w:rsid w:val="00AE077B"/>
    <w:rsid w:val="00AE09CB"/>
    <w:rsid w:val="00AE220F"/>
    <w:rsid w:val="00AE475A"/>
    <w:rsid w:val="00AE4DB4"/>
    <w:rsid w:val="00AE514F"/>
    <w:rsid w:val="00AE6942"/>
    <w:rsid w:val="00AE70C6"/>
    <w:rsid w:val="00AE7557"/>
    <w:rsid w:val="00AF2917"/>
    <w:rsid w:val="00AF2FAC"/>
    <w:rsid w:val="00AF4024"/>
    <w:rsid w:val="00AF47C3"/>
    <w:rsid w:val="00AF529B"/>
    <w:rsid w:val="00AF65B6"/>
    <w:rsid w:val="00AF6781"/>
    <w:rsid w:val="00AF7648"/>
    <w:rsid w:val="00AF7BB9"/>
    <w:rsid w:val="00AF7BBD"/>
    <w:rsid w:val="00AF7FD1"/>
    <w:rsid w:val="00B00596"/>
    <w:rsid w:val="00B00E95"/>
    <w:rsid w:val="00B01153"/>
    <w:rsid w:val="00B024AB"/>
    <w:rsid w:val="00B03B78"/>
    <w:rsid w:val="00B04663"/>
    <w:rsid w:val="00B0693F"/>
    <w:rsid w:val="00B07DCC"/>
    <w:rsid w:val="00B11AC3"/>
    <w:rsid w:val="00B14BD4"/>
    <w:rsid w:val="00B14F6A"/>
    <w:rsid w:val="00B15F99"/>
    <w:rsid w:val="00B167DC"/>
    <w:rsid w:val="00B17EB6"/>
    <w:rsid w:val="00B21251"/>
    <w:rsid w:val="00B224B7"/>
    <w:rsid w:val="00B237D9"/>
    <w:rsid w:val="00B24ACC"/>
    <w:rsid w:val="00B24EA4"/>
    <w:rsid w:val="00B250D9"/>
    <w:rsid w:val="00B2592D"/>
    <w:rsid w:val="00B265A3"/>
    <w:rsid w:val="00B302FE"/>
    <w:rsid w:val="00B308C2"/>
    <w:rsid w:val="00B31DEE"/>
    <w:rsid w:val="00B32418"/>
    <w:rsid w:val="00B33D8A"/>
    <w:rsid w:val="00B3551F"/>
    <w:rsid w:val="00B35AB4"/>
    <w:rsid w:val="00B36059"/>
    <w:rsid w:val="00B400D4"/>
    <w:rsid w:val="00B40933"/>
    <w:rsid w:val="00B409DE"/>
    <w:rsid w:val="00B430CC"/>
    <w:rsid w:val="00B4451F"/>
    <w:rsid w:val="00B453FD"/>
    <w:rsid w:val="00B45C8A"/>
    <w:rsid w:val="00B45D19"/>
    <w:rsid w:val="00B4797F"/>
    <w:rsid w:val="00B51629"/>
    <w:rsid w:val="00B521A2"/>
    <w:rsid w:val="00B53EB0"/>
    <w:rsid w:val="00B542BD"/>
    <w:rsid w:val="00B55D84"/>
    <w:rsid w:val="00B56BBD"/>
    <w:rsid w:val="00B57256"/>
    <w:rsid w:val="00B6277D"/>
    <w:rsid w:val="00B65815"/>
    <w:rsid w:val="00B661FA"/>
    <w:rsid w:val="00B6637C"/>
    <w:rsid w:val="00B67886"/>
    <w:rsid w:val="00B75E82"/>
    <w:rsid w:val="00B76223"/>
    <w:rsid w:val="00B76CB3"/>
    <w:rsid w:val="00B771DF"/>
    <w:rsid w:val="00B77534"/>
    <w:rsid w:val="00B80A91"/>
    <w:rsid w:val="00B80EC4"/>
    <w:rsid w:val="00B81AA6"/>
    <w:rsid w:val="00B81B82"/>
    <w:rsid w:val="00B8219B"/>
    <w:rsid w:val="00B83037"/>
    <w:rsid w:val="00B85291"/>
    <w:rsid w:val="00B85B9E"/>
    <w:rsid w:val="00B90A86"/>
    <w:rsid w:val="00B91B7C"/>
    <w:rsid w:val="00B921A2"/>
    <w:rsid w:val="00B92795"/>
    <w:rsid w:val="00B93E15"/>
    <w:rsid w:val="00B942E9"/>
    <w:rsid w:val="00B943F6"/>
    <w:rsid w:val="00B94AF6"/>
    <w:rsid w:val="00B95046"/>
    <w:rsid w:val="00B95113"/>
    <w:rsid w:val="00B954AC"/>
    <w:rsid w:val="00BA1CBE"/>
    <w:rsid w:val="00BA1D92"/>
    <w:rsid w:val="00BA1DC3"/>
    <w:rsid w:val="00BA39AB"/>
    <w:rsid w:val="00BA494B"/>
    <w:rsid w:val="00BA507E"/>
    <w:rsid w:val="00BA5819"/>
    <w:rsid w:val="00BA7566"/>
    <w:rsid w:val="00BA7F29"/>
    <w:rsid w:val="00BA7F74"/>
    <w:rsid w:val="00BB00EE"/>
    <w:rsid w:val="00BB02E8"/>
    <w:rsid w:val="00BB13FC"/>
    <w:rsid w:val="00BB3F28"/>
    <w:rsid w:val="00BB522F"/>
    <w:rsid w:val="00BB7836"/>
    <w:rsid w:val="00BB7E38"/>
    <w:rsid w:val="00BC1510"/>
    <w:rsid w:val="00BC1A07"/>
    <w:rsid w:val="00BC428B"/>
    <w:rsid w:val="00BC6BEE"/>
    <w:rsid w:val="00BC6CB3"/>
    <w:rsid w:val="00BC7EFB"/>
    <w:rsid w:val="00BD0237"/>
    <w:rsid w:val="00BD1D75"/>
    <w:rsid w:val="00BD2EC7"/>
    <w:rsid w:val="00BD4D06"/>
    <w:rsid w:val="00BD5893"/>
    <w:rsid w:val="00BD65C9"/>
    <w:rsid w:val="00BD6A9F"/>
    <w:rsid w:val="00BE5595"/>
    <w:rsid w:val="00BE6D91"/>
    <w:rsid w:val="00BE70D3"/>
    <w:rsid w:val="00BF12A1"/>
    <w:rsid w:val="00BF232B"/>
    <w:rsid w:val="00BF2613"/>
    <w:rsid w:val="00BF3249"/>
    <w:rsid w:val="00BF36D4"/>
    <w:rsid w:val="00BF404E"/>
    <w:rsid w:val="00BF4DA1"/>
    <w:rsid w:val="00BF60CC"/>
    <w:rsid w:val="00BF74B3"/>
    <w:rsid w:val="00BF7C7A"/>
    <w:rsid w:val="00C00538"/>
    <w:rsid w:val="00C00F3F"/>
    <w:rsid w:val="00C0102B"/>
    <w:rsid w:val="00C0118D"/>
    <w:rsid w:val="00C016CE"/>
    <w:rsid w:val="00C02212"/>
    <w:rsid w:val="00C028BF"/>
    <w:rsid w:val="00C0317F"/>
    <w:rsid w:val="00C031DB"/>
    <w:rsid w:val="00C03EDB"/>
    <w:rsid w:val="00C04133"/>
    <w:rsid w:val="00C0527C"/>
    <w:rsid w:val="00C05B0D"/>
    <w:rsid w:val="00C0709F"/>
    <w:rsid w:val="00C07A3E"/>
    <w:rsid w:val="00C07ED8"/>
    <w:rsid w:val="00C122D7"/>
    <w:rsid w:val="00C15199"/>
    <w:rsid w:val="00C15A4C"/>
    <w:rsid w:val="00C15C1F"/>
    <w:rsid w:val="00C15D96"/>
    <w:rsid w:val="00C15FC2"/>
    <w:rsid w:val="00C23D45"/>
    <w:rsid w:val="00C24583"/>
    <w:rsid w:val="00C25D82"/>
    <w:rsid w:val="00C261FD"/>
    <w:rsid w:val="00C26499"/>
    <w:rsid w:val="00C26EC0"/>
    <w:rsid w:val="00C30F2E"/>
    <w:rsid w:val="00C31A48"/>
    <w:rsid w:val="00C31E6F"/>
    <w:rsid w:val="00C32D96"/>
    <w:rsid w:val="00C34EAA"/>
    <w:rsid w:val="00C361DA"/>
    <w:rsid w:val="00C40A74"/>
    <w:rsid w:val="00C40D4E"/>
    <w:rsid w:val="00C42A44"/>
    <w:rsid w:val="00C42D6E"/>
    <w:rsid w:val="00C43016"/>
    <w:rsid w:val="00C4389E"/>
    <w:rsid w:val="00C45A71"/>
    <w:rsid w:val="00C4604E"/>
    <w:rsid w:val="00C47D78"/>
    <w:rsid w:val="00C50D1B"/>
    <w:rsid w:val="00C52682"/>
    <w:rsid w:val="00C5399B"/>
    <w:rsid w:val="00C5439B"/>
    <w:rsid w:val="00C5443F"/>
    <w:rsid w:val="00C54EFD"/>
    <w:rsid w:val="00C57234"/>
    <w:rsid w:val="00C57CD9"/>
    <w:rsid w:val="00C61102"/>
    <w:rsid w:val="00C61418"/>
    <w:rsid w:val="00C61558"/>
    <w:rsid w:val="00C62B85"/>
    <w:rsid w:val="00C62D09"/>
    <w:rsid w:val="00C6377D"/>
    <w:rsid w:val="00C63D30"/>
    <w:rsid w:val="00C64742"/>
    <w:rsid w:val="00C65043"/>
    <w:rsid w:val="00C657B8"/>
    <w:rsid w:val="00C667C0"/>
    <w:rsid w:val="00C67058"/>
    <w:rsid w:val="00C701F3"/>
    <w:rsid w:val="00C70ADB"/>
    <w:rsid w:val="00C70D7C"/>
    <w:rsid w:val="00C71D64"/>
    <w:rsid w:val="00C72655"/>
    <w:rsid w:val="00C739F6"/>
    <w:rsid w:val="00C73A67"/>
    <w:rsid w:val="00C73BAE"/>
    <w:rsid w:val="00C73F49"/>
    <w:rsid w:val="00C76C65"/>
    <w:rsid w:val="00C77A6F"/>
    <w:rsid w:val="00C77AC0"/>
    <w:rsid w:val="00C81329"/>
    <w:rsid w:val="00C830EA"/>
    <w:rsid w:val="00C83233"/>
    <w:rsid w:val="00C83450"/>
    <w:rsid w:val="00C83962"/>
    <w:rsid w:val="00C85136"/>
    <w:rsid w:val="00C85DF8"/>
    <w:rsid w:val="00C86128"/>
    <w:rsid w:val="00C8633C"/>
    <w:rsid w:val="00C8764F"/>
    <w:rsid w:val="00C90EFA"/>
    <w:rsid w:val="00C9192E"/>
    <w:rsid w:val="00C92535"/>
    <w:rsid w:val="00C92ACA"/>
    <w:rsid w:val="00C93FDE"/>
    <w:rsid w:val="00C94152"/>
    <w:rsid w:val="00C94544"/>
    <w:rsid w:val="00C96A1E"/>
    <w:rsid w:val="00C972F5"/>
    <w:rsid w:val="00C97387"/>
    <w:rsid w:val="00CA08C1"/>
    <w:rsid w:val="00CA172D"/>
    <w:rsid w:val="00CA3F78"/>
    <w:rsid w:val="00CA5761"/>
    <w:rsid w:val="00CA62F5"/>
    <w:rsid w:val="00CA73AB"/>
    <w:rsid w:val="00CA74E6"/>
    <w:rsid w:val="00CA789E"/>
    <w:rsid w:val="00CB0086"/>
    <w:rsid w:val="00CB09B4"/>
    <w:rsid w:val="00CB167A"/>
    <w:rsid w:val="00CB29EA"/>
    <w:rsid w:val="00CB3E22"/>
    <w:rsid w:val="00CB42B0"/>
    <w:rsid w:val="00CB46BF"/>
    <w:rsid w:val="00CB4C02"/>
    <w:rsid w:val="00CB562F"/>
    <w:rsid w:val="00CB5E58"/>
    <w:rsid w:val="00CB7595"/>
    <w:rsid w:val="00CC3D1D"/>
    <w:rsid w:val="00CC47F8"/>
    <w:rsid w:val="00CC4B57"/>
    <w:rsid w:val="00CC6C0A"/>
    <w:rsid w:val="00CD181C"/>
    <w:rsid w:val="00CD66BF"/>
    <w:rsid w:val="00CE0591"/>
    <w:rsid w:val="00CE08CC"/>
    <w:rsid w:val="00CE1457"/>
    <w:rsid w:val="00CE1859"/>
    <w:rsid w:val="00CE1DB7"/>
    <w:rsid w:val="00CE2487"/>
    <w:rsid w:val="00CE3547"/>
    <w:rsid w:val="00CE376C"/>
    <w:rsid w:val="00CE3BCC"/>
    <w:rsid w:val="00CE4A16"/>
    <w:rsid w:val="00CE7423"/>
    <w:rsid w:val="00CE7E6C"/>
    <w:rsid w:val="00CF000E"/>
    <w:rsid w:val="00CF01B4"/>
    <w:rsid w:val="00CF0F2F"/>
    <w:rsid w:val="00CF15D1"/>
    <w:rsid w:val="00CF1D62"/>
    <w:rsid w:val="00CF3229"/>
    <w:rsid w:val="00CF4362"/>
    <w:rsid w:val="00CF4695"/>
    <w:rsid w:val="00CF5640"/>
    <w:rsid w:val="00CF6086"/>
    <w:rsid w:val="00CF6234"/>
    <w:rsid w:val="00CF6CCE"/>
    <w:rsid w:val="00D00045"/>
    <w:rsid w:val="00D002D3"/>
    <w:rsid w:val="00D00331"/>
    <w:rsid w:val="00D005E2"/>
    <w:rsid w:val="00D01E4A"/>
    <w:rsid w:val="00D02DC1"/>
    <w:rsid w:val="00D04CB8"/>
    <w:rsid w:val="00D04DED"/>
    <w:rsid w:val="00D053B3"/>
    <w:rsid w:val="00D05B5B"/>
    <w:rsid w:val="00D06104"/>
    <w:rsid w:val="00D06FB6"/>
    <w:rsid w:val="00D07EEB"/>
    <w:rsid w:val="00D11079"/>
    <w:rsid w:val="00D13CF7"/>
    <w:rsid w:val="00D14026"/>
    <w:rsid w:val="00D163A0"/>
    <w:rsid w:val="00D17757"/>
    <w:rsid w:val="00D20B98"/>
    <w:rsid w:val="00D2105B"/>
    <w:rsid w:val="00D214C9"/>
    <w:rsid w:val="00D2220F"/>
    <w:rsid w:val="00D23F14"/>
    <w:rsid w:val="00D24B26"/>
    <w:rsid w:val="00D24DBA"/>
    <w:rsid w:val="00D24E01"/>
    <w:rsid w:val="00D27788"/>
    <w:rsid w:val="00D3143D"/>
    <w:rsid w:val="00D3259F"/>
    <w:rsid w:val="00D338E7"/>
    <w:rsid w:val="00D346D3"/>
    <w:rsid w:val="00D348B4"/>
    <w:rsid w:val="00D34918"/>
    <w:rsid w:val="00D353E4"/>
    <w:rsid w:val="00D35E3F"/>
    <w:rsid w:val="00D36FF3"/>
    <w:rsid w:val="00D374FA"/>
    <w:rsid w:val="00D37E91"/>
    <w:rsid w:val="00D40007"/>
    <w:rsid w:val="00D417C2"/>
    <w:rsid w:val="00D42653"/>
    <w:rsid w:val="00D430FD"/>
    <w:rsid w:val="00D432E1"/>
    <w:rsid w:val="00D433BA"/>
    <w:rsid w:val="00D4349A"/>
    <w:rsid w:val="00D437D6"/>
    <w:rsid w:val="00D43805"/>
    <w:rsid w:val="00D43A23"/>
    <w:rsid w:val="00D43C94"/>
    <w:rsid w:val="00D43E8E"/>
    <w:rsid w:val="00D453C2"/>
    <w:rsid w:val="00D50760"/>
    <w:rsid w:val="00D50C8C"/>
    <w:rsid w:val="00D52F50"/>
    <w:rsid w:val="00D53757"/>
    <w:rsid w:val="00D53DCC"/>
    <w:rsid w:val="00D53E46"/>
    <w:rsid w:val="00D54013"/>
    <w:rsid w:val="00D5467B"/>
    <w:rsid w:val="00D54954"/>
    <w:rsid w:val="00D55AFA"/>
    <w:rsid w:val="00D55FE6"/>
    <w:rsid w:val="00D5622A"/>
    <w:rsid w:val="00D57184"/>
    <w:rsid w:val="00D576CF"/>
    <w:rsid w:val="00D628C0"/>
    <w:rsid w:val="00D628CF"/>
    <w:rsid w:val="00D630FD"/>
    <w:rsid w:val="00D64B57"/>
    <w:rsid w:val="00D64EEC"/>
    <w:rsid w:val="00D65E4A"/>
    <w:rsid w:val="00D6638D"/>
    <w:rsid w:val="00D66D48"/>
    <w:rsid w:val="00D67F59"/>
    <w:rsid w:val="00D70D0D"/>
    <w:rsid w:val="00D7238C"/>
    <w:rsid w:val="00D73324"/>
    <w:rsid w:val="00D74DFF"/>
    <w:rsid w:val="00D761E5"/>
    <w:rsid w:val="00D76B70"/>
    <w:rsid w:val="00D77F87"/>
    <w:rsid w:val="00D80DC1"/>
    <w:rsid w:val="00D81DE9"/>
    <w:rsid w:val="00D820D9"/>
    <w:rsid w:val="00D8214B"/>
    <w:rsid w:val="00D824E0"/>
    <w:rsid w:val="00D8269A"/>
    <w:rsid w:val="00D83A10"/>
    <w:rsid w:val="00D84E0A"/>
    <w:rsid w:val="00D87239"/>
    <w:rsid w:val="00D92777"/>
    <w:rsid w:val="00D9435D"/>
    <w:rsid w:val="00D94965"/>
    <w:rsid w:val="00D96F27"/>
    <w:rsid w:val="00D97EE7"/>
    <w:rsid w:val="00DA099C"/>
    <w:rsid w:val="00DA125D"/>
    <w:rsid w:val="00DA1E2F"/>
    <w:rsid w:val="00DA2416"/>
    <w:rsid w:val="00DA2CC9"/>
    <w:rsid w:val="00DA6729"/>
    <w:rsid w:val="00DA7ED4"/>
    <w:rsid w:val="00DB0427"/>
    <w:rsid w:val="00DB0824"/>
    <w:rsid w:val="00DB132D"/>
    <w:rsid w:val="00DB1CFA"/>
    <w:rsid w:val="00DB2BE2"/>
    <w:rsid w:val="00DB3EE1"/>
    <w:rsid w:val="00DB47BC"/>
    <w:rsid w:val="00DB6E17"/>
    <w:rsid w:val="00DC0514"/>
    <w:rsid w:val="00DC09E1"/>
    <w:rsid w:val="00DC2747"/>
    <w:rsid w:val="00DC28C9"/>
    <w:rsid w:val="00DC2EA0"/>
    <w:rsid w:val="00DC3D46"/>
    <w:rsid w:val="00DC4609"/>
    <w:rsid w:val="00DC4AC6"/>
    <w:rsid w:val="00DC5CEE"/>
    <w:rsid w:val="00DD0234"/>
    <w:rsid w:val="00DD2F56"/>
    <w:rsid w:val="00DD51D1"/>
    <w:rsid w:val="00DD5993"/>
    <w:rsid w:val="00DD5FE5"/>
    <w:rsid w:val="00DD62CD"/>
    <w:rsid w:val="00DD6963"/>
    <w:rsid w:val="00DD7DB5"/>
    <w:rsid w:val="00DE00FD"/>
    <w:rsid w:val="00DE1262"/>
    <w:rsid w:val="00DE2167"/>
    <w:rsid w:val="00DE294E"/>
    <w:rsid w:val="00DE29ED"/>
    <w:rsid w:val="00DE3859"/>
    <w:rsid w:val="00DE3A34"/>
    <w:rsid w:val="00DE6A17"/>
    <w:rsid w:val="00DE7317"/>
    <w:rsid w:val="00DE78F3"/>
    <w:rsid w:val="00DF07BA"/>
    <w:rsid w:val="00DF0FDB"/>
    <w:rsid w:val="00DF1C88"/>
    <w:rsid w:val="00DF27F2"/>
    <w:rsid w:val="00DF7AE4"/>
    <w:rsid w:val="00E0008F"/>
    <w:rsid w:val="00E00385"/>
    <w:rsid w:val="00E01096"/>
    <w:rsid w:val="00E04241"/>
    <w:rsid w:val="00E0466E"/>
    <w:rsid w:val="00E04A47"/>
    <w:rsid w:val="00E0577B"/>
    <w:rsid w:val="00E05B53"/>
    <w:rsid w:val="00E06204"/>
    <w:rsid w:val="00E109F3"/>
    <w:rsid w:val="00E10E11"/>
    <w:rsid w:val="00E11B06"/>
    <w:rsid w:val="00E134EB"/>
    <w:rsid w:val="00E143D0"/>
    <w:rsid w:val="00E16EB1"/>
    <w:rsid w:val="00E175F1"/>
    <w:rsid w:val="00E17FE5"/>
    <w:rsid w:val="00E24402"/>
    <w:rsid w:val="00E25A0B"/>
    <w:rsid w:val="00E25C2D"/>
    <w:rsid w:val="00E2643A"/>
    <w:rsid w:val="00E27AE3"/>
    <w:rsid w:val="00E3019D"/>
    <w:rsid w:val="00E30615"/>
    <w:rsid w:val="00E3229A"/>
    <w:rsid w:val="00E33A58"/>
    <w:rsid w:val="00E33E07"/>
    <w:rsid w:val="00E36242"/>
    <w:rsid w:val="00E366AF"/>
    <w:rsid w:val="00E37DCE"/>
    <w:rsid w:val="00E37E03"/>
    <w:rsid w:val="00E37F9C"/>
    <w:rsid w:val="00E40A52"/>
    <w:rsid w:val="00E420AD"/>
    <w:rsid w:val="00E430AC"/>
    <w:rsid w:val="00E43ABE"/>
    <w:rsid w:val="00E44249"/>
    <w:rsid w:val="00E4536D"/>
    <w:rsid w:val="00E45761"/>
    <w:rsid w:val="00E457DE"/>
    <w:rsid w:val="00E46892"/>
    <w:rsid w:val="00E46949"/>
    <w:rsid w:val="00E4748A"/>
    <w:rsid w:val="00E47A65"/>
    <w:rsid w:val="00E506A2"/>
    <w:rsid w:val="00E51F03"/>
    <w:rsid w:val="00E5265B"/>
    <w:rsid w:val="00E52B80"/>
    <w:rsid w:val="00E52D36"/>
    <w:rsid w:val="00E55E48"/>
    <w:rsid w:val="00E57877"/>
    <w:rsid w:val="00E60510"/>
    <w:rsid w:val="00E62FFA"/>
    <w:rsid w:val="00E63E6F"/>
    <w:rsid w:val="00E64C84"/>
    <w:rsid w:val="00E65315"/>
    <w:rsid w:val="00E66348"/>
    <w:rsid w:val="00E663B4"/>
    <w:rsid w:val="00E66691"/>
    <w:rsid w:val="00E66FF4"/>
    <w:rsid w:val="00E67103"/>
    <w:rsid w:val="00E702AB"/>
    <w:rsid w:val="00E7185E"/>
    <w:rsid w:val="00E734A5"/>
    <w:rsid w:val="00E74886"/>
    <w:rsid w:val="00E74BA7"/>
    <w:rsid w:val="00E74FCA"/>
    <w:rsid w:val="00E75F10"/>
    <w:rsid w:val="00E7773C"/>
    <w:rsid w:val="00E779A9"/>
    <w:rsid w:val="00E77C1A"/>
    <w:rsid w:val="00E80E66"/>
    <w:rsid w:val="00E82D71"/>
    <w:rsid w:val="00E832E2"/>
    <w:rsid w:val="00E84E16"/>
    <w:rsid w:val="00E85BEB"/>
    <w:rsid w:val="00E85C76"/>
    <w:rsid w:val="00E8627F"/>
    <w:rsid w:val="00E87236"/>
    <w:rsid w:val="00E876C4"/>
    <w:rsid w:val="00E901FD"/>
    <w:rsid w:val="00E909D6"/>
    <w:rsid w:val="00E912D9"/>
    <w:rsid w:val="00E92139"/>
    <w:rsid w:val="00E93489"/>
    <w:rsid w:val="00E93616"/>
    <w:rsid w:val="00E93BCF"/>
    <w:rsid w:val="00E954E4"/>
    <w:rsid w:val="00E955F9"/>
    <w:rsid w:val="00E9583E"/>
    <w:rsid w:val="00E95866"/>
    <w:rsid w:val="00E961FE"/>
    <w:rsid w:val="00EA0B1A"/>
    <w:rsid w:val="00EA0DE2"/>
    <w:rsid w:val="00EA1456"/>
    <w:rsid w:val="00EA1735"/>
    <w:rsid w:val="00EA2614"/>
    <w:rsid w:val="00EA5DF3"/>
    <w:rsid w:val="00EA60B5"/>
    <w:rsid w:val="00EB0CEF"/>
    <w:rsid w:val="00EB1716"/>
    <w:rsid w:val="00EB187D"/>
    <w:rsid w:val="00EB1F99"/>
    <w:rsid w:val="00EB1FEE"/>
    <w:rsid w:val="00EB21B5"/>
    <w:rsid w:val="00EB2A76"/>
    <w:rsid w:val="00EB35EA"/>
    <w:rsid w:val="00EB583C"/>
    <w:rsid w:val="00EB6198"/>
    <w:rsid w:val="00EB761A"/>
    <w:rsid w:val="00EB7C5C"/>
    <w:rsid w:val="00EB7CC3"/>
    <w:rsid w:val="00EC0875"/>
    <w:rsid w:val="00EC10DD"/>
    <w:rsid w:val="00EC1350"/>
    <w:rsid w:val="00EC151C"/>
    <w:rsid w:val="00EC1B8E"/>
    <w:rsid w:val="00EC2503"/>
    <w:rsid w:val="00EC62EE"/>
    <w:rsid w:val="00EC64A4"/>
    <w:rsid w:val="00ED0F24"/>
    <w:rsid w:val="00ED1219"/>
    <w:rsid w:val="00ED5B75"/>
    <w:rsid w:val="00ED6B96"/>
    <w:rsid w:val="00ED7BF2"/>
    <w:rsid w:val="00EE025A"/>
    <w:rsid w:val="00EE373F"/>
    <w:rsid w:val="00EE4BB4"/>
    <w:rsid w:val="00EE581C"/>
    <w:rsid w:val="00EE5B14"/>
    <w:rsid w:val="00EE5F0A"/>
    <w:rsid w:val="00EE6955"/>
    <w:rsid w:val="00EE6F8A"/>
    <w:rsid w:val="00EF101B"/>
    <w:rsid w:val="00EF1063"/>
    <w:rsid w:val="00EF196A"/>
    <w:rsid w:val="00EF3B0C"/>
    <w:rsid w:val="00EF5133"/>
    <w:rsid w:val="00EF6890"/>
    <w:rsid w:val="00EF69AF"/>
    <w:rsid w:val="00F00306"/>
    <w:rsid w:val="00F035A9"/>
    <w:rsid w:val="00F03C26"/>
    <w:rsid w:val="00F114E5"/>
    <w:rsid w:val="00F11805"/>
    <w:rsid w:val="00F11FFB"/>
    <w:rsid w:val="00F13078"/>
    <w:rsid w:val="00F145A8"/>
    <w:rsid w:val="00F1571C"/>
    <w:rsid w:val="00F16C24"/>
    <w:rsid w:val="00F17FE6"/>
    <w:rsid w:val="00F20313"/>
    <w:rsid w:val="00F206C3"/>
    <w:rsid w:val="00F21B12"/>
    <w:rsid w:val="00F2250F"/>
    <w:rsid w:val="00F22645"/>
    <w:rsid w:val="00F22DEE"/>
    <w:rsid w:val="00F23389"/>
    <w:rsid w:val="00F235FD"/>
    <w:rsid w:val="00F238EA"/>
    <w:rsid w:val="00F23C96"/>
    <w:rsid w:val="00F2480B"/>
    <w:rsid w:val="00F25582"/>
    <w:rsid w:val="00F2568E"/>
    <w:rsid w:val="00F260D8"/>
    <w:rsid w:val="00F266D4"/>
    <w:rsid w:val="00F30576"/>
    <w:rsid w:val="00F33674"/>
    <w:rsid w:val="00F3375A"/>
    <w:rsid w:val="00F348EB"/>
    <w:rsid w:val="00F350C9"/>
    <w:rsid w:val="00F3567B"/>
    <w:rsid w:val="00F3672F"/>
    <w:rsid w:val="00F36952"/>
    <w:rsid w:val="00F370CB"/>
    <w:rsid w:val="00F3755C"/>
    <w:rsid w:val="00F40EB8"/>
    <w:rsid w:val="00F42DED"/>
    <w:rsid w:val="00F47BA8"/>
    <w:rsid w:val="00F5002D"/>
    <w:rsid w:val="00F52B16"/>
    <w:rsid w:val="00F52B97"/>
    <w:rsid w:val="00F52BA8"/>
    <w:rsid w:val="00F5359C"/>
    <w:rsid w:val="00F53854"/>
    <w:rsid w:val="00F548DE"/>
    <w:rsid w:val="00F54C2F"/>
    <w:rsid w:val="00F54DA5"/>
    <w:rsid w:val="00F5545D"/>
    <w:rsid w:val="00F55EB1"/>
    <w:rsid w:val="00F572E8"/>
    <w:rsid w:val="00F57B59"/>
    <w:rsid w:val="00F600F3"/>
    <w:rsid w:val="00F601B3"/>
    <w:rsid w:val="00F6224F"/>
    <w:rsid w:val="00F624D7"/>
    <w:rsid w:val="00F62E56"/>
    <w:rsid w:val="00F63497"/>
    <w:rsid w:val="00F655B4"/>
    <w:rsid w:val="00F6585D"/>
    <w:rsid w:val="00F66A79"/>
    <w:rsid w:val="00F66A8A"/>
    <w:rsid w:val="00F66D9C"/>
    <w:rsid w:val="00F67111"/>
    <w:rsid w:val="00F70392"/>
    <w:rsid w:val="00F7082D"/>
    <w:rsid w:val="00F70DD9"/>
    <w:rsid w:val="00F71EBC"/>
    <w:rsid w:val="00F7447F"/>
    <w:rsid w:val="00F75E65"/>
    <w:rsid w:val="00F7605A"/>
    <w:rsid w:val="00F766E1"/>
    <w:rsid w:val="00F76DDE"/>
    <w:rsid w:val="00F80CD5"/>
    <w:rsid w:val="00F84613"/>
    <w:rsid w:val="00F85E3D"/>
    <w:rsid w:val="00F86B17"/>
    <w:rsid w:val="00F87124"/>
    <w:rsid w:val="00F90739"/>
    <w:rsid w:val="00F91D67"/>
    <w:rsid w:val="00F92BE8"/>
    <w:rsid w:val="00F9307B"/>
    <w:rsid w:val="00F93122"/>
    <w:rsid w:val="00F93BE9"/>
    <w:rsid w:val="00F940F6"/>
    <w:rsid w:val="00F94387"/>
    <w:rsid w:val="00F97275"/>
    <w:rsid w:val="00FA0F33"/>
    <w:rsid w:val="00FA13C1"/>
    <w:rsid w:val="00FA1C3E"/>
    <w:rsid w:val="00FA2128"/>
    <w:rsid w:val="00FA25DC"/>
    <w:rsid w:val="00FA3776"/>
    <w:rsid w:val="00FA4F62"/>
    <w:rsid w:val="00FA5614"/>
    <w:rsid w:val="00FA612D"/>
    <w:rsid w:val="00FA64CD"/>
    <w:rsid w:val="00FA6F62"/>
    <w:rsid w:val="00FA78AE"/>
    <w:rsid w:val="00FA7A78"/>
    <w:rsid w:val="00FA7E9B"/>
    <w:rsid w:val="00FB283B"/>
    <w:rsid w:val="00FB3587"/>
    <w:rsid w:val="00FB3A39"/>
    <w:rsid w:val="00FB53C8"/>
    <w:rsid w:val="00FB6C98"/>
    <w:rsid w:val="00FC0870"/>
    <w:rsid w:val="00FC1214"/>
    <w:rsid w:val="00FC2597"/>
    <w:rsid w:val="00FC2B4D"/>
    <w:rsid w:val="00FC4C05"/>
    <w:rsid w:val="00FC5157"/>
    <w:rsid w:val="00FC751A"/>
    <w:rsid w:val="00FD03CF"/>
    <w:rsid w:val="00FD0A49"/>
    <w:rsid w:val="00FD0CE9"/>
    <w:rsid w:val="00FD1866"/>
    <w:rsid w:val="00FD1CB0"/>
    <w:rsid w:val="00FD1DBA"/>
    <w:rsid w:val="00FD3834"/>
    <w:rsid w:val="00FD3D07"/>
    <w:rsid w:val="00FD3E17"/>
    <w:rsid w:val="00FD49EE"/>
    <w:rsid w:val="00FD6813"/>
    <w:rsid w:val="00FD78D2"/>
    <w:rsid w:val="00FE036F"/>
    <w:rsid w:val="00FE07C7"/>
    <w:rsid w:val="00FE1344"/>
    <w:rsid w:val="00FE205B"/>
    <w:rsid w:val="00FE50FB"/>
    <w:rsid w:val="00FE67AA"/>
    <w:rsid w:val="00FE77CE"/>
    <w:rsid w:val="00FF0352"/>
    <w:rsid w:val="00FF080E"/>
    <w:rsid w:val="00FF14C1"/>
    <w:rsid w:val="00FF20D2"/>
    <w:rsid w:val="00FF366D"/>
    <w:rsid w:val="00FF3F8C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203E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6C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6E95"/>
  </w:style>
  <w:style w:type="paragraph" w:styleId="Footer">
    <w:name w:val="footer"/>
    <w:basedOn w:val="Normal"/>
    <w:link w:val="FooterChar"/>
    <w:uiPriority w:val="99"/>
    <w:unhideWhenUsed/>
    <w:rsid w:val="00076E95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6E95"/>
  </w:style>
  <w:style w:type="table" w:styleId="TableGrid">
    <w:name w:val="Table Grid"/>
    <w:basedOn w:val="TableNormal"/>
    <w:uiPriority w:val="59"/>
    <w:rsid w:val="0060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A9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D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B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5C59"/>
  </w:style>
  <w:style w:type="paragraph" w:styleId="NormalWeb">
    <w:name w:val="Normal (Web)"/>
    <w:basedOn w:val="Normal"/>
    <w:uiPriority w:val="99"/>
    <w:unhideWhenUsed/>
    <w:rsid w:val="00290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lobetti@mweb.co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00568-97B9-2D42-97D3-30A2CE21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path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tkins</dc:creator>
  <cp:keywords/>
  <dc:description/>
  <cp:lastModifiedBy>Remo Lobetti</cp:lastModifiedBy>
  <cp:revision>5</cp:revision>
  <cp:lastPrinted>2020-12-23T18:38:00Z</cp:lastPrinted>
  <dcterms:created xsi:type="dcterms:W3CDTF">2022-10-15T11:44:00Z</dcterms:created>
  <dcterms:modified xsi:type="dcterms:W3CDTF">2022-10-15T11:58:00Z</dcterms:modified>
</cp:coreProperties>
</file>